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24B95" w14:textId="3905EE54" w:rsidR="00677DCA" w:rsidRPr="00DC7B92" w:rsidRDefault="00677DCA" w:rsidP="00677DCA">
      <w:pPr>
        <w:spacing w:line="360" w:lineRule="auto"/>
        <w:rPr>
          <w:rFonts w:ascii="Book Antiqua" w:hAnsi="Book Antiqua"/>
          <w:b/>
          <w:i/>
          <w:sz w:val="24"/>
          <w:szCs w:val="24"/>
          <w:lang w:eastAsia="en-US"/>
        </w:rPr>
      </w:pPr>
      <w:bookmarkStart w:id="0" w:name="_Hlk7422641"/>
      <w:r w:rsidRPr="00DC7B92">
        <w:rPr>
          <w:rFonts w:ascii="Book Antiqua" w:hAnsi="Book Antiqua"/>
          <w:b/>
          <w:sz w:val="24"/>
          <w:szCs w:val="24"/>
          <w:lang w:eastAsia="en-US"/>
        </w:rPr>
        <w:t xml:space="preserve">Name of Journal: </w:t>
      </w:r>
      <w:r w:rsidRPr="00DC7B92">
        <w:rPr>
          <w:rFonts w:ascii="Book Antiqua" w:hAnsi="Book Antiqua"/>
          <w:i/>
          <w:sz w:val="24"/>
          <w:szCs w:val="24"/>
          <w:lang w:eastAsia="en-US"/>
        </w:rPr>
        <w:t>World Journal of Gastroenterology</w:t>
      </w:r>
    </w:p>
    <w:p w14:paraId="1FAA8459" w14:textId="1F8EA492" w:rsidR="00677DCA" w:rsidRPr="00DC7B92" w:rsidRDefault="00677DCA" w:rsidP="00677DCA">
      <w:pPr>
        <w:spacing w:line="360" w:lineRule="auto"/>
        <w:rPr>
          <w:rFonts w:ascii="Book Antiqua" w:hAnsi="Book Antiqua"/>
          <w:b/>
          <w:sz w:val="24"/>
          <w:szCs w:val="24"/>
          <w:lang w:eastAsia="en-US"/>
        </w:rPr>
      </w:pPr>
      <w:r w:rsidRPr="00DC7B92">
        <w:rPr>
          <w:rFonts w:ascii="Book Antiqua" w:hAnsi="Book Antiqua"/>
          <w:b/>
          <w:sz w:val="24"/>
          <w:szCs w:val="24"/>
          <w:lang w:eastAsia="en-US"/>
        </w:rPr>
        <w:t xml:space="preserve">Manuscript NO: </w:t>
      </w:r>
      <w:r w:rsidRPr="00DC7B92">
        <w:rPr>
          <w:rFonts w:ascii="Book Antiqua" w:hAnsi="Book Antiqua"/>
          <w:sz w:val="24"/>
          <w:szCs w:val="24"/>
          <w:lang w:eastAsia="en-US"/>
        </w:rPr>
        <w:t>47309</w:t>
      </w:r>
    </w:p>
    <w:p w14:paraId="6BA40F7D" w14:textId="77777777" w:rsidR="00677DCA" w:rsidRPr="00DC7B92" w:rsidRDefault="00677DCA" w:rsidP="00677DCA">
      <w:pPr>
        <w:spacing w:line="360" w:lineRule="auto"/>
        <w:rPr>
          <w:rFonts w:ascii="Book Antiqua" w:hAnsi="Book Antiqua"/>
          <w:b/>
          <w:sz w:val="24"/>
          <w:szCs w:val="24"/>
          <w:lang w:eastAsia="en-US"/>
        </w:rPr>
      </w:pPr>
      <w:bookmarkStart w:id="1" w:name="OLE_LINK3"/>
      <w:bookmarkStart w:id="2" w:name="OLE_LINK4"/>
      <w:r w:rsidRPr="00DC7B92">
        <w:rPr>
          <w:rFonts w:ascii="Book Antiqua" w:hAnsi="Book Antiqua"/>
          <w:b/>
          <w:sz w:val="24"/>
          <w:szCs w:val="24"/>
          <w:shd w:val="clear" w:color="auto" w:fill="FFFFFF"/>
        </w:rPr>
        <w:t>Manuscript Type</w:t>
      </w:r>
      <w:bookmarkEnd w:id="1"/>
      <w:bookmarkEnd w:id="2"/>
      <w:r w:rsidRPr="00DC7B92">
        <w:rPr>
          <w:rFonts w:ascii="Book Antiqua" w:hAnsi="Book Antiqua"/>
          <w:b/>
          <w:sz w:val="24"/>
          <w:szCs w:val="24"/>
          <w:lang w:eastAsia="en-US"/>
        </w:rPr>
        <w:t xml:space="preserve">: </w:t>
      </w:r>
      <w:r w:rsidRPr="00DC7B92">
        <w:rPr>
          <w:rFonts w:ascii="Book Antiqua" w:hAnsi="Book Antiqua"/>
          <w:sz w:val="24"/>
          <w:szCs w:val="24"/>
          <w:lang w:eastAsia="en-US"/>
        </w:rPr>
        <w:t>REVIEW</w:t>
      </w:r>
    </w:p>
    <w:p w14:paraId="141AA822" w14:textId="77777777" w:rsidR="00677DCA" w:rsidRPr="00DC7B92" w:rsidRDefault="00677DC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4AF82C2E" w14:textId="40B64F3B" w:rsidR="005B1F21" w:rsidRPr="00DC7B92" w:rsidRDefault="00354467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bookmarkStart w:id="3" w:name="OLE_LINK860"/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D</w:t>
      </w:r>
      <w:r w:rsidR="004C13A3"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iagnosis and therapeutic strategies for</w:t>
      </w:r>
      <w:r w:rsidR="00EB5DC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4C13A3"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small bowel vascular lesions</w:t>
      </w:r>
    </w:p>
    <w:bookmarkEnd w:id="3"/>
    <w:p w14:paraId="00993B6B" w14:textId="7A091282" w:rsidR="00677DCA" w:rsidRPr="00DC7B92" w:rsidRDefault="00677DC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4918032E" w14:textId="2A048486" w:rsidR="00677DCA" w:rsidRPr="00DC7B92" w:rsidRDefault="00677DC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akai E </w:t>
      </w:r>
      <w:r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bookmarkStart w:id="4" w:name="OLE_LINK861"/>
      <w:bookmarkStart w:id="5" w:name="OLE_LINK862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is and treatment for SBVLs</w:t>
      </w:r>
      <w:bookmarkEnd w:id="4"/>
      <w:bookmarkEnd w:id="5"/>
    </w:p>
    <w:p w14:paraId="0B7FE09C" w14:textId="77777777" w:rsidR="004C13A3" w:rsidRPr="00DC7B92" w:rsidRDefault="004C13A3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6028309B" w14:textId="0A5CC2D4" w:rsidR="00AA61AE" w:rsidRPr="00DC7B92" w:rsidRDefault="00D1430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  <w:vertAlign w:val="superscript"/>
        </w:rPr>
      </w:pP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Eiji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akai, 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Ken </w:t>
      </w:r>
      <w:proofErr w:type="spellStart"/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Ohata</w:t>
      </w:r>
      <w:proofErr w:type="spellEnd"/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, Atsushi Nakajima</w:t>
      </w:r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Nobuyuki </w:t>
      </w:r>
      <w:proofErr w:type="spellStart"/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</w:p>
    <w:bookmarkEnd w:id="0"/>
    <w:p w14:paraId="17CA050A" w14:textId="77777777" w:rsidR="00732C63" w:rsidRPr="00DC7B92" w:rsidRDefault="00732C63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3C30144B" w14:textId="6FE0A08C" w:rsidR="00FF1FE1" w:rsidRPr="00DC7B92" w:rsidRDefault="00B934B7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proofErr w:type="spellStart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Eiji</w:t>
      </w:r>
      <w:proofErr w:type="spellEnd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 Sakai, </w:t>
      </w:r>
      <w:r w:rsidR="00C269E2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Ken </w:t>
      </w:r>
      <w:proofErr w:type="spellStart"/>
      <w:r w:rsidR="00C269E2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Ohata</w:t>
      </w:r>
      <w:proofErr w:type="spellEnd"/>
      <w:r w:rsidR="00677DCA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 Nobuyuki </w:t>
      </w:r>
      <w:proofErr w:type="spellStart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Matsuhashi</w:t>
      </w:r>
      <w:proofErr w:type="spellEnd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F1FE1" w:rsidRPr="00DC7B92">
        <w:rPr>
          <w:rFonts w:ascii="Book Antiqua" w:eastAsia="Meiryo UI" w:hAnsi="Book Antiqua" w:cs="Times New Roman"/>
          <w:kern w:val="0"/>
          <w:sz w:val="24"/>
          <w:szCs w:val="24"/>
        </w:rPr>
        <w:t>Department of Gastroenterology, NTT Medical Center</w:t>
      </w:r>
      <w:r w:rsidR="009676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5033" w:rsidRPr="00DC7B92">
        <w:rPr>
          <w:rFonts w:ascii="Book Antiqua" w:eastAsia="Meiryo UI" w:hAnsi="Book Antiqua" w:cs="Times New Roman"/>
          <w:kern w:val="0"/>
          <w:sz w:val="24"/>
          <w:szCs w:val="24"/>
        </w:rPr>
        <w:t>Tokyo</w:t>
      </w:r>
      <w:r w:rsidR="00FF5E2A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FF1F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okyo</w:t>
      </w:r>
      <w:r w:rsidR="00FF5E2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141-8625, Japan</w:t>
      </w:r>
    </w:p>
    <w:p w14:paraId="36E4AD76" w14:textId="77777777" w:rsidR="00B934B7" w:rsidRPr="00DC7B92" w:rsidRDefault="00B934B7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00A77C09" w14:textId="0EF520F2" w:rsidR="00F417F4" w:rsidRPr="00DC7B92" w:rsidRDefault="00C269E2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proofErr w:type="spellStart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Eiji</w:t>
      </w:r>
      <w:proofErr w:type="spellEnd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 Sakai</w:t>
      </w:r>
      <w:r w:rsidR="00677DCA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, </w:t>
      </w: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Atsushi Nakajima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ivision of Gastroenterology and Hepatology, Yokohama City University School of Medicine, Yokohama 236-0004, Japan</w:t>
      </w:r>
    </w:p>
    <w:p w14:paraId="048FB5D2" w14:textId="77777777" w:rsidR="00C269E2" w:rsidRPr="00DC7B92" w:rsidRDefault="00C269E2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35084430" w14:textId="45263C1F" w:rsidR="00B934B7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  <w:lang w:val="es-ES_tradnl"/>
        </w:rPr>
        <w:t>ORCID number</w:t>
      </w: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  <w:lang w:val="en-GB"/>
        </w:rPr>
        <w:t>:</w:t>
      </w:r>
      <w:r w:rsidRPr="00DC7B92">
        <w:rPr>
          <w:rFonts w:ascii="Book Antiqua" w:eastAsia="Meiryo UI" w:hAnsi="Book Antiqua" w:cs="Times New Roman" w:hint="eastAsia"/>
          <w:b/>
          <w:kern w:val="0"/>
          <w:sz w:val="24"/>
          <w:szCs w:val="24"/>
          <w:lang w:val="en-GB"/>
        </w:rPr>
        <w:t xml:space="preserve"> </w:t>
      </w:r>
      <w:proofErr w:type="spellStart"/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Eiji</w:t>
      </w:r>
      <w:proofErr w:type="spellEnd"/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akai (0000-0002-3357-7901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Ken Ohata (</w:t>
      </w:r>
      <w:r w:rsidR="00A71BFB" w:rsidRPr="00DC7B92">
        <w:rPr>
          <w:rFonts w:ascii="Book Antiqua" w:eastAsia="Meiryo UI" w:hAnsi="Book Antiqua" w:cs="Times New Roman"/>
          <w:kern w:val="0"/>
          <w:sz w:val="24"/>
          <w:szCs w:val="24"/>
        </w:rPr>
        <w:t>0000-0003-0288-0366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Atsushi Nakajima (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0000-0003-3811-9704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Nobuyuki </w:t>
      </w:r>
      <w:proofErr w:type="spellStart"/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0000-0002-0139-430X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0675E751" w14:textId="77777777" w:rsidR="00B934B7" w:rsidRPr="00DC7B92" w:rsidRDefault="00B934B7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4B5C164E" w14:textId="01CC78C5" w:rsidR="00B934B7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  <w:lang w:val="es-ES_tradnl"/>
        </w:rPr>
        <w:t xml:space="preserve">Author contributions: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l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uthors helped to perform the research; 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Sakai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rafted the article; 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Nakajima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rticipated in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study’s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ception and design; </w:t>
      </w:r>
      <w:proofErr w:type="spellStart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Ohata</w:t>
      </w:r>
      <w:proofErr w:type="spellEnd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K 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proofErr w:type="spellStart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>approved the final manuscript.</w:t>
      </w:r>
    </w:p>
    <w:p w14:paraId="2C9CA06F" w14:textId="77777777" w:rsidR="005B1F21" w:rsidRPr="00DC7B92" w:rsidRDefault="005B1F21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78CF64D3" w14:textId="6A819EC6" w:rsidR="00BD74C1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>Conflict-of-interest statement:</w:t>
      </w:r>
      <w:r w:rsidRPr="00DC7B92">
        <w:rPr>
          <w:rFonts w:ascii="Book Antiqua" w:eastAsia="宋体" w:hAnsi="Book Antiqua" w:cs="TimesNewRomanPS-BoldItalicMT"/>
          <w:b/>
          <w:bCs/>
          <w:iCs/>
          <w:kern w:val="0"/>
          <w:sz w:val="24"/>
          <w:szCs w:val="24"/>
          <w:lang w:val="es-ES_tradnl" w:eastAsia="zh-CN"/>
        </w:rPr>
        <w:t xml:space="preserve"> </w:t>
      </w:r>
      <w:r w:rsidR="00BD74C1" w:rsidRPr="00DC7B92">
        <w:rPr>
          <w:rFonts w:ascii="Book Antiqua" w:eastAsia="Meiryo UI" w:hAnsi="Book Antiqua" w:cs="Times New Roman"/>
          <w:kern w:val="0"/>
          <w:sz w:val="24"/>
          <w:szCs w:val="24"/>
        </w:rPr>
        <w:t>None of the authors have any potential conflicts of interest to declare.</w:t>
      </w:r>
    </w:p>
    <w:p w14:paraId="09B4F750" w14:textId="4ED5B48E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7F31571A" w14:textId="77777777" w:rsidR="008E5E49" w:rsidRPr="00DC7B92" w:rsidRDefault="008E5E49" w:rsidP="008E5E49">
      <w:pPr>
        <w:widowControl/>
        <w:spacing w:line="360" w:lineRule="auto"/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</w:pPr>
      <w:bookmarkStart w:id="6" w:name="OLE_LINK507"/>
      <w:bookmarkStart w:id="7" w:name="OLE_LINK506"/>
      <w:bookmarkStart w:id="8" w:name="OLE_LINK496"/>
      <w:bookmarkStart w:id="9" w:name="OLE_LINK479"/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 xml:space="preserve">Open-Access: </w:t>
      </w:r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t xml:space="preserve">This article is an open-access article which was selected byan in-house editor and fully peer-reviewed by external reviewers. It is </w:t>
      </w:r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lastRenderedPageBreak/>
        <w:t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"/>
      <w:bookmarkEnd w:id="7"/>
      <w:bookmarkEnd w:id="8"/>
      <w:bookmarkEnd w:id="9"/>
    </w:p>
    <w:p w14:paraId="777C8619" w14:textId="77777777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E48CEB7" w14:textId="7AC81ABF" w:rsidR="008E5E49" w:rsidRPr="00DC7B92" w:rsidRDefault="008E5E49" w:rsidP="00677DCA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DC7B92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Manuscript source:</w:t>
      </w:r>
      <w:r w:rsidRPr="00DC7B92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Invited manuscript</w:t>
      </w:r>
    </w:p>
    <w:p w14:paraId="2B92C8FD" w14:textId="77777777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D5F76E8" w14:textId="64DDDBDA" w:rsidR="00D61C3E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>Corresponding author:</w:t>
      </w:r>
      <w:r w:rsidRPr="00DC7B92">
        <w:rPr>
          <w:rFonts w:ascii="Book Antiqua" w:eastAsia="宋体" w:hAnsi="Book Antiqua" w:cs="Arial"/>
          <w:b/>
          <w:bCs/>
          <w:kern w:val="0"/>
          <w:sz w:val="24"/>
          <w:szCs w:val="24"/>
          <w:lang w:val="es-ES_tradnl" w:eastAsia="zh-CN"/>
        </w:rPr>
        <w:t xml:space="preserve"> </w:t>
      </w:r>
      <w:r w:rsidR="00D61C3E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Atsushi Nakajima, </w:t>
      </w: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MD, PhD, Professor,</w:t>
      </w:r>
      <w:r w:rsidRPr="00DC7B92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bookmarkStart w:id="10" w:name="OLE_LINK864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ivision of Gastroenterology and Hepatology</w:t>
      </w:r>
      <w:bookmarkEnd w:id="10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bookmarkStart w:id="11" w:name="OLE_LINK865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Yokohama City University School of Medicine</w:t>
      </w:r>
      <w:bookmarkEnd w:id="11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Pr="00DC7B92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bookmarkStart w:id="12" w:name="OLE_LINK866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3-9 </w:t>
      </w:r>
      <w:proofErr w:type="spellStart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Fuku-ura</w:t>
      </w:r>
      <w:proofErr w:type="spellEnd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, Kanazawa-</w:t>
      </w:r>
      <w:proofErr w:type="spellStart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ku</w:t>
      </w:r>
      <w:bookmarkEnd w:id="12"/>
      <w:proofErr w:type="spellEnd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, Yokohama 236-0004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Japa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 nakajima-tky@umin.ac.jp</w:t>
      </w:r>
    </w:p>
    <w:p w14:paraId="2FB7D0B9" w14:textId="22DEC459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bCs/>
          <w:kern w:val="0"/>
          <w:sz w:val="24"/>
          <w:szCs w:val="24"/>
          <w:lang w:val="es-ES_tradnl"/>
        </w:rPr>
        <w:t>Telephone:</w:t>
      </w:r>
      <w:r w:rsidRPr="00DC7B92">
        <w:rPr>
          <w:rFonts w:ascii="Book Antiqua" w:eastAsia="宋体" w:hAnsi="Book Antiqua" w:cs="Times New Roman"/>
          <w:b/>
          <w:bCs/>
          <w:kern w:val="0"/>
          <w:sz w:val="24"/>
          <w:szCs w:val="24"/>
          <w:lang w:val="es-ES_tradnl" w:eastAsia="zh-CN"/>
        </w:rPr>
        <w:t xml:space="preserve"> </w:t>
      </w:r>
      <w:bookmarkStart w:id="13" w:name="OLE_LINK867"/>
      <w:bookmarkStart w:id="14" w:name="OLE_LINK868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+81-45-7872640</w:t>
      </w:r>
      <w:bookmarkEnd w:id="13"/>
      <w:bookmarkEnd w:id="14"/>
    </w:p>
    <w:p w14:paraId="32618184" w14:textId="571F424D" w:rsidR="00D61C3E" w:rsidRPr="00DC7B92" w:rsidRDefault="00D61C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Fax: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+81-45-7843546</w:t>
      </w:r>
    </w:p>
    <w:p w14:paraId="40F392CD" w14:textId="26B53C9B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0E45A91E" w14:textId="3100BE92" w:rsidR="00315628" w:rsidRPr="00DC7B92" w:rsidRDefault="00315628" w:rsidP="0031562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15" w:name="OLE_LINK75"/>
      <w:bookmarkStart w:id="16" w:name="OLE_LINK76"/>
      <w:bookmarkStart w:id="17" w:name="OLE_LINK269"/>
      <w:bookmarkStart w:id="18" w:name="OLE_LINK239"/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Received: </w:t>
      </w:r>
      <w:r w:rsidRPr="00DC7B92">
        <w:rPr>
          <w:rFonts w:ascii="Book Antiqua" w:eastAsia="宋体" w:hAnsi="Book Antiqua" w:cs="Times New Roman"/>
          <w:sz w:val="24"/>
          <w:szCs w:val="24"/>
          <w:lang w:eastAsia="zh-CN"/>
        </w:rPr>
        <w:t>March 12, 2019</w:t>
      </w:r>
    </w:p>
    <w:p w14:paraId="21758CF6" w14:textId="228403DC" w:rsidR="00315628" w:rsidRPr="00DC7B92" w:rsidRDefault="00315628" w:rsidP="0031562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Peer-review started: </w:t>
      </w:r>
      <w:r w:rsidRPr="00DC7B92">
        <w:rPr>
          <w:rFonts w:ascii="Book Antiqua" w:eastAsia="宋体" w:hAnsi="Book Antiqua" w:cs="Times New Roman"/>
          <w:sz w:val="24"/>
          <w:szCs w:val="24"/>
          <w:lang w:eastAsia="zh-CN"/>
        </w:rPr>
        <w:t>March 13, 2019</w:t>
      </w:r>
    </w:p>
    <w:p w14:paraId="35AD8186" w14:textId="330A8278" w:rsidR="00315628" w:rsidRPr="00DC7B92" w:rsidRDefault="00315628" w:rsidP="0031562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First decision: </w:t>
      </w:r>
      <w:r w:rsidRPr="00DC7B92">
        <w:rPr>
          <w:rFonts w:ascii="Book Antiqua" w:eastAsia="宋体" w:hAnsi="Book Antiqua" w:cs="Times New Roman"/>
          <w:sz w:val="24"/>
          <w:szCs w:val="24"/>
          <w:lang w:eastAsia="zh-CN"/>
        </w:rPr>
        <w:t>April 11, 2019</w:t>
      </w:r>
    </w:p>
    <w:p w14:paraId="5C4EC872" w14:textId="6DB32A83" w:rsidR="00315628" w:rsidRPr="00DC7B92" w:rsidRDefault="00315628" w:rsidP="0031562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Revised: </w:t>
      </w:r>
      <w:r w:rsidRPr="00DC7B92">
        <w:rPr>
          <w:rFonts w:ascii="Book Antiqua" w:eastAsia="宋体" w:hAnsi="Book Antiqua" w:cs="Times New Roman"/>
          <w:sz w:val="24"/>
          <w:szCs w:val="24"/>
          <w:lang w:eastAsia="zh-CN"/>
        </w:rPr>
        <w:t>April 21, 2019</w:t>
      </w:r>
    </w:p>
    <w:p w14:paraId="556CA44A" w14:textId="6CDA1A44" w:rsidR="00315628" w:rsidRPr="00DC7B92" w:rsidRDefault="00315628" w:rsidP="0031562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>Accepted:</w:t>
      </w:r>
      <w:r w:rsidR="008F63EF" w:rsidRPr="008F63EF">
        <w:t xml:space="preserve"> </w:t>
      </w:r>
      <w:r w:rsidR="008F63EF" w:rsidRPr="008F63EF">
        <w:rPr>
          <w:rFonts w:ascii="Book Antiqua" w:eastAsia="宋体" w:hAnsi="Book Antiqua" w:cs="Times New Roman"/>
          <w:sz w:val="24"/>
          <w:szCs w:val="24"/>
          <w:lang w:eastAsia="zh-CN"/>
        </w:rPr>
        <w:t>May 3, 2019</w:t>
      </w:r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</w:p>
    <w:p w14:paraId="43E793C8" w14:textId="1BA0FA81" w:rsidR="00315628" w:rsidRPr="002C045F" w:rsidRDefault="00315628" w:rsidP="0031562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>Article in press:</w:t>
      </w:r>
      <w:r w:rsidR="002C045F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2C045F" w:rsidRPr="002C045F">
        <w:rPr>
          <w:rFonts w:ascii="Book Antiqua" w:eastAsia="宋体" w:hAnsi="Book Antiqua" w:cs="Times New Roman"/>
          <w:sz w:val="24"/>
          <w:szCs w:val="24"/>
          <w:lang w:eastAsia="zh-CN"/>
        </w:rPr>
        <w:t>May 3, 2019</w:t>
      </w:r>
    </w:p>
    <w:p w14:paraId="261D44E3" w14:textId="45E9F6A1" w:rsidR="00315628" w:rsidRPr="002C045F" w:rsidRDefault="00315628" w:rsidP="0031562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DC7B92">
        <w:rPr>
          <w:rFonts w:ascii="Book Antiqua" w:eastAsia="宋体" w:hAnsi="Book Antiqua" w:cs="Times New Roman"/>
          <w:b/>
          <w:sz w:val="24"/>
          <w:szCs w:val="24"/>
          <w:lang w:eastAsia="zh-CN"/>
        </w:rPr>
        <w:t>Published online:</w:t>
      </w:r>
      <w:r w:rsidR="002C045F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2C045F" w:rsidRPr="002C045F">
        <w:rPr>
          <w:rFonts w:ascii="Book Antiqua" w:eastAsia="宋体" w:hAnsi="Book Antiqua" w:cs="Times New Roman"/>
          <w:sz w:val="24"/>
          <w:szCs w:val="24"/>
          <w:lang w:eastAsia="zh-CN"/>
        </w:rPr>
        <w:t>June 14, 2019</w:t>
      </w:r>
    </w:p>
    <w:bookmarkEnd w:id="15"/>
    <w:bookmarkEnd w:id="16"/>
    <w:bookmarkEnd w:id="17"/>
    <w:bookmarkEnd w:id="18"/>
    <w:p w14:paraId="11E2DAFB" w14:textId="77777777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0128C74" w14:textId="64B2F87C" w:rsidR="007C1252" w:rsidRPr="00DC7B92" w:rsidRDefault="007C1252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br w:type="page"/>
      </w:r>
    </w:p>
    <w:p w14:paraId="01E931F2" w14:textId="61A68B93" w:rsidR="00FF1FE1" w:rsidRPr="00DC7B92" w:rsidRDefault="00FF1FE1" w:rsidP="00677DCA">
      <w:pPr>
        <w:widowControl/>
        <w:spacing w:line="360" w:lineRule="auto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lastRenderedPageBreak/>
        <w:t>A</w:t>
      </w:r>
      <w:r w:rsidR="001060D5"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bstract</w:t>
      </w:r>
    </w:p>
    <w:p w14:paraId="3D50B16A" w14:textId="334D6D4A" w:rsidR="00BF422E" w:rsidRPr="00DC7B92" w:rsidRDefault="00AD030D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 vascular lesions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including </w:t>
      </w:r>
      <w:proofErr w:type="spellStart"/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angioectasia</w:t>
      </w:r>
      <w:proofErr w:type="spellEnd"/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AE)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 (DL) and arteriovenous malformation (AVM)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th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most common causes of obs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cure gastrointestinal bleeding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b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venous lesion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669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y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ually 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manifest as a</w:t>
      </w:r>
      <w:r w:rsidR="005669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chronic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ell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compensated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condition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sequent to video capsule endoscopy, 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ep </w:t>
      </w:r>
      <w:proofErr w:type="spellStart"/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>enteroscopy</w:t>
      </w:r>
      <w:proofErr w:type="spellEnd"/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be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pplied to control active bleeding or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>improve anemia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necessitating blood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transfusion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Despite the initial treatment efficacy of argon plasma coagulation (APC), </w:t>
      </w:r>
      <w:r w:rsidR="005669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y 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perience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re-bleed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probably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cause of recurrent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r missed 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. Pharmacological treatments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for patients who have not responded well to other types of treatment or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whom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y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contraindicated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Meanwhile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, a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servative approach with iron supplementation remains an option for patients with mild anemia. DL and AVM are considered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to be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rterial lesions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efore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, these lesions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equently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use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acute life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threat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ening hemorrhage.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chanical hemostasis using </w:t>
      </w:r>
      <w:bookmarkStart w:id="19" w:name="OLE_LINK854"/>
      <w:proofErr w:type="spellStart"/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>endoclips</w:t>
      </w:r>
      <w:bookmarkEnd w:id="19"/>
      <w:proofErr w:type="spellEnd"/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C550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ommended to treat DLs, considering the high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re-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rate after primary APC cauterization. Meanwhile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st 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 AVM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large and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sceptible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to re-bleed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efore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>, they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ually require surgical resection.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achieve optimal </w:t>
      </w:r>
      <w:r w:rsidR="004632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agnostic and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eutic approach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>es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each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ype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small bowel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esion, the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fferences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ir </w:t>
      </w:r>
      <w:r w:rsidR="004632CD" w:rsidRPr="00DC7B92">
        <w:rPr>
          <w:rFonts w:ascii="Book Antiqua" w:eastAsia="Meiryo UI" w:hAnsi="Book Antiqua" w:cs="Times New Roman"/>
          <w:kern w:val="0"/>
          <w:sz w:val="24"/>
          <w:szCs w:val="24"/>
        </w:rPr>
        <w:t>epidemiology, pathology and clinical presentation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ust be understood</w:t>
      </w:r>
      <w:r w:rsidR="004632CD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2799F685" w14:textId="74CF8F25" w:rsidR="00C1408E" w:rsidRPr="00DC7B92" w:rsidRDefault="00C1408E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</w:p>
    <w:p w14:paraId="5DA30768" w14:textId="44EBA739" w:rsidR="00DF162D" w:rsidRPr="00DC7B92" w:rsidRDefault="00DB5E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iCs/>
          <w:kern w:val="0"/>
          <w:sz w:val="24"/>
          <w:szCs w:val="24"/>
          <w:lang w:val="es-ES_tradnl" w:eastAsia="es-ES_tradnl"/>
        </w:rPr>
        <w:t>Key words:</w:t>
      </w:r>
      <w:r w:rsidRPr="00DC7B92">
        <w:rPr>
          <w:rFonts w:ascii="Book Antiqua" w:eastAsia="MS Mincho" w:hAnsi="Book Antiqua" w:cs="Times New Roman"/>
          <w:i/>
          <w:iCs/>
          <w:kern w:val="0"/>
          <w:sz w:val="24"/>
          <w:szCs w:val="24"/>
          <w:lang w:val="es-ES_tradnl" w:eastAsia="es-ES_tradnl"/>
        </w:rPr>
        <w:t xml:space="preserve"> </w:t>
      </w:r>
      <w:bookmarkStart w:id="20" w:name="OLE_LINK863"/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ngiodysplasia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ngioectasia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rteriovenous</w:t>
      </w:r>
      <w:proofErr w:type="spellEnd"/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alformat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O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bscure gastrointestinal bleeding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 V</w:t>
      </w:r>
      <w:r w:rsidR="00965270" w:rsidRPr="00DC7B92">
        <w:rPr>
          <w:rFonts w:ascii="Book Antiqua" w:eastAsia="Meiryo UI" w:hAnsi="Book Antiqua" w:cs="Times New Roman"/>
          <w:kern w:val="0"/>
          <w:sz w:val="24"/>
          <w:szCs w:val="24"/>
        </w:rPr>
        <w:t>ideo c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apsule endoscop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ep </w:t>
      </w:r>
      <w:proofErr w:type="spellStart"/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enteroscopy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 A</w:t>
      </w:r>
      <w:r w:rsidR="00A304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gon </w:t>
      </w:r>
      <w:proofErr w:type="spellStart"/>
      <w:r w:rsidR="00A304E0" w:rsidRPr="00DC7B92">
        <w:rPr>
          <w:rFonts w:ascii="Book Antiqua" w:eastAsia="Meiryo UI" w:hAnsi="Book Antiqua" w:cs="Times New Roman"/>
          <w:kern w:val="0"/>
          <w:sz w:val="24"/>
          <w:szCs w:val="24"/>
        </w:rPr>
        <w:t>plasm</w:t>
      </w:r>
      <w:proofErr w:type="spellEnd"/>
      <w:r w:rsidR="00A304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agulation</w:t>
      </w:r>
    </w:p>
    <w:bookmarkEnd w:id="20"/>
    <w:p w14:paraId="1F7B18EA" w14:textId="50778F5D" w:rsidR="00DB5E3E" w:rsidRPr="00DC7B92" w:rsidRDefault="00DB5E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8CAD4EB" w14:textId="2418F368" w:rsidR="00DB5E3E" w:rsidRPr="00DC7B92" w:rsidRDefault="00DB5E3E" w:rsidP="00DB5E3E">
      <w:pPr>
        <w:widowControl/>
        <w:snapToGrid w:val="0"/>
        <w:spacing w:line="360" w:lineRule="auto"/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</w:pPr>
      <w:bookmarkStart w:id="21" w:name="OLE_LINK13"/>
      <w:bookmarkStart w:id="22" w:name="OLE_LINK14"/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t xml:space="preserve">© </w:t>
      </w:r>
      <w:bookmarkStart w:id="23" w:name="OLE_LINK6"/>
      <w:bookmarkStart w:id="24" w:name="OLE_LINK7"/>
      <w:bookmarkStart w:id="25" w:name="OLE_LINK8"/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 xml:space="preserve">The Author(s) </w:t>
      </w:r>
      <w:r w:rsidRPr="00DC7B92">
        <w:rPr>
          <w:rFonts w:ascii="Book Antiqua" w:eastAsia="宋体" w:hAnsi="Book Antiqua" w:cs="Times New Roman" w:hint="eastAsia"/>
          <w:b/>
          <w:kern w:val="0"/>
          <w:sz w:val="24"/>
          <w:szCs w:val="24"/>
          <w:lang w:val="es-ES_tradnl" w:eastAsia="zh-CN"/>
        </w:rPr>
        <w:t>201</w:t>
      </w:r>
      <w:r w:rsidRPr="00DC7B92">
        <w:rPr>
          <w:rFonts w:ascii="Book Antiqua" w:eastAsia="宋体" w:hAnsi="Book Antiqua" w:cs="Times New Roman"/>
          <w:b/>
          <w:kern w:val="0"/>
          <w:sz w:val="24"/>
          <w:szCs w:val="24"/>
          <w:lang w:val="es-ES_tradnl" w:eastAsia="zh-CN"/>
        </w:rPr>
        <w:t>9</w:t>
      </w:r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t>. Published by Baishideng Publishing Group Inc. All rights reserved.</w:t>
      </w:r>
    </w:p>
    <w:bookmarkEnd w:id="21"/>
    <w:bookmarkEnd w:id="22"/>
    <w:bookmarkEnd w:id="23"/>
    <w:bookmarkEnd w:id="24"/>
    <w:bookmarkEnd w:id="25"/>
    <w:p w14:paraId="15C3D222" w14:textId="77777777" w:rsidR="00DB5E3E" w:rsidRPr="00DC7B92" w:rsidRDefault="00DB5E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EFF4D1C" w14:textId="2B44C278" w:rsidR="003907D4" w:rsidRPr="00DC7B92" w:rsidRDefault="00DF162D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lastRenderedPageBreak/>
        <w:t>Core tip:</w:t>
      </w:r>
      <w:r w:rsidR="00DB5E3E" w:rsidRPr="00DC7B92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Angiodysplasia includes a variety of synonymous disease concept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ch as </w:t>
      </w:r>
      <w:proofErr w:type="spellStart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angioectasia</w:t>
      </w:r>
      <w:proofErr w:type="spellEnd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 and arteriovenous malformation.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these lesions are the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ost common causes of small bowel bleeding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timal management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>strategies have not been established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e propos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 that these lesions should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>be addressed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eparately 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>when determining diagnostic and therapeutic plan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cause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ir 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linical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terogeneity. 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this review, we focused on differences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their epidemiology, pathology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lin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>ical presentation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discussed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currently available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tic and therapeutic options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at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y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be used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o </w:t>
      </w:r>
      <w:r w:rsidR="000A0470" w:rsidRPr="00DC7B92">
        <w:rPr>
          <w:rFonts w:ascii="Book Antiqua" w:eastAsia="Meiryo UI" w:hAnsi="Book Antiqua" w:cs="Times New Roman"/>
          <w:kern w:val="0"/>
          <w:sz w:val="24"/>
          <w:szCs w:val="24"/>
        </w:rPr>
        <w:t>control small bowel bleeding, which consequently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e </w:t>
      </w:r>
      <w:r w:rsidR="00C85FF4" w:rsidRPr="00DC7B92">
        <w:rPr>
          <w:rFonts w:ascii="Book Antiqua" w:eastAsia="Meiryo UI" w:hAnsi="Book Antiqua" w:cs="Times New Roman"/>
          <w:kern w:val="0"/>
          <w:sz w:val="24"/>
          <w:szCs w:val="24"/>
        </w:rPr>
        <w:t>patient</w:t>
      </w:r>
      <w:r w:rsidR="00C82B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>quality of life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FA1EB77" w14:textId="77777777" w:rsidR="00DB5E3E" w:rsidRPr="00DC7B92" w:rsidRDefault="00DB5E3E" w:rsidP="00DB5E3E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715E0CEB" w14:textId="3AABE328" w:rsidR="002C045F" w:rsidRPr="00EC7987" w:rsidRDefault="00DB5E3E" w:rsidP="002C045F">
      <w:pPr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akai E, Ohata K, Nakajima A, </w:t>
      </w: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N.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agnosis and therapeutic strategies for small bowel vascular lesions. </w:t>
      </w:r>
      <w:r w:rsidRPr="00DC7B92">
        <w:rPr>
          <w:rFonts w:ascii="Book Antiqua" w:hAnsi="Book Antiqua"/>
          <w:i/>
          <w:sz w:val="24"/>
          <w:szCs w:val="24"/>
          <w:lang w:eastAsia="en-US"/>
        </w:rPr>
        <w:t xml:space="preserve">World J </w:t>
      </w:r>
      <w:proofErr w:type="spellStart"/>
      <w:r w:rsidRPr="00DC7B92">
        <w:rPr>
          <w:rFonts w:ascii="Book Antiqua" w:hAnsi="Book Antiqua"/>
          <w:i/>
          <w:sz w:val="24"/>
          <w:szCs w:val="24"/>
          <w:lang w:eastAsia="en-US"/>
        </w:rPr>
        <w:t>Gastroenterol</w:t>
      </w:r>
      <w:proofErr w:type="spellEnd"/>
      <w:r w:rsidRPr="00DC7B92">
        <w:rPr>
          <w:rFonts w:ascii="Book Antiqua" w:hAnsi="Book Antiqua"/>
          <w:i/>
          <w:sz w:val="24"/>
          <w:szCs w:val="24"/>
          <w:lang w:eastAsia="en-US"/>
        </w:rPr>
        <w:t xml:space="preserve"> </w:t>
      </w:r>
      <w:r w:rsidR="002C045F" w:rsidRPr="00EC7987">
        <w:rPr>
          <w:rFonts w:ascii="Book Antiqua" w:eastAsiaTheme="minorHAnsi" w:hAnsi="Book Antiqua" w:cs="Times New Roman"/>
          <w:sz w:val="24"/>
          <w:szCs w:val="24"/>
        </w:rPr>
        <w:t xml:space="preserve">2019; 25(22): </w:t>
      </w:r>
      <w:r w:rsidR="002C045F">
        <w:rPr>
          <w:rFonts w:ascii="Book Antiqua" w:eastAsia="等线" w:hAnsi="Book Antiqua" w:cs="Times New Roman" w:hint="eastAsia"/>
          <w:sz w:val="24"/>
          <w:szCs w:val="24"/>
          <w:lang w:eastAsia="zh-CN"/>
        </w:rPr>
        <w:t>27</w:t>
      </w:r>
      <w:r w:rsidR="002C045F">
        <w:rPr>
          <w:rFonts w:ascii="Book Antiqua" w:eastAsia="等线" w:hAnsi="Book Antiqua" w:cs="Times New Roman" w:hint="eastAsia"/>
          <w:sz w:val="24"/>
          <w:szCs w:val="24"/>
          <w:lang w:eastAsia="zh-CN"/>
        </w:rPr>
        <w:t>20</w:t>
      </w:r>
      <w:r w:rsidR="002C045F" w:rsidRPr="00EC7987">
        <w:rPr>
          <w:rFonts w:ascii="Book Antiqua" w:eastAsiaTheme="minorHAnsi" w:hAnsi="Book Antiqua" w:cs="Times New Roman"/>
          <w:sz w:val="24"/>
          <w:szCs w:val="24"/>
        </w:rPr>
        <w:t>-</w:t>
      </w:r>
      <w:r w:rsidR="002C045F">
        <w:rPr>
          <w:rFonts w:ascii="Book Antiqua" w:eastAsia="等线" w:hAnsi="Book Antiqua" w:cs="Times New Roman" w:hint="eastAsia"/>
          <w:sz w:val="24"/>
          <w:szCs w:val="24"/>
          <w:lang w:eastAsia="zh-CN"/>
        </w:rPr>
        <w:t>27</w:t>
      </w:r>
      <w:r w:rsidR="002C045F">
        <w:rPr>
          <w:rFonts w:ascii="Book Antiqua" w:eastAsia="等线" w:hAnsi="Book Antiqua" w:cs="Times New Roman" w:hint="eastAsia"/>
          <w:sz w:val="24"/>
          <w:szCs w:val="24"/>
          <w:lang w:eastAsia="zh-CN"/>
        </w:rPr>
        <w:t>33</w:t>
      </w:r>
    </w:p>
    <w:p w14:paraId="40229213" w14:textId="46BEFFB2" w:rsidR="002C045F" w:rsidRDefault="002C045F" w:rsidP="002C045F">
      <w:pPr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EC7987">
        <w:rPr>
          <w:rFonts w:ascii="Book Antiqua" w:eastAsiaTheme="minorHAnsi" w:hAnsi="Book Antiqua" w:cs="Times New Roman"/>
          <w:b/>
          <w:sz w:val="24"/>
          <w:szCs w:val="24"/>
        </w:rPr>
        <w:t>URL:</w:t>
      </w:r>
      <w:r w:rsidRPr="00EC7987">
        <w:rPr>
          <w:rFonts w:ascii="Book Antiqua" w:eastAsiaTheme="minorHAnsi" w:hAnsi="Book Antiqua" w:cs="Times New Roman"/>
          <w:sz w:val="24"/>
          <w:szCs w:val="24"/>
        </w:rPr>
        <w:t xml:space="preserve"> https://www.wjgnet.com/1007-9327/full/v25/i22/</w:t>
      </w:r>
      <w:r>
        <w:rPr>
          <w:rFonts w:ascii="Book Antiqua" w:eastAsia="等线" w:hAnsi="Book Antiqua" w:cs="Times New Roman" w:hint="eastAsia"/>
          <w:sz w:val="24"/>
          <w:szCs w:val="24"/>
          <w:lang w:eastAsia="zh-CN"/>
        </w:rPr>
        <w:t>27</w:t>
      </w:r>
      <w:r>
        <w:rPr>
          <w:rFonts w:ascii="Book Antiqua" w:eastAsia="等线" w:hAnsi="Book Antiqua" w:cs="Times New Roman" w:hint="eastAsia"/>
          <w:sz w:val="24"/>
          <w:szCs w:val="24"/>
          <w:lang w:eastAsia="zh-CN"/>
        </w:rPr>
        <w:t>20</w:t>
      </w:r>
      <w:r w:rsidRPr="00EC7987">
        <w:rPr>
          <w:rFonts w:ascii="Book Antiqua" w:eastAsiaTheme="minorHAnsi" w:hAnsi="Book Antiqua" w:cs="Times New Roman"/>
          <w:sz w:val="24"/>
          <w:szCs w:val="24"/>
        </w:rPr>
        <w:t>.htm</w:t>
      </w:r>
    </w:p>
    <w:p w14:paraId="4E450FFE" w14:textId="61C8FF94" w:rsidR="00DB5E3E" w:rsidRPr="00DC7B92" w:rsidRDefault="002C045F" w:rsidP="002C045F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EC7987">
        <w:rPr>
          <w:rFonts w:ascii="Book Antiqua" w:eastAsiaTheme="minorHAnsi" w:hAnsi="Book Antiqua" w:cs="Times New Roman"/>
          <w:b/>
          <w:sz w:val="24"/>
          <w:szCs w:val="24"/>
        </w:rPr>
        <w:t xml:space="preserve">DOI: </w:t>
      </w:r>
      <w:r w:rsidRPr="00EC7987">
        <w:rPr>
          <w:rFonts w:ascii="Book Antiqua" w:eastAsiaTheme="minorHAnsi" w:hAnsi="Book Antiqua" w:cs="Times New Roman"/>
          <w:sz w:val="24"/>
          <w:szCs w:val="24"/>
        </w:rPr>
        <w:t>https://dx.doi.org/10.3748/wjg.v25.i22.</w:t>
      </w:r>
      <w:r>
        <w:rPr>
          <w:rFonts w:ascii="Book Antiqua" w:eastAsia="等线" w:hAnsi="Book Antiqua" w:cs="Times New Roman" w:hint="eastAsia"/>
          <w:sz w:val="24"/>
          <w:szCs w:val="24"/>
          <w:lang w:eastAsia="zh-CN"/>
        </w:rPr>
        <w:t>27</w:t>
      </w:r>
      <w:r>
        <w:rPr>
          <w:rFonts w:ascii="Book Antiqua" w:eastAsia="等线" w:hAnsi="Book Antiqua" w:cs="Times New Roman" w:hint="eastAsia"/>
          <w:sz w:val="24"/>
          <w:szCs w:val="24"/>
          <w:lang w:eastAsia="zh-CN"/>
        </w:rPr>
        <w:t>20</w:t>
      </w:r>
    </w:p>
    <w:p w14:paraId="1241AE55" w14:textId="0C5905ED" w:rsidR="00D83030" w:rsidRPr="00DC7B92" w:rsidRDefault="00D83030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br w:type="page"/>
      </w:r>
    </w:p>
    <w:p w14:paraId="6C1FCCF6" w14:textId="0A67D5A7" w:rsidR="000B113C" w:rsidRPr="00DC7B92" w:rsidRDefault="00A80C6B" w:rsidP="00677DCA">
      <w:pPr>
        <w:widowControl/>
        <w:spacing w:line="360" w:lineRule="auto"/>
        <w:outlineLvl w:val="0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lastRenderedPageBreak/>
        <w:t>INTRODUCTION</w:t>
      </w:r>
    </w:p>
    <w:p w14:paraId="40B60230" w14:textId="02E90B4B" w:rsidR="00620081" w:rsidRPr="00DC7B92" w:rsidRDefault="00354467" w:rsidP="00DC7B92">
      <w:pPr>
        <w:widowControl/>
        <w:spacing w:line="360" w:lineRule="auto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Obscure gas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>trointestinal bleeding (OGIB) has bee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efined as g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trointestinal (GI) bleeding from </w:t>
      </w:r>
      <w:r w:rsidR="004B58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 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nidentified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>origi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persists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>despite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B58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prehensive upper and lower GI </w:t>
      </w:r>
      <w:proofErr w:type="gramStart"/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>evaluation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1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05FE0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lthough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>missed lesions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uring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>esophagogastroduodenoscopy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colonoscopy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hould be considered, most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source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 are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ed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ly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dentified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thin the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</w:t>
      </w:r>
      <w:proofErr w:type="gramStart"/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bowel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2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>, accoun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approximately 5% of all cases of </w:t>
      </w:r>
      <w:r w:rsidR="00786FFF" w:rsidRPr="00DC7B92">
        <w:rPr>
          <w:rFonts w:ascii="Book Antiqua" w:eastAsia="Meiryo UI" w:hAnsi="Book Antiqua" w:cs="Times New Roman"/>
          <w:kern w:val="0"/>
          <w:sz w:val="24"/>
          <w:szCs w:val="24"/>
        </w:rPr>
        <w:t>GI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3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 can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esent </w:t>
      </w:r>
      <w:r w:rsidR="006C4A9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>over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</w:t>
      </w:r>
      <w:r w:rsidR="003D1CB6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manifest 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</w:t>
      </w:r>
      <w:r w:rsidR="006C4A9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linically evident 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lena or 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>hematochezia or occul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</w:t>
      </w:r>
      <w:r w:rsidR="003D1CB6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can be associated </w:t>
      </w:r>
      <w:r w:rsidR="006C4A9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ron-deficiency anemia, with or without a positive fecal occult blood test. </w:t>
      </w:r>
      <w:r w:rsidR="00B62F1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ditionally, overt bleeding is sometimes further categorized into ongoing and previous.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spite recent developments in endoscopic and radiologic modalities,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mall bowel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mains a diagnostic and therapeutic challenge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 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fficulty in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>cce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sing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performing </w:t>
      </w:r>
      <w:r w:rsidR="008055E3" w:rsidRPr="00DC7B92">
        <w:rPr>
          <w:rFonts w:ascii="Book Antiqua" w:eastAsia="Meiryo UI" w:hAnsi="Book Antiqua" w:cs="Times New Roman"/>
          <w:kern w:val="0"/>
          <w:sz w:val="24"/>
          <w:szCs w:val="24"/>
        </w:rPr>
        <w:t>optimal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reatmen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thin 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the small bowel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1793EE62" w14:textId="4162E77B" w:rsidR="00620081" w:rsidRPr="00DC7B92" w:rsidRDefault="003D1CB6" w:rsidP="00DC7B92">
      <w:pPr>
        <w:widowControl/>
        <w:spacing w:line="360" w:lineRule="auto"/>
        <w:ind w:firstLineChars="100" w:firstLine="240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040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veral types of vascular abnormalitie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been </w:t>
      </w:r>
      <w:r w:rsidR="00040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dentified in the GI tract. </w:t>
      </w:r>
      <w:r w:rsidR="000B016E" w:rsidRPr="00DC7B92">
        <w:rPr>
          <w:rFonts w:ascii="Book Antiqua" w:eastAsia="Meiryo UI" w:hAnsi="Book Antiqua" w:cs="Times New Roman"/>
          <w:kern w:val="0"/>
          <w:sz w:val="24"/>
          <w:szCs w:val="24"/>
        </w:rPr>
        <w:t>Angiodysplasia (AD)</w:t>
      </w:r>
      <w:r w:rsidR="00BE48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haracterized b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>focal accumulation of</w:t>
      </w:r>
      <w:r w:rsidR="00BE48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>abnormal, dilated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rtuous </w:t>
      </w:r>
      <w:r w:rsidR="00BE48C2" w:rsidRPr="00DC7B92">
        <w:rPr>
          <w:rFonts w:ascii="Book Antiqua" w:eastAsia="Meiryo UI" w:hAnsi="Book Antiqua" w:cs="Times New Roman"/>
          <w:kern w:val="0"/>
          <w:sz w:val="24"/>
          <w:szCs w:val="24"/>
        </w:rPr>
        <w:t>blood vessels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visualized within the mucosal and submucosal layers of the gut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reportedly the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st common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use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of small bowel</w:t>
      </w:r>
      <w:r w:rsidR="000B016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559A0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D</w:t>
      </w:r>
      <w:r w:rsidR="00DC3D5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usuall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</w:t>
      </w:r>
      <w:r w:rsidR="00DC3D56" w:rsidRPr="00DC7B92">
        <w:rPr>
          <w:rFonts w:ascii="Book Antiqua" w:eastAsia="Meiryo UI" w:hAnsi="Book Antiqua" w:cs="Times New Roman"/>
          <w:kern w:val="0"/>
          <w:sz w:val="24"/>
          <w:szCs w:val="24"/>
        </w:rPr>
        <w:t>found in patients with OGIB, and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C3D5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everity of bleeding 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>ma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ange widely from 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>chronic, well-compensated condition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>to acute lif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>threatening</w:t>
      </w:r>
      <w:r w:rsidR="00D14CB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ondition</w:t>
      </w:r>
      <w:r w:rsidR="007E4A56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>Since t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term AD sometimes includes a variety of synonymous 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>disease concep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,</w:t>
      </w:r>
      <w:r w:rsidR="0098181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ch as</w:t>
      </w:r>
      <w:r w:rsidR="0097184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971842" w:rsidRPr="00DC7B92">
        <w:rPr>
          <w:rFonts w:ascii="Book Antiqua" w:eastAsia="Meiryo UI" w:hAnsi="Book Antiqua" w:cs="Times New Roman"/>
          <w:kern w:val="0"/>
          <w:sz w:val="24"/>
          <w:szCs w:val="24"/>
        </w:rPr>
        <w:t>angioe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>ctasia</w:t>
      </w:r>
      <w:proofErr w:type="spellEnd"/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AE)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 (DL) and 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>arteriovenous malformation</w:t>
      </w:r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AVM)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careful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>attention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D847ED" w:rsidRPr="00DC7B92">
        <w:rPr>
          <w:rFonts w:ascii="Book Antiqua" w:eastAsia="Meiryo UI" w:hAnsi="Book Antiqua" w:cs="Times New Roman"/>
          <w:kern w:val="0"/>
          <w:sz w:val="24"/>
          <w:szCs w:val="24"/>
        </w:rPr>
        <w:t>needed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en interpreting 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ical and clinical data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>concerning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D</w:t>
      </w:r>
      <w:r w:rsidR="00DD55FF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17487F" w:rsidRPr="00DC7B92">
        <w:rPr>
          <w:rFonts w:ascii="Book Antiqua" w:eastAsia="Meiryo UI" w:hAnsi="Book Antiqua" w:cs="Times New Roman"/>
          <w:kern w:val="0"/>
          <w:sz w:val="24"/>
          <w:szCs w:val="24"/>
        </w:rPr>
        <w:t>, because s</w:t>
      </w:r>
      <w:r w:rsidR="00DC5A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veral 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heterogeneities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</w:t>
      </w:r>
      <w:r w:rsidR="001F0F7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.g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847E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225266" w:rsidRPr="00DC7B92">
        <w:rPr>
          <w:rFonts w:ascii="Book Antiqua" w:eastAsia="Meiryo UI" w:hAnsi="Book Antiqua" w:cs="Times New Roman"/>
          <w:kern w:val="0"/>
          <w:sz w:val="24"/>
          <w:szCs w:val="24"/>
        </w:rPr>
        <w:t>incidence</w:t>
      </w:r>
      <w:r w:rsidR="00B35A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D847E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hogenesis and 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>distribution of the les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 patter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patient prognosis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>)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nderlie,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se vascular a</w:t>
      </w:r>
      <w:r w:rsidR="00DC5A5C" w:rsidRPr="00DC7B92">
        <w:rPr>
          <w:rFonts w:ascii="Book Antiqua" w:eastAsia="Meiryo UI" w:hAnsi="Book Antiqua" w:cs="Times New Roman"/>
          <w:kern w:val="0"/>
          <w:sz w:val="24"/>
          <w:szCs w:val="24"/>
        </w:rPr>
        <w:t>bnormalities</w:t>
      </w:r>
      <w:r w:rsidR="0035038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CB55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2103D0" w:rsidRPr="00DC7B92">
        <w:rPr>
          <w:rFonts w:ascii="Book Antiqua" w:eastAsia="Meiryo UI" w:hAnsi="Book Antiqua" w:cs="Times New Roman"/>
          <w:kern w:val="0"/>
          <w:sz w:val="24"/>
          <w:szCs w:val="24"/>
        </w:rPr>
        <w:t>Howeve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210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se differences </w:t>
      </w:r>
      <w:r w:rsidR="00B35A39" w:rsidRPr="00DC7B92">
        <w:rPr>
          <w:rFonts w:ascii="Book Antiqua" w:eastAsia="Meiryo UI" w:hAnsi="Book Antiqua" w:cs="Times New Roman"/>
          <w:kern w:val="0"/>
          <w:sz w:val="24"/>
          <w:szCs w:val="24"/>
        </w:rPr>
        <w:t>have not been fully</w:t>
      </w:r>
      <w:r w:rsidR="00CB55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35A39" w:rsidRPr="00DC7B92">
        <w:rPr>
          <w:rFonts w:ascii="Book Antiqua" w:eastAsia="Meiryo UI" w:hAnsi="Book Antiqua" w:cs="Times New Roman"/>
          <w:kern w:val="0"/>
          <w:sz w:val="24"/>
          <w:szCs w:val="24"/>
        </w:rPr>
        <w:t>addressed</w:t>
      </w:r>
      <w:r w:rsidR="00D05E9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>in previous reports</w:t>
      </w:r>
      <w:r w:rsidR="007A7FD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DC5A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>Moreove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optimal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 xml:space="preserve">approach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>treating these lesions remains unclea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ecause of a</w:t>
      </w:r>
      <w:r w:rsidR="00086B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ack of </w:t>
      </w:r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arge </w:t>
      </w:r>
      <w:r w:rsidR="00110C90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trial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7E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is review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ll focus </w:t>
      </w:r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 </w:t>
      </w:r>
      <w:r w:rsidR="00840D4C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 abnormaliti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s, including 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840D4C" w:rsidRPr="00DC7B92">
        <w:rPr>
          <w:rFonts w:ascii="Book Antiqua" w:eastAsia="Meiryo UI" w:hAnsi="Book Antiqua" w:cs="Times New Roman"/>
          <w:kern w:val="0"/>
          <w:sz w:val="24"/>
          <w:szCs w:val="24"/>
        </w:rPr>
        <w:t>DL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AVM</w:t>
      </w:r>
      <w:r w:rsidR="00840D4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ll assess </w:t>
      </w:r>
      <w:r w:rsidR="00E33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difference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E3385A" w:rsidRPr="00DC7B92">
        <w:rPr>
          <w:rFonts w:ascii="Book Antiqua" w:eastAsia="Meiryo UI" w:hAnsi="Book Antiqua" w:cs="Times New Roman"/>
          <w:kern w:val="0"/>
          <w:sz w:val="24"/>
          <w:szCs w:val="24"/>
        </w:rPr>
        <w:t>their</w:t>
      </w:r>
      <w:r w:rsidR="00210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33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y, </w:t>
      </w:r>
      <w:r w:rsidR="005C3A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hology, 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presentation</w:t>
      </w:r>
      <w:r w:rsidR="00D67E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ma</w:t>
      </w:r>
      <w:r w:rsidR="00B10A85" w:rsidRPr="00DC7B92">
        <w:rPr>
          <w:rFonts w:ascii="Book Antiqua" w:eastAsia="Meiryo UI" w:hAnsi="Book Antiqua" w:cs="Times New Roman"/>
          <w:kern w:val="0"/>
          <w:sz w:val="24"/>
          <w:szCs w:val="24"/>
        </w:rPr>
        <w:t>nagement</w:t>
      </w:r>
      <w:r w:rsidR="00D67E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CB555A" w:rsidRPr="00DC7B92">
        <w:rPr>
          <w:rFonts w:ascii="Book Antiqua" w:eastAsia="Meiryo UI" w:hAnsi="Book Antiqua" w:cs="Times New Roman"/>
          <w:kern w:val="0"/>
          <w:sz w:val="24"/>
          <w:szCs w:val="24"/>
        </w:rPr>
        <w:t>which may help to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stablish diagnostic and therapeutic strategie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</w:p>
    <w:p w14:paraId="77226132" w14:textId="122972B2" w:rsidR="00D979E2" w:rsidRPr="00DC7B92" w:rsidRDefault="00D979E2" w:rsidP="00DC7B92">
      <w:pPr>
        <w:widowControl/>
        <w:spacing w:line="360" w:lineRule="auto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B21DDFF" w14:textId="796BE01F" w:rsidR="00D979E2" w:rsidRPr="00DC7B92" w:rsidRDefault="00D979E2" w:rsidP="00677DCA">
      <w:pPr>
        <w:widowControl/>
        <w:spacing w:line="360" w:lineRule="auto"/>
        <w:outlineLvl w:val="0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METHODS</w:t>
      </w:r>
    </w:p>
    <w:p w14:paraId="3A8206BD" w14:textId="1A8F27AF" w:rsidR="00D979E2" w:rsidRPr="00DC7B92" w:rsidRDefault="00D979E2" w:rsidP="00DC7B92">
      <w:pPr>
        <w:widowControl/>
        <w:spacing w:line="360" w:lineRule="auto"/>
        <w:outlineLvl w:val="0"/>
        <w:rPr>
          <w:rFonts w:ascii="Book Antiqua" w:eastAsia="Meiryo UI" w:hAnsi="Book Antiqua" w:cs="Times New Roman"/>
          <w:strike/>
          <w:kern w:val="0"/>
          <w:sz w:val="24"/>
          <w:szCs w:val="24"/>
        </w:rPr>
      </w:pPr>
      <w:r w:rsidRPr="00DC7B92">
        <w:rPr>
          <w:rFonts w:ascii="Book Antiqua" w:eastAsia="MS PGothic" w:hAnsi="Book Antiqua"/>
          <w:kern w:val="0"/>
          <w:sz w:val="24"/>
          <w:szCs w:val="24"/>
        </w:rPr>
        <w:t xml:space="preserve">A comprehensive literature search was conducted using PubMed database. The </w:t>
      </w:r>
      <w:proofErr w:type="spellStart"/>
      <w:r w:rsidRPr="00DC7B92">
        <w:rPr>
          <w:rFonts w:ascii="Book Antiqua" w:eastAsia="MS PGothic" w:hAnsi="Book Antiqua"/>
          <w:kern w:val="0"/>
          <w:sz w:val="24"/>
          <w:szCs w:val="24"/>
        </w:rPr>
        <w:t>MeSH</w:t>
      </w:r>
      <w:proofErr w:type="spellEnd"/>
      <w:r w:rsidRPr="00DC7B92">
        <w:rPr>
          <w:rFonts w:ascii="Book Antiqua" w:eastAsia="MS PGothic" w:hAnsi="Book Antiqua"/>
          <w:kern w:val="0"/>
          <w:sz w:val="24"/>
          <w:szCs w:val="24"/>
        </w:rPr>
        <w:t xml:space="preserve"> terms used were “</w:t>
      </w:r>
      <w:proofErr w:type="spellStart"/>
      <w:r w:rsidRPr="00DC7B92">
        <w:rPr>
          <w:rFonts w:ascii="Book Antiqua" w:eastAsia="MS PGothic" w:hAnsi="Book Antiqua"/>
          <w:kern w:val="0"/>
          <w:sz w:val="24"/>
          <w:szCs w:val="24"/>
        </w:rPr>
        <w:t>angiodysplasis</w:t>
      </w:r>
      <w:proofErr w:type="spellEnd"/>
      <w:r w:rsidRPr="00DC7B92">
        <w:rPr>
          <w:rFonts w:ascii="Book Antiqua" w:eastAsia="MS PGothic" w:hAnsi="Book Antiqua"/>
          <w:kern w:val="0"/>
          <w:sz w:val="24"/>
          <w:szCs w:val="24"/>
        </w:rPr>
        <w:t>” or “</w:t>
      </w:r>
      <w:proofErr w:type="spellStart"/>
      <w:r w:rsidRPr="00DC7B92">
        <w:rPr>
          <w:rFonts w:ascii="Book Antiqua" w:eastAsia="Meiryo UI" w:hAnsi="Book Antiqua"/>
          <w:kern w:val="0"/>
          <w:sz w:val="24"/>
          <w:szCs w:val="24"/>
        </w:rPr>
        <w:t>angioectasia</w:t>
      </w:r>
      <w:proofErr w:type="spellEnd"/>
      <w:r w:rsidRPr="00DC7B92">
        <w:rPr>
          <w:rFonts w:ascii="Book Antiqua" w:eastAsia="Meiryo UI" w:hAnsi="Book Antiqua"/>
          <w:kern w:val="0"/>
          <w:sz w:val="24"/>
          <w:szCs w:val="24"/>
        </w:rPr>
        <w:t xml:space="preserve">” or “vascular ectasia” or </w:t>
      </w:r>
      <w:r w:rsidR="003C0BFD" w:rsidRPr="00DC7B92">
        <w:rPr>
          <w:rFonts w:ascii="Book Antiqua" w:eastAsia="Meiryo UI" w:hAnsi="Book Antiqua"/>
          <w:kern w:val="0"/>
          <w:sz w:val="24"/>
          <w:szCs w:val="24"/>
        </w:rPr>
        <w:t xml:space="preserve">“vascular lesions” or </w:t>
      </w:r>
      <w:r w:rsidRPr="00DC7B92">
        <w:rPr>
          <w:rFonts w:ascii="Book Antiqua" w:eastAsia="Meiryo UI" w:hAnsi="Book Antiqua"/>
          <w:kern w:val="0"/>
          <w:sz w:val="24"/>
          <w:szCs w:val="24"/>
        </w:rPr>
        <w:t>“</w:t>
      </w:r>
      <w:proofErr w:type="spellStart"/>
      <w:r w:rsidRPr="00DC7B92">
        <w:rPr>
          <w:rFonts w:ascii="Book Antiqua" w:eastAsia="Meiryo UI" w:hAnsi="Book Antiqua"/>
          <w:kern w:val="0"/>
          <w:sz w:val="24"/>
          <w:szCs w:val="24"/>
        </w:rPr>
        <w:t>Dieulafoy’s</w:t>
      </w:r>
      <w:proofErr w:type="spellEnd"/>
      <w:r w:rsidRPr="00DC7B92">
        <w:rPr>
          <w:rFonts w:ascii="Book Antiqua" w:eastAsia="Meiryo UI" w:hAnsi="Book Antiqua"/>
          <w:kern w:val="0"/>
          <w:sz w:val="24"/>
          <w:szCs w:val="24"/>
        </w:rPr>
        <w:t xml:space="preserve"> lesion” or “</w:t>
      </w:r>
      <w:proofErr w:type="spellStart"/>
      <w:r w:rsidRPr="00DC7B92">
        <w:rPr>
          <w:rFonts w:ascii="Book Antiqua" w:eastAsia="Meiryo UI" w:hAnsi="Book Antiqua"/>
          <w:kern w:val="0"/>
          <w:sz w:val="24"/>
          <w:szCs w:val="24"/>
        </w:rPr>
        <w:t>arteriovenous</w:t>
      </w:r>
      <w:proofErr w:type="spellEnd"/>
      <w:r w:rsidRPr="00DC7B92">
        <w:rPr>
          <w:rFonts w:ascii="Book Antiqua" w:eastAsia="Meiryo UI" w:hAnsi="Book Antiqua"/>
          <w:kern w:val="0"/>
          <w:sz w:val="24"/>
          <w:szCs w:val="24"/>
        </w:rPr>
        <w:t xml:space="preserve"> malformation”</w:t>
      </w:r>
      <w:r w:rsidR="00555B8D" w:rsidRPr="00DC7B92">
        <w:rPr>
          <w:rFonts w:ascii="Book Antiqua" w:eastAsia="Meiryo UI" w:hAnsi="Book Antiqua"/>
          <w:kern w:val="0"/>
          <w:sz w:val="24"/>
          <w:szCs w:val="24"/>
        </w:rPr>
        <w:t>.</w:t>
      </w:r>
      <w:r w:rsidRPr="00DC7B92">
        <w:rPr>
          <w:rFonts w:ascii="Book Antiqua" w:eastAsia="Meiryo UI" w:hAnsi="Book Antiqua"/>
          <w:kern w:val="0"/>
          <w:sz w:val="24"/>
          <w:szCs w:val="24"/>
        </w:rPr>
        <w:t xml:space="preserve"> The search was limited to manuscripts published in English language only. Subsequently, we manually selected manuscripts regarding lesions located at small bowel</w:t>
      </w:r>
      <w:r w:rsidR="00723594" w:rsidRPr="00DC7B92">
        <w:rPr>
          <w:rFonts w:ascii="Book Antiqua" w:eastAsia="Meiryo UI" w:hAnsi="Book Antiqua"/>
          <w:kern w:val="0"/>
          <w:sz w:val="24"/>
          <w:szCs w:val="24"/>
        </w:rPr>
        <w:t xml:space="preserve">. </w:t>
      </w:r>
    </w:p>
    <w:p w14:paraId="725B9890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155E16E1" w14:textId="6B299792" w:rsidR="00C773E3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CLASSIFICATION OF SMALL BOWEL VASCULAR LESIONS</w:t>
      </w:r>
    </w:p>
    <w:p w14:paraId="4D89D5AF" w14:textId="70A4A999" w:rsidR="00243F8B" w:rsidRPr="00DC7B92" w:rsidRDefault="009B6A73" w:rsidP="00DC7B92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</w:t>
      </w:r>
      <w:r w:rsidR="002B4BB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vascular lesions can be endoscopically classified into </w:t>
      </w:r>
      <w:r w:rsidR="00347A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ur categories based on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Yano-Yamamoto </w:t>
      </w:r>
      <w:proofErr w:type="gramStart"/>
      <w:r w:rsidR="00347A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lassific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47A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 are generally found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</w:t>
      </w:r>
      <w:r w:rsidR="00861EF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doscopy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small </w:t>
      </w:r>
      <w:proofErr w:type="spellStart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rythema</w:t>
      </w:r>
      <w:r w:rsidR="002A0D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proofErr w:type="spellEnd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are classified as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ype 1a: punctuate (&lt;</w:t>
      </w:r>
      <w:r w:rsid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1 mm) or Type 1b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tchy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a few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30348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). </w:t>
      </w:r>
      <w:proofErr w:type="spellStart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topathologically</w:t>
      </w:r>
      <w:proofErr w:type="spellEnd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y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st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thin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dilated and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rtuous veins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at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ck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mooth muscle 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ayer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xplaining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ir weakness and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endency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bleed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L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st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</w:t>
      </w:r>
      <w:r w:rsidR="00196D5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stologically normal but abnormally large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teries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at</w:t>
      </w:r>
      <w:r w:rsidR="00196D5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ypically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trude </w:t>
      </w:r>
      <w:r w:rsidR="00196D5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rough a small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ucosal defect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are classified as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ype 2a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nctuate lesions with pulsatile bleeding or Type 2b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lsatile red protrusions without surrounding venous </w:t>
      </w:r>
      <w:proofErr w:type="gramStart"/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lat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8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 AVM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are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istopathologically</w:t>
      </w:r>
      <w:proofErr w:type="spellEnd"/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iagnosed as aberrant vessels with thickened, hypertrophic walls that vary in thickness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greatly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are characterized by the direct connections of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teries and veins</w:t>
      </w:r>
      <w:r w:rsid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out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pillary </w:t>
      </w:r>
      <w:proofErr w:type="gramStart"/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d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9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A436A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ome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</w:t>
      </w:r>
      <w:r w:rsidR="00A436A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testinal AVMs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lassified as 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y</w:t>
      </w:r>
      <w:r w:rsidR="002D7E2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e 3: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lsatile red protrusions with surrounding venous dilatati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n.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139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genital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testinal AVMs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 xml:space="preserve">are relatively large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ometimes 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ppear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a mass or polypoid </w:t>
      </w:r>
      <w:proofErr w:type="gramStart"/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0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1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which can be </w:t>
      </w:r>
      <w:r w:rsidR="00243F8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lassified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</w:t>
      </w:r>
      <w:r w:rsidR="00243F8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ype 4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sions not classified into any of the above categories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</w:p>
    <w:p w14:paraId="2A69DBA3" w14:textId="18B2AAA5" w:rsidR="00243F8B" w:rsidRPr="00DC7B92" w:rsidRDefault="00243F8B" w:rsidP="00DC7B92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uring real-time endoscopic observation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the presence of pulsation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n be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valuated,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abling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nous and arterial lesions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be distinguished from each other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The presence or absence of arterial components provides important information because it helps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the selection of an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ptimal treatment approach and can affect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patient’s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rognosis.</w:t>
      </w:r>
      <w:r w:rsidR="0080063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owever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80063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endoscopic classification doses not necessarily reflect the histopathologic findings.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tinguishing small bowel vascular lesi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n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fficult, and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curate diagnosis ca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nly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 achieved after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ost-operati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 histopathological evaluation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representative images of each 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ype of 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 vascular lesion</w:t>
      </w:r>
      <w:r w:rsidR="00BB76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ere </w:t>
      </w:r>
      <w:r w:rsidR="00C82B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hown in Figure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C82B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1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3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respectively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531529E0" w14:textId="77777777" w:rsidR="007E4A56" w:rsidRPr="00DC7B92" w:rsidRDefault="007E4A56" w:rsidP="00677DC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</w:p>
    <w:p w14:paraId="16A9BD46" w14:textId="27D4F303" w:rsidR="00DD1918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 xml:space="preserve">ETIOLOGY AND PATHOGENISIS </w:t>
      </w:r>
    </w:p>
    <w:p w14:paraId="56BD7195" w14:textId="31BF717F" w:rsidR="00DC60F9" w:rsidRPr="00DC7B92" w:rsidRDefault="002725AA" w:rsidP="003A426C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cause of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cidence </w:t>
      </w:r>
      <w:r w:rsidR="00A9281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C234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GI tract, t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etiology and </w:t>
      </w:r>
      <w:r w:rsidR="00D104B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hology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this condition must be 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dressed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61EF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though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D104B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hogenesis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s </w:t>
      </w:r>
      <w:r w:rsidR="00861EF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t fully understood, </w:t>
      </w:r>
      <w:r w:rsidR="008C460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wo developmental mechanisms</w:t>
      </w:r>
      <w:r w:rsidR="002C3D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termed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1D3E7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“mechanical theory”</w:t>
      </w:r>
      <w:r w:rsidR="008C460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 </w:t>
      </w:r>
      <w:r w:rsidR="001D3E7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“angiogenic theory”,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ave been </w:t>
      </w:r>
      <w:r w:rsidR="008C460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roposed.</w:t>
      </w:r>
      <w:r w:rsidR="00A9281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oley</w:t>
      </w:r>
      <w:proofErr w:type="spellEnd"/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3084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93084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2]</w:t>
      </w:r>
      <w:r w:rsidR="0093084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 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uggested</w:t>
      </w:r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at 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creased bowel wall pressures and chronic hypoxia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duce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</w:t>
      </w:r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artial o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struction of submucosal veins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D20D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eading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capillary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gestion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ailure of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e-capillary sphincters, and eventually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mation of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ermanent </w:t>
      </w:r>
      <w:r w:rsid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hypothesis is supported by the fact that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s frequently identified i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right colon of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lderly patients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ere the bowel tensio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relatively </w:t>
      </w:r>
      <w:proofErr w:type="gramStart"/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igh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3-15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n the other hand, </w:t>
      </w:r>
      <w:proofErr w:type="spellStart"/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Junquera</w:t>
      </w:r>
      <w:proofErr w:type="spellEnd"/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C09AA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8C09AA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6]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ported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importance of angiogenic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acto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s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the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ormation of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They revealed that the expression of 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ascular endothelial growth factor (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GF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)</w:t>
      </w:r>
      <w:r w:rsidR="00116E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; </w:t>
      </w:r>
      <w:bookmarkStart w:id="26" w:name="_Hlk6751107"/>
      <w:r w:rsidR="00116E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 central mediator in the early phases of angiogenesis</w:t>
      </w:r>
      <w:bookmarkEnd w:id="26"/>
      <w:r w:rsidR="00116E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as significantly increased in patients with colonic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E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. </w:t>
      </w:r>
      <w:r w:rsidR="008721D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cosal ischemia</w:t>
      </w:r>
      <w:r w:rsidR="008721D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rom chronic hypoxia</w:t>
      </w:r>
      <w:r w:rsidR="00430C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ich can be due</w:t>
      </w:r>
      <w:r w:rsidR="00430C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part </w:t>
      </w:r>
      <w:r w:rsidR="00430C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to cardiac or renal diseases,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464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ported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y</w:t>
      </w:r>
      <w:r w:rsidR="007464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mpair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balance between pro-angiogenic and anti-angiogenic factors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sulting in</w:t>
      </w:r>
      <w:r w:rsidR="007152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athological </w:t>
      </w:r>
      <w:proofErr w:type="gramStart"/>
      <w:r w:rsidR="007464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ovasculariz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7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8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333D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cently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33D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ndi </w:t>
      </w:r>
      <w:r w:rsidR="006A219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6A219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9]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ported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lose association between von Willebrand factor dysfunction and vascular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lformation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suggesting that 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placement therapy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uld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 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ovel therapeutic app</w:t>
      </w:r>
      <w:r w:rsidR="009366D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oach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control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ing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fractory bleeding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rom </w:t>
      </w:r>
      <w:r w:rsidR="009B6A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E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A426C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 xml:space="preserve"> 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etiology </w:t>
      </w:r>
      <w:r w:rsidR="004B47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d patho</w:t>
      </w:r>
      <w:r w:rsidR="002C3D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ogy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DL is poorly understood. However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consensus is that ischemic injury, probably related to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-morbidities (</w:t>
      </w:r>
      <w:r w:rsidR="00B5574E" w:rsidRPr="003A426C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e.g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rdiovascular disease)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r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56AB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rugs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(</w:t>
      </w:r>
      <w:r w:rsidR="00B5574E" w:rsidRPr="003A426C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e.g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56AB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n-steroidal anti-inflammatory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rugs and </w:t>
      </w:r>
      <w:r w:rsidR="00356AB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ti-thrombotic drugs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), lead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sruption of the overlying epithelium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then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assive bleeding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ccurred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rom a large submucosal </w:t>
      </w:r>
      <w:proofErr w:type="gramStart"/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ssel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0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0FD2E464" w14:textId="44B020E1" w:rsidR="007E4A56" w:rsidRPr="00DC7B92" w:rsidRDefault="002C3D21" w:rsidP="003A426C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etiology and pathology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VMs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also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t fully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nderstood. 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cording to Moore’s </w:t>
      </w:r>
      <w:proofErr w:type="gramStart"/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lassific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1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intestinal AVMs can be classified into three categories. Type 1 AVMs are an acquired disease, occurring ma</w:t>
      </w:r>
      <w:r w:rsidR="000E45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ly in elderly patients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requently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ppearing 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ight colon.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ype 2 AVMs </w:t>
      </w:r>
      <w:r w:rsidR="00694F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sidered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be a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genital</w:t>
      </w:r>
      <w:r w:rsidR="00694F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isease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occurring in younger patients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d typically appearing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mall bowel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Type 3 AVMs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esent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GI involvement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patients with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reditary hemorrhagic telangiectasia.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ype 1 AVMs,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ich are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sidered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be an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quired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sease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are predominantly located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the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ight colon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848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ere the bowel tension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relatively high,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uggesting that AVMs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ight also develop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rough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“mechanical theory”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similar to</w:t>
      </w:r>
      <w:r w:rsidR="007152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7152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14EE7E5A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344AE75D" w14:textId="406B0E80" w:rsidR="00990961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DIAGNOSIS</w:t>
      </w:r>
    </w:p>
    <w:p w14:paraId="6618101A" w14:textId="45902D65" w:rsidR="00990961" w:rsidRPr="00DC7B92" w:rsidRDefault="00990961" w:rsidP="00677DC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variety of diagnostic modalities are </w:t>
      </w:r>
      <w:r w:rsidR="00A85C3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vailable</w:t>
      </w:r>
      <w:r w:rsidR="0029342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reveal the cause of OGIB. The choice of investigation is </w:t>
      </w:r>
      <w:r w:rsidR="00500FB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trongly </w:t>
      </w:r>
      <w:r w:rsidR="0029342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ffected by the clinical status </w:t>
      </w:r>
      <w:r w:rsidR="00500FB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f the patient</w:t>
      </w:r>
      <w:r w:rsidR="0029342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500FB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example, 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doscopic investigation is not recommended for patients with hemodynamic instability. In contrast, radiographic examinations are </w:t>
      </w:r>
      <w:r w:rsidR="003A78B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pecially 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eful for </w:t>
      </w:r>
      <w:r w:rsidR="003A78B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ients with ongoing overt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leeding</w:t>
      </w:r>
      <w:r w:rsidR="003A78B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but for patients with occult bleeding, because the bleeding rate threshold is relatively high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930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t is important </w:t>
      </w:r>
      <w:r w:rsidR="00930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to understand the characteris</w:t>
      </w:r>
      <w:r w:rsidR="00A70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ics of each diagnostic modalities</w:t>
      </w:r>
      <w:r w:rsidR="00930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</w:t>
      </w:r>
      <w:r w:rsidR="00A70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equate timing for clinical application.</w:t>
      </w:r>
    </w:p>
    <w:p w14:paraId="076678F0" w14:textId="77777777" w:rsidR="001B3C9B" w:rsidRDefault="001B3C9B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</w:p>
    <w:p w14:paraId="21F46E15" w14:textId="3B7B61DF" w:rsidR="00F00C74" w:rsidRPr="00DC7B92" w:rsidRDefault="00F00C7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  <w:t>Endoscopy</w:t>
      </w:r>
    </w:p>
    <w:p w14:paraId="6851C21E" w14:textId="1A7B3B04" w:rsidR="00E348C5" w:rsidRPr="00DC7B92" w:rsidRDefault="00A1187D" w:rsidP="00677DC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ideo capsule endoscopy (VCE) and deep </w:t>
      </w:r>
      <w:proofErr w:type="spellStart"/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DE) 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lay important rol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</w:t>
      </w:r>
      <w:r w:rsidR="004F7D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agnosis and treatment of small bowel </w:t>
      </w:r>
      <w:r w:rsidR="00DD237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8F49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ile the indications for the use of these modalities are the same, their </w:t>
      </w:r>
      <w:r w:rsidR="008F49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haracteristics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 different</w:t>
      </w:r>
      <w:r w:rsidR="008F49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E enabl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the visualization of the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2726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ire small bowel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approximately 90% of </w:t>
      </w:r>
      <w:proofErr w:type="gramStart"/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ients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2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726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success rate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n be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urther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mproved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rough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use of real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-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ime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iewing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r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creased battery capacity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3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rge systematic revie</w:t>
      </w:r>
      <w:r w:rsidR="002726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included 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227 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tudies revealed that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diagnostic yield of VCE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o</w:t>
      </w:r>
      <w:r w:rsidR="003E34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 OGIB was 59.4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% and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ore than 50% of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ients had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2232D" w:rsidRPr="00DC7B92">
        <w:rPr>
          <w:rFonts w:ascii="Book Antiqua" w:hAnsi="Book Antiqua"/>
          <w:sz w:val="24"/>
          <w:szCs w:val="24"/>
        </w:rPr>
        <w:t xml:space="preserve">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oled retention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te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f 1.4</w:t>
      </w:r>
      <w:proofErr w:type="gramStart"/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%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2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bookmarkStart w:id="27" w:name="_Hlk6754423"/>
      <w:r w:rsidR="007E501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diagnostic yield of VCE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as</w:t>
      </w:r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ighest when it was performed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ongoing </w:t>
      </w:r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vert </w:t>
      </w:r>
      <w:proofErr w:type="gramStart"/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bookmarkEnd w:id="27"/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4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BB7EA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which demonstrating the usefulness of emergent VCE. </w:t>
      </w:r>
      <w:bookmarkStart w:id="28" w:name="_Hlk6754476"/>
      <w:r w:rsidR="00BB7EA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note, emergent VCE is useful not only for identifying cause of bleeding, but also for determining subsequent management plan. </w:t>
      </w:r>
      <w:bookmarkEnd w:id="28"/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detection of 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s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ing VCE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 reportedly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igher than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for 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ther diagnostic modalities,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uch as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B3C9B" w:rsidRPr="001A0636">
        <w:rPr>
          <w:rFonts w:ascii="Book Antiqua" w:hAnsi="Book Antiqua"/>
          <w:sz w:val="24"/>
          <w:szCs w:val="24"/>
        </w:rPr>
        <w:t>computed tomography</w:t>
      </w:r>
      <w:r w:rsidR="001B3C9B" w:rsidRPr="001A0636">
        <w:rPr>
          <w:rFonts w:ascii="Book Antiqua" w:hAnsi="Book Antiqua"/>
          <w:color w:val="000000"/>
          <w:sz w:val="24"/>
          <w:szCs w:val="24"/>
        </w:rPr>
        <w:t xml:space="preserve"> </w:t>
      </w:r>
      <w:r w:rsidR="001A0636">
        <w:rPr>
          <w:rFonts w:ascii="Book Antiqua" w:hAnsi="Book Antiqua"/>
          <w:color w:val="000000"/>
          <w:sz w:val="24"/>
          <w:szCs w:val="24"/>
        </w:rPr>
        <w:t>(</w:t>
      </w:r>
      <w:r w:rsidR="00D52654" w:rsidRPr="001A0636">
        <w:rPr>
          <w:rFonts w:ascii="Book Antiqua" w:eastAsia="Meiryo UI" w:hAnsi="Book Antiqua" w:cs="Times New Roman"/>
          <w:bCs/>
          <w:kern w:val="0"/>
          <w:sz w:val="24"/>
          <w:szCs w:val="24"/>
        </w:rPr>
        <w:t>CT</w:t>
      </w:r>
      <w:r w:rsidR="001A0636">
        <w:rPr>
          <w:rFonts w:ascii="Book Antiqua" w:eastAsia="Meiryo UI" w:hAnsi="Book Antiqua" w:cs="Times New Roman"/>
          <w:bCs/>
          <w:kern w:val="0"/>
          <w:sz w:val="24"/>
          <w:szCs w:val="24"/>
        </w:rPr>
        <w:t>)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senteric angiograp</w:t>
      </w:r>
      <w:r w:rsidR="00196B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y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</w:t>
      </w:r>
      <w:proofErr w:type="gramStart"/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E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5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refor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VCE is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urrently 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commended by 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GI societies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irst-line test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valuating the p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sence of small bowel </w:t>
      </w:r>
      <w:proofErr w:type="gramStart"/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6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owever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ome limitations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VCE remain 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be resolved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most important limit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tion i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 its inability to obtain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iopsy samples or to 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vide 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doscopic treatments.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ditionally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t is sometimes difficult </w:t>
      </w:r>
      <w:r w:rsidR="00A162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distinguish 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ly relevant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esions from </w:t>
      </w:r>
      <w:r w:rsidR="00A162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ess relevant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</w:t>
      </w:r>
      <w:r w:rsidR="00A162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ven though </w:t>
      </w:r>
      <w:r w:rsidR="004534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s relevant lesions, such as tiny red spot</w:t>
      </w:r>
      <w:r w:rsidR="00A70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r erosion</w:t>
      </w:r>
      <w:r w:rsidR="004534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e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onsidered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56E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be a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gative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inding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7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 Moreover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diagnostic yield of </w:t>
      </w:r>
      <w:r w:rsidR="001A06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psule endoscopy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n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 reduced when the visibility of the mucosa is impaired by the presence of air bubbles, food residu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or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ile pigments.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overcome these disadvantages, we previously revealed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at flexible spectral imaging color enhancement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 xml:space="preserve">reduce the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ffects of 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il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F2ACB" w:rsidRPr="00DC7B92">
        <w:rPr>
          <w:rFonts w:ascii="Book Antiqua" w:eastAsia="Meiryo UI" w:hAnsi="Book Antiqua" w:cs="Times New Roman"/>
          <w:bCs/>
          <w:strike/>
          <w:kern w:val="0"/>
          <w:sz w:val="24"/>
          <w:szCs w:val="24"/>
        </w:rPr>
        <w:t>-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igments and improve the detectability of small bowel </w:t>
      </w:r>
      <w:proofErr w:type="gramStart"/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8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8F6B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cently, the efficacy of computer-assisted 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utomatic diagnosis using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8F6B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volutional neural network </w:t>
      </w:r>
      <w:r w:rsidR="000B58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as</w:t>
      </w:r>
      <w:r w:rsidR="00BB5B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lso</w:t>
      </w:r>
      <w:r w:rsidR="000B58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en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B5B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ported to increase 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detection of small bowel </w:t>
      </w:r>
      <w:proofErr w:type="gramStart"/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9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552F278C" w14:textId="21FCD036" w:rsidR="00AD1422" w:rsidRPr="00DC7B92" w:rsidRDefault="00AD1422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 </w:t>
      </w:r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ables pathological diagnosis and therapeutic intervention within the small bowel.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E</w:t>
      </w:r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cludes single-balloon </w:t>
      </w:r>
      <w:proofErr w:type="spellStart"/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ouble-balloon </w:t>
      </w:r>
      <w:proofErr w:type="spellStart"/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DBE)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which function using a</w:t>
      </w:r>
      <w:r w:rsidR="00723E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ush-and-pull technique</w:t>
      </w:r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and spiral </w:t>
      </w:r>
      <w:proofErr w:type="spellStart"/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SE)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which functions using</w:t>
      </w:r>
      <w:r w:rsidR="00723E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 rotate-to-advance technique.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ree types of DE, </w:t>
      </w:r>
      <w:r w:rsidR="00CD3F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BE has been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tablished as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ost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iable option for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nagement of small bowel abnormalities.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lthough no significant difference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th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agnostic yield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of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ree modalities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ave been reported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tal </w:t>
      </w:r>
      <w:proofErr w:type="spellStart"/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at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 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aximum insertion depth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3D4B3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BE </w:t>
      </w:r>
      <w:r w:rsidR="00CD3F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ere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ignificantly 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er than </w:t>
      </w:r>
      <w:r w:rsidR="00CD3F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ose</w:t>
      </w:r>
      <w:r w:rsidR="0080207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other </w:t>
      </w:r>
      <w:proofErr w:type="gramStart"/>
      <w:r w:rsidR="0080207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odalities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0-32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AC592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diagnostic yield of DBE was lower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n that of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C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sing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 single insertion approach,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ut the results became comparabl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en </w:t>
      </w:r>
      <w:r w:rsidR="00415B5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oth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terograde and 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tro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grade approaches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ere </w:t>
      </w:r>
      <w:proofErr w:type="gramStart"/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sed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3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AC592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37110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BE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ppears to b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ffective and safe endoscopic technique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a reported 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ooled complication rate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(including pancreatitis and perforation) of </w:t>
      </w:r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1.2</w:t>
      </w:r>
      <w:proofErr w:type="gramStart"/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%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4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owever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DBE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vasiv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ime-consuming procedur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ually requires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edation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;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equently,</w:t>
      </w:r>
      <w:r w:rsidR="00ED14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t can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 intolerable for elderly patients with severe co-morbidities.</w:t>
      </w:r>
    </w:p>
    <w:p w14:paraId="3ECB7EF3" w14:textId="0F36C595" w:rsidR="00DF2ACB" w:rsidRDefault="0080571D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verall, </w:t>
      </w:r>
      <w:r w:rsidR="00FA74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E 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</w:t>
      </w:r>
      <w:r w:rsidR="007978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ed </w:t>
      </w:r>
      <w:r w:rsidR="00BA234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s a</w:t>
      </w:r>
      <w:r w:rsidR="00FA74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rst-line investigation for small bowel ADs because of its 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seful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ss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evaluating the localization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size and number of AD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,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978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viding information on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st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sertion 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oute for DE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ince the re-bleeding 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te was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portedly high in patients with positive </w:t>
      </w:r>
      <w:proofErr w:type="gramStart"/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CE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5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subsequent interventional DE should be conducted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ven if the ov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rt bleeding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emporarily relieved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B031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n the other hand, there are no clear guidelines for patients with negative f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dings</w:t>
      </w:r>
      <w:r w:rsidR="00B031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fter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itial </w:t>
      </w:r>
      <w:r w:rsidR="00B031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E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xamination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eshima</w:t>
      </w:r>
      <w:proofErr w:type="spellEnd"/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463A97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463A97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6]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onducted a meta-analysis and revealed that the diagnostic yield of</w:t>
      </w:r>
      <w:r w:rsidR="003D4B3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BE after a previous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egative VCE was only 27.5%. Taken together with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low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r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-bleeding rate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 xml:space="preserve">after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gative VCE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gramStart"/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sult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7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some patients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a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table general condition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bably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 managed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afely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bservation only. </w:t>
      </w:r>
    </w:p>
    <w:p w14:paraId="43468C64" w14:textId="77777777" w:rsidR="001A0636" w:rsidRPr="00DC7B92" w:rsidRDefault="001A0636" w:rsidP="001A0636">
      <w:pPr>
        <w:widowControl/>
        <w:spacing w:line="360" w:lineRule="auto"/>
        <w:rPr>
          <w:rFonts w:ascii="Book Antiqua" w:eastAsia="Meiryo UI" w:hAnsi="Book Antiqua" w:cs="Times New Roman"/>
          <w:bCs/>
          <w:strike/>
          <w:kern w:val="0"/>
          <w:sz w:val="24"/>
          <w:szCs w:val="24"/>
        </w:rPr>
      </w:pPr>
    </w:p>
    <w:p w14:paraId="6C9E7B84" w14:textId="33FBF356" w:rsidR="00835FCA" w:rsidRPr="00DC7B92" w:rsidRDefault="00835FC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  <w:t>Ra</w:t>
      </w:r>
      <w:r w:rsidR="00571B48" w:rsidRPr="00DC7B92"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  <w:t>diographic examination</w:t>
      </w:r>
    </w:p>
    <w:p w14:paraId="18C9EEFA" w14:textId="5A87454C" w:rsidR="002B1A5A" w:rsidRPr="00DC7B92" w:rsidRDefault="002B1A5A" w:rsidP="001A0636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graphic examination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clude multiphase CT</w:t>
      </w:r>
      <w:r w:rsidR="00480DA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giography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radionuclide scanning and mesenteric angiography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; these modalitie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 useful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tecting the bleeding source in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ients with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ctive overt GI bleeding.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en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terpreting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result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g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phic examination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leeding rat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reshold 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 intermittent nature of bleeding from small bowel ADs should be considered. </w:t>
      </w:r>
    </w:p>
    <w:p w14:paraId="11BE173C" w14:textId="59D83B89" w:rsidR="00655172" w:rsidRPr="00DC7B92" w:rsidRDefault="00160860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ients with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vert GI bleeding, multi-phase CT angiography can accurately localize the bleeding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a as an extravasation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en the bleeding rate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ver 0.3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L/</w:t>
      </w:r>
      <w:proofErr w:type="gramStart"/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in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8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6551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6842A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 r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cent meta-analysis revealed that CT angiography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ad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 pooled sensitivity of 89% and specificity of 85% for the detection of active </w:t>
      </w:r>
      <w:proofErr w:type="gramStart"/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9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817D9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T </w:t>
      </w:r>
      <w:proofErr w:type="spellStart"/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as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en developed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identify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pecific cause of 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 bleeding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lthough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rge volumes of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utral enteric cont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st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terial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 needed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distend the intestine.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ing 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modified, multiphase CT </w:t>
      </w:r>
      <w:proofErr w:type="spellStart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echnique, </w:t>
      </w:r>
      <w:proofErr w:type="spellStart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uprich</w:t>
      </w:r>
      <w:proofErr w:type="spellEnd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42DA5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742DA5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0]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ound that small bowel vascular lesions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be classified into several 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tegories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terestingly, the morphology and enhanc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nt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attern seen on CT </w:t>
      </w:r>
      <w:proofErr w:type="spellStart"/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ell correlate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 with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forementioned endoscopic </w:t>
      </w:r>
      <w:proofErr w:type="gramStart"/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lassific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</w:t>
      </w:r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detected as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cal enhancement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is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rightest during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teric phase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d gradually fades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uring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layed phase.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terial lesions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cluding DL and AVM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hance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most brightly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uring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terial phase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become invisible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the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ic and delayed phas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Most small bowel AVMs are congenital,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ppear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relatively large lesion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ometimes harbor an early draining vein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uring the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terial phase.</w:t>
      </w:r>
      <w:r w:rsidR="007C066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CE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portedly had a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ignificantly higher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oled OGIB diagnostic yield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an CT</w:t>
      </w:r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53% </w:t>
      </w:r>
      <w:proofErr w:type="spellStart"/>
      <w:r w:rsidR="00F63D34" w:rsidRPr="001A0636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vs</w:t>
      </w:r>
      <w:proofErr w:type="spellEnd"/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34%), mainly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cause of the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er detection rate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or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vascular </w:t>
      </w:r>
      <w:proofErr w:type="gramStart"/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1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7C066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D247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contrast, CT </w:t>
      </w:r>
      <w:proofErr w:type="spellStart"/>
      <w:r w:rsidR="00D247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</w:t>
      </w:r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phy</w:t>
      </w:r>
      <w:proofErr w:type="spellEnd"/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as</w:t>
      </w:r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uperior to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CE for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etection of</w:t>
      </w:r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mall bowel </w:t>
      </w:r>
      <w:proofErr w:type="gramStart"/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tumors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2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247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though there are concerns regarding radiation exposure and nephrotoxicity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rom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intravenous contrast agents, CT </w:t>
      </w:r>
      <w:proofErr w:type="spellStart"/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be 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ed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mplemental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odality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s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ll bowel VCE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ssibly enabling the identification of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issed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mall bowel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.</w:t>
      </w:r>
    </w:p>
    <w:p w14:paraId="281C446D" w14:textId="43A7753D" w:rsidR="002B1A5A" w:rsidRPr="00DC7B92" w:rsidRDefault="00377DD4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nuclide scanning using technetium-99m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-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abeled red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ood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ell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 used to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ocalize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eeding source when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blee</w:t>
      </w:r>
      <w:r w:rsidR="00A07FD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g</w:t>
      </w:r>
      <w:r w:rsidR="00A07FD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ate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s over 0.1 mL/min. 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accuracy of a positive test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sult is reportedly as high as 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66</w:t>
      </w:r>
      <w:proofErr w:type="gramStart"/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%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3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spite its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ensitivity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t detecting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eeding and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ts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ninvasive nature, </w:t>
      </w:r>
      <w:r w:rsidR="008F185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nuclide scanning includes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ifficulty in </w:t>
      </w:r>
      <w:r w:rsidR="008F185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curate 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ocalization of </w:t>
      </w:r>
      <w:r w:rsidR="00B94F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r w:rsidR="00B94F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ite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B94F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dditionally</w:t>
      </w:r>
      <w:r w:rsidR="00FE793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technique can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nly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used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r diagnostic purpose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;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us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a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ubsequent endoscopic or angiographic examination is required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1801DD1E" w14:textId="3F4F638B" w:rsidR="00AB0186" w:rsidRPr="00DC7B92" w:rsidRDefault="00CB0BA2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sensitivity of m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enteric angiography is relatively </w:t>
      </w:r>
      <w:proofErr w:type="gramStart"/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ow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4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FE793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cause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t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quire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an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ctive bleeding </w:t>
      </w:r>
      <w:r w:rsidR="00A07FD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te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ver 0.5 mL/min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t the time of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xamination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enable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agnosis and </w:t>
      </w:r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reatment.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evertheless, this technique </w:t>
      </w:r>
      <w:r w:rsidR="000631D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lows accurate localization and subsequent selective embolization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</w:t>
      </w:r>
      <w:r w:rsidR="000631D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same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xamination. The s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ccessful localization of bleeding is highly dependent on the rate of bleeding, </w:t>
      </w:r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ich may be 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pecially useful for patients with hemodynamic instability requiring </w:t>
      </w:r>
      <w:r w:rsidR="000631DA" w:rsidRPr="00DC7B92">
        <w:rPr>
          <w:rFonts w:ascii="Book Antiqua" w:eastAsia="Meiryo UI" w:hAnsi="Book Antiqua" w:cs="Times New Roman"/>
          <w:bCs/>
          <w:strike/>
          <w:kern w:val="0"/>
          <w:sz w:val="24"/>
          <w:szCs w:val="24"/>
        </w:rPr>
        <w:t>a</w:t>
      </w:r>
      <w:r w:rsidR="000631D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rge 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ood </w:t>
      </w:r>
      <w:proofErr w:type="gramStart"/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ransfusion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5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20E59BA6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</w:p>
    <w:p w14:paraId="1D6F7231" w14:textId="17314BDD" w:rsidR="0023582E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TREATMENT</w:t>
      </w:r>
    </w:p>
    <w:p w14:paraId="3E316083" w14:textId="207AC14A" w:rsidR="00391DC4" w:rsidRPr="00DC7B92" w:rsidRDefault="00033FC8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Endoscopic treatment</w:t>
      </w:r>
    </w:p>
    <w:p w14:paraId="1D7A0139" w14:textId="7E2D3E43" w:rsidR="00225266" w:rsidRPr="00DC7B92" w:rsidRDefault="000B7498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the intestinal wall </w:t>
      </w:r>
      <w:r w:rsidR="00340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 small bowel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thin, endoscopists should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cautiou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possibility of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foration. Argon plasma coagulation (APC) </w:t>
      </w:r>
      <w:r w:rsidR="0078330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volves the use of a jet of ionized argon gas that is directed through a probe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in turn passes </w:t>
      </w:r>
      <w:r w:rsidR="0078330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rough the endoscope,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allowing the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ansmission of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gas 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>to the target les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t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out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y 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rect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tact with the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mucosa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6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depth of coagulation is limited to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perficial mucosa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controlled</w:t>
      </w:r>
      <w:r w:rsidR="001B6FE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ing the power setting,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>gas flow</w:t>
      </w:r>
      <w:r w:rsidR="001B6FE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1B6FE7" w:rsidRPr="00DC7B92">
        <w:rPr>
          <w:rFonts w:ascii="Book Antiqua" w:eastAsia="Meiryo UI" w:hAnsi="Book Antiqua" w:cs="Times New Roman"/>
          <w:kern w:val="0"/>
          <w:sz w:val="24"/>
          <w:szCs w:val="24"/>
        </w:rPr>
        <w:t>duration of coagulation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tionally,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mucosal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jection of a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aline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4444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renaline solution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applied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the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treat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ment of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ype 1b lesion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avoid muscular damage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caused by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long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uration of </w:t>
      </w:r>
      <w:proofErr w:type="gramStart"/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>coagulation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7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 of its low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>er</w:t>
      </w:r>
      <w:r w:rsidR="0011177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idence of</w:t>
      </w:r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>complications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8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>, APC</w:t>
      </w:r>
      <w:r w:rsidR="0011177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come the most widely us</w:t>
      </w:r>
      <w:r w:rsidR="00F73CC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d method for 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ing 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="00F73CC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F73CC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. 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C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s enabled 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avorable outcomes for the treatment of colonic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>re-bleeding rate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 of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nly 2% 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10% 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>at 1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2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>year follow-up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,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respectively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9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>. Mean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while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ts efficacy for small bowel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controversial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pooled re-bleeding rate </w:t>
      </w:r>
      <w:r w:rsidR="00EB61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stimated by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EB61AA" w:rsidRPr="00DC7B92">
        <w:rPr>
          <w:rFonts w:ascii="Book Antiqua" w:eastAsia="Meiryo UI" w:hAnsi="Book Antiqua" w:cs="Times New Roman"/>
          <w:kern w:val="0"/>
          <w:sz w:val="24"/>
          <w:szCs w:val="24"/>
        </w:rPr>
        <w:t>recent meta-analysis was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B61AA" w:rsidRPr="00DC7B92">
        <w:rPr>
          <w:rFonts w:ascii="Book Antiqua" w:eastAsia="Meiryo UI" w:hAnsi="Book Antiqua" w:cs="Times New Roman"/>
          <w:kern w:val="0"/>
          <w:sz w:val="24"/>
          <w:szCs w:val="24"/>
        </w:rPr>
        <w:t>43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% in patients with small bowel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after endoscopic </w:t>
      </w:r>
      <w:proofErr w:type="gramStart"/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treatment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0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8439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7A3CD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stead, there is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7A3CDB" w:rsidRPr="00DC7B92">
        <w:rPr>
          <w:rFonts w:ascii="Book Antiqua" w:eastAsia="Meiryo UI" w:hAnsi="Book Antiqua" w:cs="Times New Roman"/>
          <w:kern w:val="0"/>
          <w:sz w:val="24"/>
          <w:szCs w:val="24"/>
        </w:rPr>
        <w:t>consensus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0052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ic treatment</w:t>
      </w:r>
      <w:r w:rsidR="0010052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tabilize the</w:t>
      </w:r>
      <w:r w:rsidR="007A3CD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ood hemoglobin level and </w:t>
      </w:r>
      <w:r w:rsidR="00100523" w:rsidRPr="00DC7B92">
        <w:rPr>
          <w:rFonts w:ascii="Book Antiqua" w:eastAsia="Meiryo UI" w:hAnsi="Book Antiqua" w:cs="Times New Roman"/>
          <w:kern w:val="0"/>
          <w:sz w:val="24"/>
          <w:szCs w:val="24"/>
        </w:rPr>
        <w:t>reduce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need for 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>transfusion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thereby improving the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atient</w:t>
      </w:r>
      <w:r w:rsidR="000C64FE" w:rsidRPr="00DC7B92">
        <w:rPr>
          <w:rFonts w:ascii="Book Antiqua" w:eastAsia="Meiryo UI" w:hAnsi="Book Antiqua" w:cs="Times New Roman"/>
          <w:kern w:val="0"/>
          <w:sz w:val="24"/>
          <w:szCs w:val="24"/>
        </w:rPr>
        <w:t>’s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quality of </w:t>
      </w:r>
      <w:proofErr w:type="gramStart"/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>life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1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</w:p>
    <w:p w14:paraId="7325E84D" w14:textId="2AE53D80" w:rsidR="00364CC9" w:rsidRDefault="00F227D3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ther endoscopic modalities that can be applied in the management of small bowel ADs include </w:t>
      </w: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endoclips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injection with sclerotherapy. 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chanical hemostasis using </w:t>
      </w:r>
      <w:proofErr w:type="spellStart"/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>endoclips</w:t>
      </w:r>
      <w:proofErr w:type="spellEnd"/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>attempted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fo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management of large </w:t>
      </w:r>
      <w:r w:rsidR="00006D1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arterial lesions 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>such as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L and AVM.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anwhile, </w:t>
      </w:r>
      <w:proofErr w:type="spellStart"/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>Igawa</w:t>
      </w:r>
      <w:proofErr w:type="spellEnd"/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F475F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3F475F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2]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porte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ombination of APC and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</w:t>
      </w:r>
      <w:r w:rsidR="00364CC9" w:rsidRPr="00DC7B92">
        <w:rPr>
          <w:rFonts w:ascii="Book Antiqua" w:eastAsia="Meiryo UI" w:hAnsi="Book Antiqua" w:cs="Times New Roman"/>
          <w:kern w:val="0"/>
          <w:sz w:val="24"/>
          <w:szCs w:val="24"/>
        </w:rPr>
        <w:t>ndoscopic injection scleroth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rapy with polidocanol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a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eful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for achieving th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ccessful hemostasis of large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in the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2400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 of t</w:t>
      </w:r>
      <w:r w:rsidR="00004CC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limited clinical data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is </w:t>
      </w:r>
      <w:r w:rsidR="00004CC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urrently available, </w:t>
      </w:r>
      <w:r w:rsidR="00B01267" w:rsidRPr="00DC7B92">
        <w:rPr>
          <w:rFonts w:ascii="Book Antiqua" w:eastAsia="Meiryo UI" w:hAnsi="Book Antiqua" w:cs="Times New Roman"/>
          <w:kern w:val="0"/>
          <w:sz w:val="24"/>
          <w:szCs w:val="24"/>
        </w:rPr>
        <w:t>w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ther </w:t>
      </w:r>
      <w:proofErr w:type="spellStart"/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>coaptive</w:t>
      </w:r>
      <w:proofErr w:type="spellEnd"/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noncontact cauterizing therapies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differ in efficacy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wheth</w:t>
      </w:r>
      <w:r w:rsidR="00004CCB" w:rsidRPr="00DC7B92">
        <w:rPr>
          <w:rFonts w:ascii="Book Antiqua" w:eastAsia="Meiryo UI" w:hAnsi="Book Antiqua" w:cs="Times New Roman"/>
          <w:kern w:val="0"/>
          <w:sz w:val="24"/>
          <w:szCs w:val="24"/>
        </w:rPr>
        <w:t>er mechanical hemostasis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better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>selected lesions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mains uncertain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77529D9" w14:textId="77777777" w:rsidR="001A0636" w:rsidRPr="00DC7B92" w:rsidRDefault="001A0636" w:rsidP="001A0636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2C281004" w14:textId="104DB40F" w:rsidR="00033FC8" w:rsidRPr="00DC7B92" w:rsidRDefault="00033FC8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Radiological embolization</w:t>
      </w:r>
    </w:p>
    <w:p w14:paraId="2A20347A" w14:textId="2A49C2AD" w:rsidR="008F6769" w:rsidRDefault="009C2F40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Radiological</w:t>
      </w:r>
      <w:r w:rsidR="000D6A9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mbolization is generally considered</w:t>
      </w:r>
      <w:r w:rsidR="00947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atients with active GI bleeding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whom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therapy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s failed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r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traindicated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 of</w:t>
      </w:r>
      <w:r w:rsidR="0041686C" w:rsidRPr="00DC7B92">
        <w:rPr>
          <w:rFonts w:ascii="Book Antiqua" w:eastAsia="Meiryo UI" w:hAnsi="Book Antiqua" w:cs="Times New Roman"/>
          <w:strike/>
          <w:kern w:val="0"/>
          <w:sz w:val="24"/>
          <w:szCs w:val="24"/>
        </w:rPr>
        <w:t xml:space="preserve">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>h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>emodynamic instability</w:t>
      </w:r>
      <w:r w:rsidR="000D6A96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bsequent to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detection of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vessel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esenteric </w:t>
      </w:r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giography, </w:t>
      </w:r>
      <w:proofErr w:type="spellStart"/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>superselective</w:t>
      </w:r>
      <w:proofErr w:type="spellEnd"/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>transca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theter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mbolization is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formed 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ing </w:t>
      </w:r>
      <w:bookmarkStart w:id="29" w:name="OLE_LINK855"/>
      <w:bookmarkStart w:id="30" w:name="OLE_LINK856"/>
      <w:proofErr w:type="spellStart"/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>microcoils</w:t>
      </w:r>
      <w:bookmarkEnd w:id="29"/>
      <w:bookmarkEnd w:id="30"/>
      <w:proofErr w:type="spellEnd"/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hich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been 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ommended for small bowel </w:t>
      </w:r>
      <w:proofErr w:type="gramStart"/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3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ortantly, </w:t>
      </w:r>
      <w:proofErr w:type="spell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microcoils</w:t>
      </w:r>
      <w:proofErr w:type="spellEnd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be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use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d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s a radiographic marker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to indicate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localization of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source during </w:t>
      </w:r>
      <w:proofErr w:type="gram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surgery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4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 xml:space="preserve">the rate of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F10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ccessful immediate hemostasis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achieved by embolization is reportedly high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>(</w:t>
      </w:r>
      <w:r w:rsidR="002B3A35" w:rsidRPr="00DC7B92">
        <w:rPr>
          <w:rFonts w:ascii="Book Antiqua" w:eastAsia="Meiryo UI" w:hAnsi="Book Antiqua" w:cs="Times New Roman"/>
          <w:kern w:val="0"/>
          <w:sz w:val="24"/>
          <w:szCs w:val="24"/>
        </w:rPr>
        <w:t>96</w:t>
      </w:r>
      <w:r w:rsidR="00655172" w:rsidRPr="00DC7B92">
        <w:rPr>
          <w:rFonts w:ascii="Book Antiqua" w:eastAsia="Meiryo UI" w:hAnsi="Book Antiqua" w:cs="Times New Roman"/>
          <w:kern w:val="0"/>
          <w:sz w:val="24"/>
          <w:szCs w:val="24"/>
        </w:rPr>
        <w:t>%)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6551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F10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arly recurrent bleeding can occur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7D299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proximately 20%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patients with lower GI </w:t>
      </w:r>
      <w:proofErr w:type="gram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3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5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D299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ported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>incidence of severe complications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arterial dissection and bowel infarctio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>n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was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17%,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and this high incidence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jor limitation of angiographic </w:t>
      </w:r>
      <w:proofErr w:type="gramStart"/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>embolization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3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mesenteric angiography requires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igher bleeding rate </w:t>
      </w:r>
      <w:r w:rsidR="00C51D95" w:rsidRPr="00DC7B92">
        <w:rPr>
          <w:rFonts w:ascii="Book Antiqua" w:eastAsia="Meiryo UI" w:hAnsi="Book Antiqua" w:cs="Times New Roman"/>
          <w:kern w:val="0"/>
          <w:sz w:val="24"/>
          <w:szCs w:val="24"/>
        </w:rPr>
        <w:t>for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etect</w:t>
      </w:r>
      <w:r w:rsidR="00C51D95" w:rsidRPr="00DC7B92">
        <w:rPr>
          <w:rFonts w:ascii="Book Antiqua" w:eastAsia="Meiryo UI" w:hAnsi="Book Antiqua" w:cs="Times New Roman"/>
          <w:kern w:val="0"/>
          <w:sz w:val="24"/>
          <w:szCs w:val="24"/>
        </w:rPr>
        <w:t>ion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benefits of this technique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re notable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>DL or AVM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ess so for </w:t>
      </w:r>
      <w:r w:rsidR="00006D1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6ABE3B11" w14:textId="77777777" w:rsidR="001A0636" w:rsidRPr="00DC7B92" w:rsidRDefault="001A0636" w:rsidP="00677DCA">
      <w:pPr>
        <w:widowControl/>
        <w:spacing w:line="360" w:lineRule="auto"/>
        <w:rPr>
          <w:rFonts w:ascii="Book Antiqua" w:eastAsia="Meiryo UI" w:hAnsi="Book Antiqua" w:cs="Times New Roman"/>
          <w:strike/>
          <w:kern w:val="0"/>
          <w:sz w:val="24"/>
          <w:szCs w:val="24"/>
        </w:rPr>
      </w:pPr>
    </w:p>
    <w:p w14:paraId="64AF3A93" w14:textId="0B7D9CC6" w:rsidR="005955BA" w:rsidRPr="00DC7B92" w:rsidRDefault="005955BA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Surgical treatment</w:t>
      </w:r>
    </w:p>
    <w:p w14:paraId="502D2C42" w14:textId="1EECDB50" w:rsidR="005955BA" w:rsidRDefault="00755A81" w:rsidP="001A0636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w that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ic or angiographic treatmen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come widely available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surger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expected to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lay a minor role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ten the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final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apeutic option for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uncontrollable bleeding</w:t>
      </w:r>
      <w:r w:rsidR="008F676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fter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other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reatmen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,</w:t>
      </w:r>
      <w:r w:rsidR="0001054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endoscopic hemostasis or angiographic embolizat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 have failed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The p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re</w:t>
      </w:r>
      <w:r w:rsidR="00C97B0F" w:rsidRPr="00DC7B92">
        <w:rPr>
          <w:rFonts w:ascii="Book Antiqua" w:eastAsia="Meiryo UI" w:hAnsi="Book Antiqua" w:cs="Times New Roman"/>
          <w:kern w:val="0"/>
          <w:sz w:val="24"/>
          <w:szCs w:val="24"/>
        </w:rPr>
        <w:t>operative or intra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erative localization of </w:t>
      </w:r>
      <w:r w:rsidR="008F6769" w:rsidRPr="00DC7B92">
        <w:rPr>
          <w:rFonts w:ascii="Book Antiqua" w:eastAsia="Meiryo UI" w:hAnsi="Book Antiqua" w:cs="Times New Roman"/>
          <w:kern w:val="0"/>
          <w:sz w:val="24"/>
          <w:szCs w:val="24"/>
        </w:rPr>
        <w:t>the target lesion is necessary to achieve successful surgical resection.</w:t>
      </w:r>
      <w:r w:rsidR="0001054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</w:p>
    <w:p w14:paraId="7FA64142" w14:textId="77777777" w:rsidR="001A0636" w:rsidRPr="00DC7B92" w:rsidRDefault="001A0636" w:rsidP="001A0636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042C481A" w14:textId="22EBB542" w:rsidR="00F57761" w:rsidRPr="00DC7B92" w:rsidRDefault="00391DC4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Pharmacological treatment</w:t>
      </w:r>
    </w:p>
    <w:p w14:paraId="59D6AE01" w14:textId="58AC5DD4" w:rsidR="000D6A96" w:rsidRPr="00DC7B92" w:rsidRDefault="00602192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Even after invasive therapeutic intervention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</w:t>
      </w:r>
      <w:r w:rsidR="00105E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with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105E43" w:rsidRPr="00DC7B92">
        <w:rPr>
          <w:rFonts w:ascii="Book Antiqua" w:eastAsia="Meiryo UI" w:hAnsi="Book Antiqua" w:cs="Times New Roman"/>
          <w:kern w:val="0"/>
          <w:sz w:val="24"/>
          <w:szCs w:val="24"/>
        </w:rPr>
        <w:t>AD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recurrent bleeding can occur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4064A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t is usually difficult to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termine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>location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all lesions and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tect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ue bleeding </w:t>
      </w:r>
      <w:proofErr w:type="gramStart"/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>origin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6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413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harmacological treatment can be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>as a</w:t>
      </w:r>
      <w:r w:rsidR="00516971" w:rsidRPr="00DC7B92">
        <w:rPr>
          <w:rFonts w:ascii="Book Antiqua" w:eastAsia="Meiryo UI" w:hAnsi="Book Antiqua" w:cs="Times New Roman"/>
          <w:kern w:val="0"/>
          <w:sz w:val="24"/>
          <w:szCs w:val="24"/>
        </w:rPr>
        <w:t>n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1697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ernative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trategy </w:t>
      </w:r>
      <w:r w:rsidR="0051697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>such patients</w:t>
      </w:r>
      <w:r w:rsidR="00176C1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</w:p>
    <w:p w14:paraId="0934DBCE" w14:textId="07F52C47" w:rsidR="000D6A96" w:rsidRPr="00DC7B92" w:rsidRDefault="00B96B03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t present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76C1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ormonal therapy </w:t>
      </w:r>
      <w:r w:rsidR="005C19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not 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r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>ec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om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>m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ended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60219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with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s,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>the result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 of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C19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arge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prospective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ouble-blind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randomized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rial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wed no clinical benefits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terms of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ducing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the number of bleeding episodes or blood transfusion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etween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ed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bination of ethinyl estradiol and norethisterone and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>placebo group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7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stead,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efficacy </w:t>
      </w:r>
      <w:r w:rsidR="004C5CC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afety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thalidomide</w:t>
      </w:r>
      <w:r w:rsidR="00C97B0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somatostatin analog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</w:t>
      </w:r>
      <w:r w:rsidR="004C5CC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en investigated in </w:t>
      </w:r>
      <w:r w:rsidR="00C97B0F" w:rsidRPr="00DC7B92">
        <w:rPr>
          <w:rFonts w:ascii="Book Antiqua" w:eastAsia="Meiryo UI" w:hAnsi="Book Antiqua" w:cs="Times New Roman"/>
          <w:kern w:val="0"/>
          <w:sz w:val="24"/>
          <w:szCs w:val="24"/>
        </w:rPr>
        <w:t>patients with refracto</w:t>
      </w:r>
      <w:r w:rsidR="002A6FEC" w:rsidRPr="00DC7B92">
        <w:rPr>
          <w:rFonts w:ascii="Book Antiqua" w:eastAsia="Meiryo UI" w:hAnsi="Book Antiqua" w:cs="Times New Roman"/>
          <w:kern w:val="0"/>
          <w:sz w:val="24"/>
          <w:szCs w:val="24"/>
        </w:rPr>
        <w:t>ry anemia after failed endoscopic treatment for intestinal ADs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71EACCA2" w14:textId="32484414" w:rsidR="000D6A96" w:rsidRPr="00DC7B92" w:rsidRDefault="004C5CCE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Thalidomide</w:t>
      </w:r>
      <w:r w:rsidR="009416F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en shown to reduce bleeding from AD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ppressing the expression of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VEGF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8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sequent to the favorable clinical outcomes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were </w:t>
      </w:r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firmed in several case </w:t>
      </w:r>
      <w:proofErr w:type="gramStart"/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9-61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416F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Ge </w:t>
      </w:r>
      <w:r w:rsidR="009416F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</w:t>
      </w:r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58]</w:t>
      </w:r>
      <w:r w:rsidR="009416F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ducted 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2A6FEC" w:rsidRPr="00DC7B92">
        <w:rPr>
          <w:rFonts w:ascii="Book Antiqua" w:eastAsia="Meiryo UI" w:hAnsi="Book Antiqua" w:cs="Times New Roman"/>
          <w:kern w:val="0"/>
          <w:sz w:val="24"/>
          <w:szCs w:val="24"/>
        </w:rPr>
        <w:t>randomized open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2A6FEC" w:rsidRPr="00DC7B92">
        <w:rPr>
          <w:rFonts w:ascii="Book Antiqua" w:eastAsia="Meiryo UI" w:hAnsi="Book Antiqua" w:cs="Times New Roman"/>
          <w:kern w:val="0"/>
          <w:sz w:val="24"/>
          <w:szCs w:val="24"/>
        </w:rPr>
        <w:t>label trial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that included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5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5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atients with recurrent bleeding from ADs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y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found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gnificant reduction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episode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 the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thalidomide group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mpared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the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control group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fter a mean follow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p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iod 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>of 39 months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milarly, Chen </w:t>
      </w:r>
      <w:r w:rsidR="005C309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5C309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2]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ported that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gnificant reduction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episode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as confirmed in approximately 80% of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o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>received a course of 100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E1A88" w:rsidRPr="00DC7B92">
        <w:rPr>
          <w:rFonts w:ascii="Times New Roman" w:eastAsia="Meiryo UI" w:hAnsi="Times New Roman" w:cs="Times New Roman"/>
          <w:kern w:val="0"/>
          <w:sz w:val="24"/>
          <w:szCs w:val="24"/>
        </w:rPr>
        <w:t> 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g/d of thalidomide for 4 </w:t>
      </w:r>
      <w:proofErr w:type="spellStart"/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>mo</w:t>
      </w:r>
      <w:proofErr w:type="spellEnd"/>
      <w:r w:rsidR="00AE068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uring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AE068D" w:rsidRPr="00DC7B92">
        <w:rPr>
          <w:rFonts w:ascii="Book Antiqua" w:eastAsia="Meiryo UI" w:hAnsi="Book Antiqua" w:cs="Times New Roman"/>
          <w:kern w:val="0"/>
          <w:sz w:val="24"/>
          <w:szCs w:val="24"/>
        </w:rPr>
        <w:t>follow-up period</w:t>
      </w:r>
      <w:r w:rsidR="000876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of at least one year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>However</w:t>
      </w:r>
      <w:r w:rsidR="000D6A96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876E4" w:rsidRPr="00DC7B92">
        <w:rPr>
          <w:rFonts w:ascii="Book Antiqua" w:eastAsia="Meiryo UI" w:hAnsi="Book Antiqua" w:cs="Times New Roman"/>
          <w:kern w:val="0"/>
          <w:sz w:val="24"/>
          <w:szCs w:val="24"/>
        </w:rPr>
        <w:t>previous clinical trials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ported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high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ate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adverse events including </w:t>
      </w:r>
      <w:r w:rsidR="0070792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atigue, constipation, peripheral neuropathy, leukopenia and liver </w:t>
      </w:r>
      <w:proofErr w:type="gramStart"/>
      <w:r w:rsidR="00707922" w:rsidRPr="00DC7B92">
        <w:rPr>
          <w:rFonts w:ascii="Book Antiqua" w:eastAsia="Meiryo UI" w:hAnsi="Book Antiqua" w:cs="Times New Roman"/>
          <w:kern w:val="0"/>
          <w:sz w:val="24"/>
          <w:szCs w:val="24"/>
        </w:rPr>
        <w:t>toxicity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2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3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07922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T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>ogether with</w:t>
      </w:r>
      <w:r w:rsidR="00D23F1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risk of </w:t>
      </w:r>
      <w:r w:rsidR="00D23F1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irth defects associated with 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use of </w:t>
      </w:r>
      <w:r w:rsidR="00D23F1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lidomide,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findings suggest that the 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usefulness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thalidomide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ikely to be 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imited to a small number of patients. </w:t>
      </w:r>
    </w:p>
    <w:p w14:paraId="4F889943" w14:textId="603FA77A" w:rsidR="00FD11E9" w:rsidRPr="00DC7B92" w:rsidRDefault="002A6FEC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omatostatin analog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reduce bleeding from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ADs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bably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cause of 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bination of 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ed platelet aggregation, decreased splanchnic blood flow, increased vascular resistance and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hibition of </w:t>
      </w:r>
      <w:proofErr w:type="gramStart"/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>angiogenesi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4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>Although several prospectiv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hort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udies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shown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efficacy of </w:t>
      </w:r>
      <w:r w:rsidR="0017487F" w:rsidRPr="00DC7B92">
        <w:rPr>
          <w:rFonts w:ascii="Book Antiqua" w:eastAsia="Meiryo UI" w:hAnsi="Book Antiqua" w:cs="Times New Roman"/>
          <w:kern w:val="0"/>
          <w:sz w:val="24"/>
          <w:szCs w:val="24"/>
        </w:rPr>
        <w:t>somatostatin analogs for the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anagement of recurrent bleeding from </w:t>
      </w:r>
      <w:proofErr w:type="gramStart"/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>AD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5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6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fferences in 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tudy design, 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 characteristics, 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eut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>ic schedule and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llow-up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iods complicate assessments of 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results. </w:t>
      </w:r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>In a recent meta-analysis, a significant effect</w:t>
      </w:r>
      <w:r w:rsidR="00D6154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somatostatin analogs</w:t>
      </w:r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n bleeding cessation was confirmed, with a pooled odds ratio of 14.5 (95% confidence interval, 5.9-36</w:t>
      </w:r>
      <w:proofErr w:type="gramStart"/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>)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7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>L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>ong-acting release octreotide (OCT-LAR) harbor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 significant advantage in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>reducing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urden of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ment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us 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y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e 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 compliance. </w:t>
      </w:r>
      <w:r w:rsidR="00BE01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ardone </w:t>
      </w:r>
      <w:r w:rsidR="00BE011D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BE011D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8]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>showed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at the number of bleeding episodes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as significantly reduced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73.4%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>of patients with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current bleeding from AD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chieved a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table hemoglobin level without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>requiring a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ood transfusion after one </w:t>
      </w:r>
      <w:r w:rsidR="0017487F" w:rsidRPr="00DC7B92">
        <w:rPr>
          <w:rFonts w:ascii="Book Antiqua" w:eastAsia="Meiryo UI" w:hAnsi="Book Antiqua" w:cs="Times New Roman"/>
          <w:kern w:val="0"/>
          <w:sz w:val="24"/>
          <w:szCs w:val="24"/>
        </w:rPr>
        <w:t>to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ree cycles of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tramuscular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CT-LAR administration. 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for cost-effectiveness, </w:t>
      </w:r>
      <w:proofErr w:type="spellStart"/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Klímová</w:t>
      </w:r>
      <w:proofErr w:type="spellEnd"/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553D0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.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firmed a reduction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sts of 61.5% before and after the start of OCT-LAR </w:t>
      </w:r>
      <w:proofErr w:type="gramStart"/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>administration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9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30797B" w:rsidRPr="00DC7B92">
        <w:rPr>
          <w:rFonts w:ascii="Book Antiqua" w:eastAsia="Meiryo UI" w:hAnsi="Book Antiqua" w:cs="Times New Roman"/>
          <w:kern w:val="0"/>
          <w:sz w:val="24"/>
          <w:szCs w:val="24"/>
        </w:rPr>
        <w:t>Although t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rate of serious adverse events was reportedly </w:t>
      </w:r>
      <w:proofErr w:type="gramStart"/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>low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8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>Holleran</w:t>
      </w:r>
      <w:proofErr w:type="spellEnd"/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B72CC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70]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expressed some concern regarding the</w:t>
      </w:r>
      <w:r w:rsidR="007561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afety of OCT-LAR,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7561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ment </w:t>
      </w:r>
      <w:r w:rsidR="00952B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as discontinued in </w:t>
      </w:r>
      <w:r w:rsidR="0075613D" w:rsidRPr="00DC7B92">
        <w:rPr>
          <w:rFonts w:ascii="Book Antiqua" w:eastAsia="Meiryo UI" w:hAnsi="Book Antiqua" w:cs="Times New Roman"/>
          <w:kern w:val="0"/>
          <w:sz w:val="24"/>
          <w:szCs w:val="24"/>
        </w:rPr>
        <w:t>30% of the participant</w:t>
      </w:r>
      <w:r w:rsidR="00952B29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2C7A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spite the promising utility of somatostatin analogs, prolonged use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otentially associated with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an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reased risk of 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adverse events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equently, the </w:t>
      </w:r>
      <w:r w:rsidR="002B3A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fficacy of </w:t>
      </w:r>
      <w:bookmarkStart w:id="31" w:name="OLE_LINK857"/>
      <w:bookmarkStart w:id="32" w:name="OLE_LINK858"/>
      <w:proofErr w:type="spellStart"/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l</w:t>
      </w:r>
      <w:r w:rsidR="002B3A35" w:rsidRPr="00DC7B92">
        <w:rPr>
          <w:rFonts w:ascii="Book Antiqua" w:eastAsia="Meiryo UI" w:hAnsi="Book Antiqua" w:cs="Times New Roman"/>
          <w:kern w:val="0"/>
          <w:sz w:val="24"/>
          <w:szCs w:val="24"/>
        </w:rPr>
        <w:t>anreotide</w:t>
      </w:r>
      <w:bookmarkEnd w:id="31"/>
      <w:bookmarkEnd w:id="32"/>
      <w:proofErr w:type="spellEnd"/>
      <w:r w:rsidR="003A5CF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which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3A5CF6" w:rsidRPr="00DC7B92">
        <w:rPr>
          <w:rFonts w:ascii="Book Antiqua" w:eastAsia="Meiryo UI" w:hAnsi="Book Antiqua" w:cs="Times New Roman"/>
          <w:kern w:val="0"/>
          <w:sz w:val="24"/>
          <w:szCs w:val="24"/>
        </w:rPr>
        <w:t>thought to be less toxic and better tolerated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en recently evaluated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the management of bleeding from intestinal </w:t>
      </w:r>
      <w:proofErr w:type="gramStart"/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AD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1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3A5CF6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1A30F65B" w14:textId="4EDDA303" w:rsidR="00360C0A" w:rsidRPr="00DC7B92" w:rsidRDefault="0075613D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Overall,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rmacological therapy can be considered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s a therapeutic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ption in 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who have failed or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o 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didates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other 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>invasive therapies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However, 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st previous studies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ere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formed using </w:t>
      </w:r>
      <w:r w:rsidR="00952B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trospective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>cohort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cluded </w:t>
      </w:r>
      <w:r w:rsidR="005039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latively small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sample sizes, had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rt follow-up period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039D2" w:rsidRPr="00DC7B92">
        <w:rPr>
          <w:rFonts w:ascii="Book Antiqua" w:eastAsia="Meiryo UI" w:hAnsi="Book Antiqua" w:cs="Times New Roman"/>
          <w:kern w:val="0"/>
          <w:sz w:val="24"/>
          <w:szCs w:val="24"/>
        </w:rPr>
        <w:t>, and were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039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 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cused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ly 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>on small bowel ADs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ulticenter randomized controlled trials are </w:t>
      </w:r>
      <w:r w:rsidR="006916F7" w:rsidRPr="00DC7B92">
        <w:rPr>
          <w:rFonts w:ascii="Book Antiqua" w:eastAsia="Meiryo UI" w:hAnsi="Book Antiqua" w:cs="Times New Roman"/>
          <w:kern w:val="0"/>
          <w:sz w:val="24"/>
          <w:szCs w:val="24"/>
        </w:rPr>
        <w:t>therefore n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eded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confirm the utility </w:t>
      </w:r>
      <w:r w:rsidR="0030797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afety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pharmacological therapy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for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management of bleeding from small bowel ADs. </w:t>
      </w:r>
    </w:p>
    <w:p w14:paraId="56BDAC93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</w:p>
    <w:p w14:paraId="3D5AE8F4" w14:textId="602CC33B" w:rsidR="00AA6419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DIAGNOSTIC AND MANAGEMNET STRATEGIES FOR EACH TYPE OF SMALL BOWEL VASCULAR LESION</w:t>
      </w:r>
    </w:p>
    <w:p w14:paraId="0CEFDB05" w14:textId="0508D734" w:rsidR="00985B35" w:rsidRDefault="002F2CE0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choice of 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mination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ment 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tho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pends on the </w:t>
      </w:r>
      <w:r w:rsidR="0022526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y, pathology,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presentation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>, which</w:t>
      </w:r>
      <w:r w:rsidR="00073F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uld be 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>determined</w:t>
      </w:r>
      <w:r w:rsidR="00B672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sidering </w:t>
      </w:r>
      <w:r w:rsidR="00D066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672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forementioned differences among each </w:t>
      </w:r>
      <w:r w:rsidR="00D066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ype of </w:t>
      </w:r>
      <w:r w:rsidR="00B672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vascular 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lesion. P</w:t>
      </w:r>
      <w:r w:rsidR="00073F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oposed 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agnostic and therapeutic </w:t>
      </w:r>
      <w:r w:rsidR="00073F45" w:rsidRPr="00DC7B92">
        <w:rPr>
          <w:rFonts w:ascii="Book Antiqua" w:eastAsia="Meiryo UI" w:hAnsi="Book Antiqua" w:cs="Times New Roman"/>
          <w:kern w:val="0"/>
          <w:sz w:val="24"/>
          <w:szCs w:val="24"/>
        </w:rPr>
        <w:t>algorithms are presented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 Figure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AF1CC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4</w:t>
      </w:r>
      <w:r w:rsidR="00E91AF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F1CC3" w:rsidRPr="00DC7B92">
        <w:rPr>
          <w:rFonts w:ascii="Book Antiqua" w:eastAsia="Meiryo UI" w:hAnsi="Book Antiqua" w:cs="Times New Roman"/>
          <w:kern w:val="0"/>
          <w:sz w:val="24"/>
          <w:szCs w:val="24"/>
        </w:rPr>
        <w:t>5</w:t>
      </w:r>
      <w:r w:rsidR="00BA234F" w:rsidRPr="00DC7B92">
        <w:rPr>
          <w:rFonts w:ascii="Book Antiqua" w:eastAsia="Meiryo UI" w:hAnsi="Book Antiqua" w:cs="Times New Roman"/>
          <w:kern w:val="0"/>
          <w:sz w:val="24"/>
          <w:szCs w:val="24"/>
        </w:rPr>
        <w:t>, respectivel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F349E3D" w14:textId="77777777" w:rsidR="001F116A" w:rsidRPr="00DC7B92" w:rsidRDefault="001F116A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7CC9BFD" w14:textId="0C7891E5" w:rsidR="00C773E3" w:rsidRPr="00DC7B92" w:rsidRDefault="00BB7697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AE</w:t>
      </w:r>
    </w:p>
    <w:p w14:paraId="13F19ACF" w14:textId="60A7546A" w:rsidR="00C773E3" w:rsidRPr="00DC7B92" w:rsidRDefault="00BB7697" w:rsidP="001F116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 is</w:t>
      </w:r>
      <w:r w:rsidR="00D378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D378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ost common causes</w:t>
      </w:r>
      <w:r w:rsidR="001000D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small bowel bleeding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is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requently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een 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elderly patients with multiple </w:t>
      </w:r>
      <w:proofErr w:type="gramStart"/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morbidities</w:t>
      </w:r>
      <w:r w:rsidR="00D37832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2</w:t>
      </w:r>
      <w:r w:rsidR="00D37832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378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y are</w:t>
      </w:r>
      <w:r w:rsidR="005F04D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B51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der</w:t>
      </w:r>
      <w:r w:rsidR="005F04D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d </w:t>
      </w:r>
      <w:r w:rsidR="00B56E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be </w:t>
      </w:r>
      <w:r w:rsidR="009B51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venous lesion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9B51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they usually manifest as a chronic, well-compensated condition.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en OGIB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ccurs 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such patients, VCE should be conducted to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firm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presence of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esions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 the small bowel.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D34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ior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T examination may be useful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tecting arterial bleeding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used by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L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r AVM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ince m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ltiple lesions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e reportedly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dentified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p to</w:t>
      </w:r>
      <w:r w:rsidR="007A3CD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63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% of </w:t>
      </w:r>
      <w:proofErr w:type="gramStart"/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ients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5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bservation of the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tire small bowel is desirable to determine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uitable insertion route for subsequent DE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1C608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patients with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ositive VCE, en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oscopic intervention is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9010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ually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ducted to treat target lesions, considering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er rate of re-bleeding after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sitive VCE </w:t>
      </w:r>
      <w:proofErr w:type="gramStart"/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sult</w:t>
      </w:r>
      <w:r w:rsidR="00245F85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5</w:t>
      </w:r>
      <w:r w:rsidR="00245F85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atchful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bservation 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applied to patients with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gative VCE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sult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1799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owever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a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peat VCE should be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dered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f the disease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esentation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hanges from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ccult to overt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r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f a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pid 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crease in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erum hemoglobin level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onfirmed,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roviding</w:t>
      </w:r>
      <w:r w:rsidR="0039010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 opportunity to identify missed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to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itiate 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hanges in patient </w:t>
      </w:r>
      <w:proofErr w:type="gramStart"/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nagement</w:t>
      </w:r>
      <w:r w:rsidR="003D7F0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3</w:t>
      </w:r>
      <w:r w:rsidR="003D7F0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4</w:t>
      </w:r>
      <w:r w:rsidR="003D7F0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9010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enteric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giography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mains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ternative diagnostic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rapeutic 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ol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specially for patients with hemodynamic instability.</w:t>
      </w:r>
    </w:p>
    <w:p w14:paraId="258B70DA" w14:textId="6B8CF47E" w:rsidR="00C31CAA" w:rsidRPr="00DC7B92" w:rsidRDefault="00F579C4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treatment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plied to control active bleeding or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to stabilize the</w:t>
      </w:r>
      <w:r w:rsidR="00AF1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ood hemoglobin level and reduce transfusion requirements.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The d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>eci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on to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oceed with 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>interventional treatment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epend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n the si</w:t>
      </w:r>
      <w:r w:rsidR="000423E7" w:rsidRPr="00DC7B92">
        <w:rPr>
          <w:rFonts w:ascii="Book Antiqua" w:eastAsia="Meiryo UI" w:hAnsi="Book Antiqua" w:cs="Times New Roman"/>
          <w:kern w:val="0"/>
          <w:sz w:val="24"/>
          <w:szCs w:val="24"/>
        </w:rPr>
        <w:t>ze, distribution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number of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well as the 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>everity of bleeding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it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>difficult to distinguish true bleeding origin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om other incidentally identified lesion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therapeutic target may consist of </w:t>
      </w:r>
      <w:r w:rsidR="00AF193A" w:rsidRPr="00DC7B92">
        <w:rPr>
          <w:rFonts w:ascii="Book Antiqua" w:eastAsia="Meiryo UI" w:hAnsi="Book Antiqua" w:cs="Times New Roman"/>
          <w:kern w:val="0"/>
          <w:sz w:val="24"/>
          <w:szCs w:val="24"/>
        </w:rPr>
        <w:t>multiple lesions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>Additionally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iny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s can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D345A" w:rsidRPr="00DC7B92">
        <w:rPr>
          <w:rFonts w:ascii="Book Antiqua" w:eastAsia="Meiryo UI" w:hAnsi="Book Antiqua" w:cs="Times New Roman"/>
          <w:kern w:val="0"/>
          <w:sz w:val="24"/>
          <w:szCs w:val="24"/>
        </w:rPr>
        <w:t>also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use active bleeding and anemia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quiring </w:t>
      </w:r>
      <w:proofErr w:type="gramStart"/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transfusion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5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0D34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3B370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ccording to previous reports,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itial APC, sometimes in combination with the injection of a saline and adrenaline solution, was successful for hemostasis in 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>most</w:t>
      </w:r>
      <w:r w:rsidR="005B643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="005B6438" w:rsidRPr="00DC7B92">
        <w:rPr>
          <w:rFonts w:ascii="Book Antiqua" w:eastAsia="Meiryo UI" w:hAnsi="Book Antiqua" w:cs="Times New Roman"/>
          <w:kern w:val="0"/>
          <w:sz w:val="24"/>
          <w:szCs w:val="24"/>
        </w:rPr>
        <w:t>case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6-79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>. Nevertheless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er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ne to recurrent 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up to 43%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cases,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ven after successful endoscopic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treatment</w:t>
      </w:r>
      <w:r w:rsidR="00E307BD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0</w:t>
      </w:r>
      <w:r w:rsidR="00E307BD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the incidence of recurrent bleeding reportedly increasing 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>to 63% at 5 year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0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recurrences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y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arise from the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-occurrence of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s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>, driven by persist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>ent underlying comorbidities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issed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that were beyond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ach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>DE.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>Therefore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 xml:space="preserve">small bowel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mains a diagnostic and therapeutic challenge for gastroenterologists. 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>Meanwhile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ndoscopic treatment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can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avoided in elderly patients with severe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orbidities, since 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om small bowel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stop spontaneously.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A c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servative approach with iron supplementation remains an option for such patients with mild anemia. </w:t>
      </w:r>
    </w:p>
    <w:p w14:paraId="4346714A" w14:textId="50E0079D" w:rsidR="00A31814" w:rsidRDefault="00AF1A50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When r</w:t>
      </w:r>
      <w:r w:rsidR="00386BC2" w:rsidRPr="00DC7B92">
        <w:rPr>
          <w:rFonts w:ascii="Book Antiqua" w:eastAsia="Meiryo UI" w:hAnsi="Book Antiqua" w:cs="Times New Roman"/>
          <w:kern w:val="0"/>
          <w:sz w:val="24"/>
          <w:szCs w:val="24"/>
        </w:rPr>
        <w:t>epeat endoscopic treatmen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386B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were</w:t>
      </w:r>
      <w:r w:rsidR="00386B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ducted to manage re-bleeding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 s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cial caution is needed for patients with </w:t>
      </w:r>
      <w:r w:rsidR="00D37832" w:rsidRPr="00DC7B92">
        <w:rPr>
          <w:rFonts w:ascii="Book Antiqua" w:eastAsia="Meiryo UI" w:hAnsi="Book Antiqua" w:cs="Times New Roman"/>
          <w:kern w:val="0"/>
          <w:sz w:val="24"/>
          <w:szCs w:val="24"/>
        </w:rPr>
        <w:t>multiple lesions, chronic kidney disease, valvular heart disease, and a history of anticoagulant use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these factors are 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>closely associated with re-bleeding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om small bowel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1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1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D3783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>P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>harmacological treatment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for patients who have not responded well to 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>other types of treatment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APC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in whom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y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contraindicated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1E7D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13EE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omatostatin analogs are 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omising drug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the 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agement of bleeding from small bowel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owever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, these drugs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re still being introduced as salvage </w:t>
      </w:r>
      <w:proofErr w:type="gramStart"/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y</w:t>
      </w:r>
      <w:r w:rsidR="0032392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2</w:t>
      </w:r>
      <w:r w:rsidR="0032392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13EE7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1E7D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7010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ently, additional benefits of somatostatin analog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ere </w:t>
      </w:r>
      <w:r w:rsidR="00C7010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firmed in patient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o </w:t>
      </w:r>
      <w:r w:rsidR="00C7010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eived endoscopic treatment for small bowel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E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3]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omatostatin analogs may 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useful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an 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>adjunct therapy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specially for patient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with a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igh risk of re-bleeding.</w:t>
      </w:r>
    </w:p>
    <w:p w14:paraId="3D91056D" w14:textId="77777777" w:rsidR="001F116A" w:rsidRPr="00DC7B92" w:rsidRDefault="001F116A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B1C3C28" w14:textId="07CC86BE" w:rsidR="00C773E3" w:rsidRPr="00DC7B92" w:rsidRDefault="00CC2B11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DL</w:t>
      </w:r>
    </w:p>
    <w:p w14:paraId="18AA6E40" w14:textId="78F61082" w:rsidR="008936F7" w:rsidRPr="00DC7B92" w:rsidRDefault="00CC2B11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DL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requently found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proximal stomach on the lesser curvature, especially within 6</w:t>
      </w:r>
      <w:r w:rsidR="001D3E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m of the gastroesophageal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junction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4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vances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ndoscopic modalities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creased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>the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dentification</w:t>
      </w:r>
      <w:r w:rsidR="009366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DL </w:t>
      </w:r>
      <w:r w:rsidR="009366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ing DBE, </w:t>
      </w:r>
      <w:proofErr w:type="spellStart"/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>Dulic-Lakovic</w:t>
      </w:r>
      <w:proofErr w:type="spellEnd"/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022F7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022F7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5]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vealed that D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in the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mall bowe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as identified 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the source of OGIB in 3.5% of patients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most of these lesions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ocated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 the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jejunum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e,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most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l the patients with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DL</w:t>
      </w:r>
      <w:r w:rsidR="000E453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esented with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vert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severe, transfusion-dependent anemia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. S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i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ilar results hav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>been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firmed in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>other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evious </w:t>
      </w:r>
      <w:proofErr w:type="gramStart"/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6-89]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8936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results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uggest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at most cas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bleeding from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quire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eutic intervention. Nevertheless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936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from DL can b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asily </w:t>
      </w:r>
      <w:r w:rsidR="008936F7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overlooked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despite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reful endoscopic examination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ecause of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intermittent nature of bleeding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efor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 mean of 1.3 to 1.9 endoscopic sessions were 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portedly 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quired 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reach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 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ct </w:t>
      </w:r>
      <w:proofErr w:type="gramStart"/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i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0,91]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>Therefor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VC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hould </w:t>
      </w:r>
      <w:r w:rsidR="00061FEA" w:rsidRPr="00DC7B92">
        <w:rPr>
          <w:rFonts w:ascii="Book Antiqua" w:eastAsia="Meiryo UI" w:hAnsi="Book Antiqua" w:cs="Times New Roman"/>
          <w:kern w:val="0"/>
          <w:sz w:val="24"/>
          <w:szCs w:val="24"/>
        </w:rPr>
        <w:t>be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erformed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uring 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>ongoing overt bleeding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ortantly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>r</w:t>
      </w:r>
      <w:r w:rsidR="00DB7DB4" w:rsidRPr="00DC7B92">
        <w:rPr>
          <w:rFonts w:ascii="Book Antiqua" w:eastAsia="Meiryo UI" w:hAnsi="Book Antiqua" w:cs="Times New Roman"/>
          <w:kern w:val="0"/>
          <w:sz w:val="24"/>
          <w:szCs w:val="24"/>
        </w:rPr>
        <w:t>e</w:t>
      </w:r>
      <w:r w:rsidR="00B43316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4A16A6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rate from ove</w:t>
      </w:r>
      <w:r w:rsidR="00C825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looked DL is reportedly </w:t>
      </w:r>
      <w:proofErr w:type="gramStart"/>
      <w:r w:rsidR="00C82558" w:rsidRPr="00DC7B92">
        <w:rPr>
          <w:rFonts w:ascii="Book Antiqua" w:eastAsia="Meiryo UI" w:hAnsi="Book Antiqua" w:cs="Times New Roman"/>
          <w:kern w:val="0"/>
          <w:sz w:val="24"/>
          <w:szCs w:val="24"/>
        </w:rPr>
        <w:t>high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2]</w:t>
      </w:r>
      <w:r w:rsidR="004A16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900D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repeated EDG or VC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minations can be performed </w:t>
      </w:r>
      <w:r w:rsidR="00900D00" w:rsidRPr="00DC7B92">
        <w:rPr>
          <w:rFonts w:ascii="Book Antiqua" w:eastAsia="Meiryo UI" w:hAnsi="Book Antiqua" w:cs="Times New Roman"/>
          <w:kern w:val="0"/>
          <w:sz w:val="24"/>
          <w:szCs w:val="24"/>
        </w:rPr>
        <w:t>to reveal obscure bleeding sourc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061FEA" w:rsidRPr="00DC7B92">
        <w:rPr>
          <w:rFonts w:ascii="Book Antiqua" w:eastAsia="Meiryo UI" w:hAnsi="Book Antiqua" w:cs="Times New Roman"/>
          <w:kern w:val="0"/>
          <w:sz w:val="24"/>
          <w:szCs w:val="24"/>
        </w:rPr>
        <w:t>an urgent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terograde DE may be usefu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for identifying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mall bowel DL</w:t>
      </w:r>
      <w:r w:rsidR="00D537D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ince they are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edominantly located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 the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ximal small bowel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F6F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en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examination fails to localize the </w:t>
      </w:r>
      <w:r w:rsidR="00061FEA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source</w:t>
      </w:r>
      <w:r w:rsidR="00FF6F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>radiographic</w:t>
      </w:r>
      <w:r w:rsidR="00FF6F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mination should be considered as </w:t>
      </w:r>
      <w:r w:rsidR="00B56E7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sequent diagnostic or therapeutic </w:t>
      </w:r>
      <w:proofErr w:type="gramStart"/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>approach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3]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50269D2" w14:textId="360F186A" w:rsidR="002A0C6A" w:rsidRDefault="002C27D0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the optimal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rapeutic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proach for small bowel DL has not been evaluated in any large clinical trial, endoscopic </w:t>
      </w:r>
      <w:r w:rsidR="00986199" w:rsidRPr="00DC7B92">
        <w:rPr>
          <w:rFonts w:ascii="Book Antiqua" w:eastAsia="Meiryo UI" w:hAnsi="Book Antiqua" w:cs="Times New Roman"/>
          <w:kern w:val="0"/>
          <w:sz w:val="24"/>
          <w:szCs w:val="24"/>
        </w:rPr>
        <w:t>intervent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en </w:t>
      </w:r>
      <w:r w:rsidR="00DB7DB4" w:rsidRPr="00DC7B92">
        <w:rPr>
          <w:rFonts w:ascii="Book Antiqua" w:eastAsia="Meiryo UI" w:hAnsi="Book Antiqua" w:cs="Times New Roman"/>
          <w:kern w:val="0"/>
          <w:sz w:val="24"/>
          <w:szCs w:val="24"/>
        </w:rPr>
        <w:t>recommended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s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treatment of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first choice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DB7DB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85B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DL can cause arterial bleeding, mechanical hemostasis should be applied. </w:t>
      </w:r>
      <w:proofErr w:type="spellStart"/>
      <w:r w:rsidR="001F116A" w:rsidRPr="00DC7B92">
        <w:rPr>
          <w:rFonts w:ascii="Book Antiqua" w:eastAsia="Meiryo UI" w:hAnsi="Book Antiqua" w:cs="Times New Roman"/>
          <w:kern w:val="0"/>
          <w:sz w:val="24"/>
          <w:szCs w:val="24"/>
        </w:rPr>
        <w:t>Dulic-Lakovic</w:t>
      </w:r>
      <w:proofErr w:type="spellEnd"/>
      <w:r w:rsidR="001F11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F116A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1F116A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5]</w:t>
      </w:r>
      <w:r w:rsidR="001F11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86199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ed that re</w:t>
      </w:r>
      <w:r w:rsidR="00B43316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98619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episodes occur in 20% (2/10) of patients with small bowel DL after 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>epinephrine injection therapy and/or APC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cauterization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85]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achieve successful hemostasis for small bowel DLs, they recommended combining </w:t>
      </w:r>
      <w:r w:rsidR="00055ABB" w:rsidRPr="00DC7B92">
        <w:rPr>
          <w:rFonts w:ascii="Book Antiqua" w:eastAsia="Meiryo UI" w:hAnsi="Book Antiqua" w:cs="Times New Roman"/>
          <w:kern w:val="0"/>
          <w:sz w:val="24"/>
          <w:szCs w:val="24"/>
        </w:rPr>
        <w:t>two endo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copic techniques, one of which should be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>clip application. Similarly,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>Lipka</w:t>
      </w:r>
      <w:proofErr w:type="spellEnd"/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D1C45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94]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>showed</w:t>
      </w:r>
      <w:r w:rsidR="005A58C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efficacy of bipolar 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>electrocoagulation</w:t>
      </w:r>
      <w:r w:rsidR="005A58C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mbined with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ditional </w:t>
      </w:r>
      <w:r w:rsidR="00985B35" w:rsidRPr="00DC7B92">
        <w:rPr>
          <w:rFonts w:ascii="Book Antiqua" w:eastAsia="Meiryo UI" w:hAnsi="Book Antiqua" w:cs="Times New Roman"/>
          <w:kern w:val="0"/>
          <w:sz w:val="24"/>
          <w:szCs w:val="24"/>
        </w:rPr>
        <w:t>clips</w:t>
      </w:r>
      <w:r w:rsidR="00B4331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the treatment of small bowel DL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A58C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>M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>ultiple lesions are rarely reported in</w:t>
      </w:r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>DL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85,94]</w:t>
      </w:r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>, suggesting that initia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 endoscopic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>treatment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important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for reducing the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-bleeding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ate 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ing 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>pat</w:t>
      </w:r>
      <w:r w:rsidR="007D299D" w:rsidRPr="00DC7B92">
        <w:rPr>
          <w:rFonts w:ascii="Book Antiqua" w:eastAsia="Meiryo UI" w:hAnsi="Book Antiqua" w:cs="Times New Roman"/>
          <w:kern w:val="0"/>
          <w:sz w:val="24"/>
          <w:szCs w:val="24"/>
        </w:rPr>
        <w:t>ient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gnosis.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Meanwhile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efficacy of pharmacologic treatment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s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en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>confirmed in patients with small bowel DL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rgical intervention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can be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sidered after </w:t>
      </w:r>
      <w:r w:rsidR="007C0EEC" w:rsidRPr="00DC7B92">
        <w:rPr>
          <w:rFonts w:ascii="Book Antiqua" w:eastAsia="Meiryo UI" w:hAnsi="Book Antiqua" w:cs="Times New Roman"/>
          <w:kern w:val="0"/>
          <w:sz w:val="24"/>
          <w:szCs w:val="24"/>
        </w:rPr>
        <w:t>other treatment approach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es,</w:t>
      </w:r>
      <w:r w:rsidR="007C0E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radiographic embolization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, have failed</w:t>
      </w:r>
      <w:r w:rsidR="007C0EEC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7C287BC3" w14:textId="77777777" w:rsidR="001F116A" w:rsidRPr="00DC7B92" w:rsidRDefault="001F116A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335D3821" w14:textId="38A2704F" w:rsidR="00C773E3" w:rsidRPr="00DC7B92" w:rsidRDefault="00160860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AVM</w:t>
      </w:r>
    </w:p>
    <w:p w14:paraId="0CB4E461" w14:textId="0F96BC20" w:rsidR="00360C0A" w:rsidRPr="00DC7B92" w:rsidRDefault="00312A56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Similar</w:t>
      </w:r>
      <w:r w:rsidR="004F12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F01C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Ls,</w:t>
      </w:r>
      <w:r w:rsidR="004F12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testinal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>AVMs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ause life</w:t>
      </w:r>
      <w:r w:rsidR="00D03362" w:rsidRPr="00DC7B92">
        <w:rPr>
          <w:rFonts w:ascii="Book Antiqua" w:hAnsi="Book Antiqua"/>
          <w:sz w:val="24"/>
          <w:szCs w:val="24"/>
        </w:rPr>
        <w:t>-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reatening </w:t>
      </w:r>
      <w:proofErr w:type="gramStart"/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10,11,54,95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4F12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the incidence of small bowel AVMs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>is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quite low, such lesions can be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dentified as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bleeding source in patients with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vert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GIB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harboring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evere, transfusion-dependent anemia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most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uses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VM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congenital, 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>special caution is needed for younger patients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VCE is useful diagnostic modality for detecting small bowel AVMs. Considering the high detection rate,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T </w:t>
      </w:r>
      <w:proofErr w:type="spellStart"/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enterography</w:t>
      </w:r>
      <w:proofErr w:type="spellEnd"/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recommended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detect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mall bowel </w:t>
      </w:r>
      <w:proofErr w:type="gramStart"/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AVMs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2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milar to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Ls, small AVMs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present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ically as flat or mildly elevated hemorrhagic spot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be treated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ing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mechanical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emostasis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with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endo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clips</w:t>
      </w:r>
      <w:proofErr w:type="spellEnd"/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during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bsequent DE </w:t>
      </w:r>
      <w:proofErr w:type="gramStart"/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>examination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>. However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ost small bowel AVMs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quire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rgical resection because of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ir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relatively large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ize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tendency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o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-bleed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requiring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rgical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intervention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small bowel AVMs,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identifying the location of the lesion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be difficult during </w:t>
      </w:r>
      <w:proofErr w:type="gramStart"/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surgery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5]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senteric angiography and subsequent </w:t>
      </w:r>
      <w:proofErr w:type="spell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micro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>coil</w:t>
      </w:r>
      <w:proofErr w:type="spellEnd"/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mbolization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are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ported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ly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ffective for primary hemostasis and 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eoperative </w:t>
      </w:r>
      <w:proofErr w:type="gramStart"/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>localization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5]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>Additionally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</w:t>
      </w:r>
      <w:proofErr w:type="gramStart"/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>tattooing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10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marking clip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96]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traoperative indocyanine green injection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4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are reportedly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eful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localizing the target lesion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A2C9147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28AB0584" w14:textId="4C50457E" w:rsidR="00C773E3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CONCLUSION</w:t>
      </w:r>
    </w:p>
    <w:p w14:paraId="424673BC" w14:textId="62B7875C" w:rsidR="001F116A" w:rsidRDefault="002E4C32" w:rsidP="001F116A">
      <w:pPr>
        <w:widowControl/>
        <w:spacing w:line="360" w:lineRule="auto"/>
        <w:rPr>
          <w:rFonts w:ascii="Book Antiqua" w:eastAsia="Meiryo UI" w:hAnsi="Book Antiqua" w:cs="Times New Roman"/>
          <w:strike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vances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ndoscopic modalities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hav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reased the identification of small bowel abnormalities. </w:t>
      </w:r>
      <w:r w:rsidR="0096527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vascular lesions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are the</w:t>
      </w:r>
      <w:r w:rsidR="0096527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ost common causes of small bowel bleeding.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term “AD”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usually used to describe vascular abnormalities including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DL and AVM. As shown in this review,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y, pathology, clinical presentation and </w:t>
      </w:r>
      <w:r w:rsidR="009A33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timal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agement </w:t>
      </w:r>
      <w:r w:rsidR="009A3383" w:rsidRPr="00DC7B92">
        <w:rPr>
          <w:rFonts w:ascii="Book Antiqua" w:eastAsia="Meiryo UI" w:hAnsi="Book Antiqua" w:cs="Times New Roman"/>
          <w:kern w:val="0"/>
          <w:sz w:val="24"/>
          <w:szCs w:val="24"/>
        </w:rPr>
        <w:t>approach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es diffe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dely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ccording to lesion type, and the diagnosis and treatment of </w:t>
      </w:r>
      <w:r w:rsidR="00300A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</w:t>
      </w:r>
      <w:r w:rsidR="00C273C8" w:rsidRPr="00DC7B92">
        <w:rPr>
          <w:rFonts w:ascii="Book Antiqua" w:eastAsia="Meiryo UI" w:hAnsi="Book Antiqua" w:cs="Times New Roman"/>
          <w:kern w:val="0"/>
          <w:sz w:val="24"/>
          <w:szCs w:val="24"/>
        </w:rPr>
        <w:t>lesions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uld thus be considered separately</w:t>
      </w:r>
      <w:r w:rsidR="00300A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the choice of diagnostic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therapeutic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vestigation is strongly affected by the clinical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>presentation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the patient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>, clinicians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hould understand the characteristics of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each modality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elect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equate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thod and timing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clinical application. </w:t>
      </w:r>
      <w:r w:rsidR="00BB3B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Yano-Yamamoto classification enables real-time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</w:t>
      </w:r>
      <w:r w:rsidR="00BB3B21"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is of small bowel vascular lesions and helps in the selection of an optimal treatment approach</w:t>
      </w:r>
      <w:r w:rsidR="00334D01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BB3B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>Although p</w:t>
      </w:r>
      <w:r w:rsidR="00595F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rmacological treatments have been applied to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age bleeding from small bowel vascular lesions, </w:t>
      </w:r>
      <w:r w:rsidR="00595F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ulticenter randomized controlled trials are needed to confirm the utility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afety </w:t>
      </w:r>
      <w:r w:rsidR="00595F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m. </w:t>
      </w:r>
    </w:p>
    <w:p w14:paraId="35D0BDD9" w14:textId="77777777" w:rsidR="001F116A" w:rsidRPr="00DC7B92" w:rsidRDefault="001F116A" w:rsidP="001F116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B11F387" w14:textId="2F6DEFAE" w:rsidR="006A58F2" w:rsidRPr="00DC7B92" w:rsidRDefault="00A4140A" w:rsidP="00677DC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7B92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78078FA" w14:textId="0F96877A" w:rsidR="000A215F" w:rsidRPr="001C10AC" w:rsidRDefault="001C10AC" w:rsidP="00677DCA">
      <w:pPr>
        <w:widowControl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1C10AC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lastRenderedPageBreak/>
        <w:t xml:space="preserve">REFERENCES </w:t>
      </w:r>
    </w:p>
    <w:p w14:paraId="342951AE" w14:textId="4D4564E3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ASGE Standards of Practice Committe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urud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ruining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H, Acosta R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loubei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aulx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hashab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A, Kothari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ightdal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uthusam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R, Yang J, DeWitt JM. The role of endoscopy in the management of suspected small-bowel bleeding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2-31 [PMID: 27374798 DOI: 10.1016/j.gie.2016.06.013]</w:t>
      </w:r>
    </w:p>
    <w:p w14:paraId="302F5C8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erson LB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idler JL, Cave DR, Leighton JA. ACG Clinical Guideline: Diagnosis and Management of Small Bowe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265-87; quiz 1288 [PMID: 26303132 DOI: 10.1038/ajg.2015.246]</w:t>
      </w:r>
    </w:p>
    <w:p w14:paraId="23FD522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wis B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Small 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 Clin North A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7-91 [PMID: 8132301 DOI: 10.1016/S0889-8553(05)70108-4]</w:t>
      </w:r>
    </w:p>
    <w:p w14:paraId="4844807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i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eighton JA, Sharma VK. Capsule endoscopy in the evaluation of obscure gastrointestinal bleeding: A comprehensive review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(N Y)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77-785 [PMID: 21960786]</w:t>
      </w:r>
    </w:p>
    <w:p w14:paraId="07017C8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kai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ndo H, Taniguchi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zuk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Nagase H, Yamada E, Ohkub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gura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eki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Koide T, Iida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so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Nonak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Takahashi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Inamor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aeda S, Nakajima A. Factors predicting the presence of small bowel lesions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12-420 [PMID: 23368528 DOI: 10.1111/den.12002]</w:t>
      </w:r>
    </w:p>
    <w:p w14:paraId="5F13D17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Almeida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igueired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Lopes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reir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éri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ouve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eitã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C. Urgent capsule endoscopy is useful in severe obscure-overt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7-92 [PMID: 19691780 DOI: 10.1111/j.1443-1661.2009.00838.x]</w:t>
      </w:r>
    </w:p>
    <w:p w14:paraId="16587EF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no T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mot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un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Miyata T, Iwamoto M, Hayashi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ashi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ugano K. Endoscopic classification of vascular lesions of the small intestine (with videos)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6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69-172 [PMID: 18155439 DOI: 10.1016/j.gie.2007.08.005]</w:t>
      </w:r>
    </w:p>
    <w:p w14:paraId="5C0B289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orowitz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arkowitz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math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M, v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llm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 and segmental dilatation of the small bowel: An uncommon cause of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726-1728 [PMID: 15547843 DOI: 10.1016/j.jpedsurg.2004.07.027]</w:t>
      </w:r>
    </w:p>
    <w:p w14:paraId="3321DDF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Eastman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Naze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ngel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. </w:t>
      </w:r>
      <w:bookmarkStart w:id="33" w:name="OLE_LINK1"/>
      <w:bookmarkStart w:id="34" w:name="OLE_LINK2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calized arteriovenous malformation of the jejunum.</w:t>
      </w:r>
      <w:bookmarkEnd w:id="33"/>
      <w:bookmarkEnd w:id="34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rch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th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Lab Me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81-183 [PMID: 8311661 DOI: 10.1002/sim.4780130310]</w:t>
      </w:r>
    </w:p>
    <w:p w14:paraId="354BFDE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0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ung C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KC, Chou YH, Chen KH. Emergent sing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overt bleeding of small intestinal vascular malformation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57-160 [PMID: 29358892 DOI: 10.3748/wjg.v24.i1.157]</w:t>
      </w:r>
    </w:p>
    <w:p w14:paraId="3F5960B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olina A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Jester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Nogueir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aJacob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. Small intestine polypoid arteriovenous malformation: A stepwise approach to diagnosis in a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ediatr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s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J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1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i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bcr-2018-224536 [PMID: </w:t>
      </w:r>
      <w:bookmarkStart w:id="35" w:name="OLE_LINK10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30042105</w:t>
      </w:r>
      <w:bookmarkEnd w:id="35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OI: 10.1136/bcr-2018-224536]</w:t>
      </w:r>
    </w:p>
    <w:p w14:paraId="62E00A5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oley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mmarta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Adams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Bias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leinhau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prayreg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. On the nature and etiology of vascular ectasias of the colon. Degenerative lesions of ag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50-660 [PMID: 300063]</w:t>
      </w:r>
    </w:p>
    <w:p w14:paraId="47FAB9B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3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Danes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B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pilia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Williams C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Zambart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M. Angiodysplasia--an uncommon cause of colonic bleeding: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olonoscop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valuation of 1,050 patients with rectal bleeding and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aem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J Colorectal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18-222 [PMID: 3500991 DOI: 10.1007/BF01649509]</w:t>
      </w:r>
    </w:p>
    <w:p w14:paraId="78B2E40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Foutc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ex DK, Lieberman DA. Prevalence and natural history of colonic angiodysplasia among healthy asymptomatic peopl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64-567 [PMID: 7717311]</w:t>
      </w:r>
    </w:p>
    <w:p w14:paraId="01E32F9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öcht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W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eingar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üh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rimberg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ttenjan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. Angiodysplasia in the colon and rectum. Endoscopic morpholog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calisati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nd frequenc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82-185 [PMID: 3876926 DOI: 10.1055/s-2007-1018495]</w:t>
      </w:r>
    </w:p>
    <w:p w14:paraId="03A4C91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unquer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per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de Torres I, Vidal M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gel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Increased expression of angiogenic factors in human colonic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1070-1076 [PMID: 10201485 DOI: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10.1111/j.1572-0241.1999.01017.x]</w:t>
      </w:r>
    </w:p>
    <w:p w14:paraId="63C30AB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alanopoulos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dysplast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as a cause of colonic bleeding in patients with chronic renal disease: Is there an association?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Saudi J Kidney Dis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ransp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25-928 [PMID: 22982901 DOI: 10.4103/1319-2442.100858]</w:t>
      </w:r>
    </w:p>
    <w:p w14:paraId="4C7DED8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te G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ulligan A. An epidemiological study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eyde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yndrome: An association between aortic stenosis and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Heart Valve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13-716 [PMID: 15473467]</w:t>
      </w:r>
    </w:p>
    <w:p w14:paraId="160E184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Randi A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affan MA. Von Willebrand factor and angiogenesis: Basic and applied issu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hromb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aemos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-20 [PMID: 27778439 DOI: 10.1111/jth.13551]</w:t>
      </w:r>
    </w:p>
    <w:p w14:paraId="35C72E0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xter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ly EH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: Current trends in diagnosis and managemen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R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Col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g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48-554 [PMID: 20883603 DOI: 10.1308/003588410X12699663905311]</w:t>
      </w:r>
    </w:p>
    <w:p w14:paraId="353D4CC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oore J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hompson NW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ppelm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D, Foley D. Arteriovenous malformations of the gastrointestinal trac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rch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81-389 [PMID: 1083228 DOI: 10.1001/archsurg.1976.01360220077013]</w:t>
      </w:r>
    </w:p>
    <w:p w14:paraId="0BB8769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iao 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Gao R, Xu C, Li ZS. Indications and detection, completion, and retention rates of small-bowel capsule endoscopy: A systematic review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80-286 [PMID: 20152309 DOI: 10.1016/j.gie.2009.09.031]</w:t>
      </w:r>
    </w:p>
    <w:p w14:paraId="3EAB67E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otter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de Castro F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galhã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Moreira MJ, Rosa B. Finding the solution for incomplete small bowel capsule endoscop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95-599 [PMID: 24368935 DOI: 10.4253/wjge.v5.i12.595]</w:t>
      </w:r>
    </w:p>
    <w:p w14:paraId="50BF222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ennazi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ntucc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ndonott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bbiat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eccar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Rossini FP, De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ranch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. Outcome of patients with obscure gastrointestinal bleeding after capsule endoscopy: Report of 100 consecutive c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43-653 [PMID: 14988816 DOI: 10.1053/j.gastro.2003.11.057]</w:t>
      </w:r>
    </w:p>
    <w:p w14:paraId="4F8EF6D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adithi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eine GD, Jacobs MA, va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odegrav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A, Mulder CJ. A prospective study comparing video capsule endoscopy with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2-57 [PMID: 16405533 DOI: 10.1111/j.1572-0241.2005.00346.x]</w:t>
      </w:r>
    </w:p>
    <w:p w14:paraId="3AA0251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ennazi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p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Eliakim R, Keuchel M, May A, Mulder C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ndonott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Adler SN, Albert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lt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ba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lli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art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elvaux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espot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J, Domagk D, Klein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cAlind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Rosa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ws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Sanders D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uri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idh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umoncea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M, Hassan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ralne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M. Small-bowel capsule endoscopy and device-assisted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diagnosis and treatment of small-bowel disorders: European Society of Gastrointestinal Endoscopy (ESGE) Clinical Guidelin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52-376 [PMID: 25826168 DOI: 10.1055/s-0034-1391855]</w:t>
      </w:r>
    </w:p>
    <w:p w14:paraId="2CBBC9C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7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uri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C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elvaux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audi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ass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illarej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ahe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itou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Canard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ouque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onch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Florent C, Gay G. Diagnostic value of endoscopic capsule in patients with obscure digestive bleeding: Blinded comparison with video push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76-584 [PMID: 12822092 DOI: 10.1055/s-2003-40244]</w:t>
      </w:r>
    </w:p>
    <w:p w14:paraId="3B38E31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kai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ndo H, Kato S, Matsuur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ome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, Taniguchi L, Uchiyam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Yamada E, Ohkub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gra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so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Takahashi H, Nakajima A. Capsule endoscopy with flexible spectral imaging color enhancement reduces the bile pigment effect and improves the detectability of small bowel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C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3 [PMID: 22748141 DOI: 10.1186/1471-230X-12-83]</w:t>
      </w:r>
    </w:p>
    <w:p w14:paraId="106D80C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enhardt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R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asseu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Li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uri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ahm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Cholet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ecq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rtea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stac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Dray X; CAD-CAP Database Working Group. A neural network algorithm for detection of GI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uring small-bowel capsule endoscopy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89-194 [PMID: 30017868 DOI: 10.1016/j.gie.2018.06.036]</w:t>
      </w:r>
    </w:p>
    <w:p w14:paraId="53F19FA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0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y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ärb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schmonei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Pohl J, Manner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tter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ösch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Kunz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oss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önkemül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Ell C. Prospective multicenter trial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comparing push-and-pul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ith the single- and double-balloon techniques in patients with small-bowel disorder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75-581 [PMID: 20051942 DOI: 10.1038/ajg.2009.712]</w:t>
      </w:r>
    </w:p>
    <w:p w14:paraId="7786388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y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anner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schmonei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Ell C. Prospective, cross-over, single-center trial comparing oral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nd oral spira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suspected small-bowel vascular malformat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77-483 [PMID: 21437852 DOI: 10.1055/s-0030-1256340]</w:t>
      </w:r>
    </w:p>
    <w:p w14:paraId="7332BC9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kano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da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atab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Togo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Yamaj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Yoshida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wab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m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Koike K. Single-balloon versus double-balloon endoscopy for achieving tota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A randomized, controlled trial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34-739 [PMID: 21272875 DOI: 10.1016/j.gie.2010.10.047]</w:t>
      </w:r>
    </w:p>
    <w:p w14:paraId="7C793C3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n X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an ZH, Tong JL. A meta-analysis of the yield of capsule endoscopy compared to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small bowel dise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372-4378 [PMID: 17708614 DOI: 10.3748/wjg.v13.i32.4372]</w:t>
      </w:r>
    </w:p>
    <w:p w14:paraId="52085B6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öschl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O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ay A, Müller MK, Ell C; German DBE Study Group. Complications in and performance of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(DBE): Results from a large prospective DBE database in German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84-489 [PMID: 21370220 DOI: 10.1055/s-0030-1256249]</w:t>
      </w:r>
    </w:p>
    <w:p w14:paraId="25A772A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Tziatzios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kolfak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mitria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riantafyllo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Long-term effects of video capsule endoscopy in the management of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rans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Me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96 [PMID: 28567376 DOI: 10.21037/atm.2017.03.80]</w:t>
      </w:r>
    </w:p>
    <w:p w14:paraId="23E5802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Teshim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CW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uiper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J, va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Zant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V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ensin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B. Double 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nd capsule endoscopy for obscure gastrointestinal bleeding: An updated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96-801 [PMID: 21155884 DOI: 10.1111/j.1440-1746.2010.06530.x]</w:t>
      </w:r>
    </w:p>
    <w:p w14:paraId="36712C3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Yung D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ulaouzi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vn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pylov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U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iannako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ndonott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ennazi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Eliakim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oth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levr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N. Clinical outcomes of negative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small-bowel capsule endoscopy for small-bowel bleeding: A systematic review and meta-analysis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05-317.e2 [PMID: 27594338 DOI: 10.1016/j.gie.2016.08.027]</w:t>
      </w:r>
    </w:p>
    <w:p w14:paraId="2EB9CC4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Ren J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Zhang MF, Rong AM, Fang XJ, Zhang K, Huang GH, Chen PF, Wang Z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u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XH, Han XW, Liu YJ. Lower gastrointestinal bleeding: Role of 64-row computed tomographic angiography in diagnosis and therapeutic plann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030-4037 [PMID: 25852291 DOI: 10.3748/wjg.v21.i13.4030]</w:t>
      </w:r>
    </w:p>
    <w:p w14:paraId="28DE0C7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Wu L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Xu JR, Yin Y, Qu XH. Usefulness of CT angiography in diagnosing acute gastrointestinal bleeding: A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957-3963 [PMID: 20712058 DOI: 10.3748/wjg.v16.i31.3957]</w:t>
      </w:r>
    </w:p>
    <w:p w14:paraId="6991212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upric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Barlow JM, Hansel SL, Alexander JA, Fidler JL. Multiphase CT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graph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valuation of small-bowel vascular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5-72 [PMID: 23789659 DOI: 10.2214/AJR.12.10414]</w:t>
      </w:r>
    </w:p>
    <w:p w14:paraId="7FB27D0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Wang 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JQ, Liu JL, Qin XG, Huang Y. CT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graph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obscure gastrointestinal bleeding: A systematic review and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Med Imaging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Radia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Onc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63-273 [PMID: 23721134 DOI: 10.1111/1754-9485.12035]</w:t>
      </w:r>
    </w:p>
    <w:p w14:paraId="7D748DC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upric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letcher JG, Fidler JL, Alexander J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uimarã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iddik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A, McCollough CH. Prospective blinded comparison of wireless capsule endoscopy and multiphase CT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graph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Radi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6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44-751 [PMID: 21642417 DOI: 10.1148/radiol.11110143]</w:t>
      </w:r>
    </w:p>
    <w:p w14:paraId="7B6EEEC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3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trate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L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Nauman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R. The role of colonoscopy and radiological procedures in the management of acute lower intestinal bleeding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33-43; quiz e44 [PMID: 20036757 DOI: 10.1016/j.cgh.2009.12.017]</w:t>
      </w:r>
    </w:p>
    <w:p w14:paraId="69CAC45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ung WK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o SS, Suen BY, Lai LH, Yu S, Ng EK, Ng SS, Chiu PW, Sung JJ, Chan FK, Lau JY. Capsule endoscopy or angiography in patients with acute overt obscure gastrointestinal bleeding: A prospective randomized study with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long-term follow-up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70-1376 [PMID: 22825363 DOI: 10.1038/ajg.2012.212]</w:t>
      </w:r>
    </w:p>
    <w:p w14:paraId="22DA660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Abbas S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Bissett IP, Holden A, Woodfield JC, Parry BR, Duncan D. Clinical variables associated with positive angiographic localization of lower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NZ J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53-957 [PMID: 16336385 DOI: 10.1111/j.1445-2197.2005.03582.x]</w:t>
      </w:r>
    </w:p>
    <w:p w14:paraId="2F88745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Vargo J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Clinical applications of the argon plasma coagulator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1-88 [PMID: 14722558 DOI: 10.1016/S0016-5107(03)02296-X]</w:t>
      </w:r>
    </w:p>
    <w:p w14:paraId="20E3A24B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uzuki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eb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Saunders BP. A novel method of treating colonic angiodysplasia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6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24-427 [PMID: 16923494 DOI: 10.1016/j.gie.2006.04.032]</w:t>
      </w:r>
    </w:p>
    <w:p w14:paraId="57D5E0A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8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öschl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O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, May AD, Müller MK, Ell C; DBE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tudiengrupp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eutschland. [Complications in double-balloon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Results of the German DBE register]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Z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66-270 [PMID: 18322881 DOI: 10.1055/s-2007-963719]</w:t>
      </w:r>
    </w:p>
    <w:p w14:paraId="431926F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Olmos J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rcolong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ogorelsk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Herrera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oba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ávolo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Long-term outcome of argon plasma ablation therapy for bleeding in 100 consecutive patients with colonic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s Colon Rectu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507-1516 [PMID: 17024322 DOI: 10.1007/s10350-006-0684-1]</w:t>
      </w:r>
    </w:p>
    <w:p w14:paraId="36F97F1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Romagnuol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Brock AS, Ranney N. Is Endoscopic Therapy Effective for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Obscure Gastrointestinal Bleeding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?: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 Systematic Review of the Literatur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Clin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23-830 [PMID: 25518005 DOI: 10.1097/MCG.0000000000000266]</w:t>
      </w:r>
    </w:p>
    <w:p w14:paraId="1C8D84A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y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riesing-Sosni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anner H, Pohl J, Ell C. Long-term outcome after argon plasma coagulation of small-bowel lesions using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mid-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59-765 [PMID: 21544778 DOI: 10.1055/s-0030-1256388]</w:t>
      </w:r>
    </w:p>
    <w:p w14:paraId="7C25BDD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Igaw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Oka S, Tanaka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unihar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Nakano M, Aoyam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ayam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Major predictors and management of small-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BMC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lastRenderedPageBreak/>
        <w:t>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8 [PMID: 26302944 DOI: 10.1186/s12876-015-0337-8]</w:t>
      </w:r>
    </w:p>
    <w:p w14:paraId="4EF111D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Zahid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oung CJ. Making decisions using radiology in lower GI hemorrhag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J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0-103 [PMID: 27233375 DOI: 10.1016/j.ijsu.2016.05.043]</w:t>
      </w:r>
    </w:p>
    <w:p w14:paraId="114711A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Ono H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usa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wam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anj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Kawakami M, Nagashima K, Nishihara H. Intraoperative localization of arteriovenous malformation of a jejunum with combined use of angiographic methods and indocyanine green injection: Report of a new techniqu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J Surg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7-140 [PMID: 27846454 DOI: 10.1016/j.ijscr.2016.10.030]</w:t>
      </w:r>
    </w:p>
    <w:p w14:paraId="6E7CAFEB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illespie C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utherland AD, Mossop PJ, Woods RJ, Keck JO, Heriot AG. Mesenteric embolization for lower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s Colon Rectu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258-1264 [PMID: 20706068 DOI: 10.1007/DCR.0b013e3181e10e90]</w:t>
      </w:r>
    </w:p>
    <w:p w14:paraId="4075C76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arbandh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van der Veer WM, Mulder CJ. </w:t>
      </w:r>
      <w:bookmarkStart w:id="36" w:name="OLE_LINK5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uble-balloon endoscopy in the diagnosis and treatment of hemorrhage from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etrovalvula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dysplasi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bookmarkEnd w:id="36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in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33-334 [PMID: 18836630]</w:t>
      </w:r>
    </w:p>
    <w:p w14:paraId="0170809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7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unquer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e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p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idel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meng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ord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per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Piqué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gel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A multicenter, randomized, clinical trial of hormonal therapy in the prevention of rebleeding from gastrointestinal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73-1079 [PMID: 11677198 DOI: 10.1053/gast.2001.28650]</w:t>
      </w:r>
    </w:p>
    <w:p w14:paraId="5401A1C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e Z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HM, Gao YJ, Liu WZ, Xu CH, Tan HH, Chen HY, Wei W, Fang JY, Xiao SD. Efficacy of thalidomide for refractory gastrointestinal bleeding from vascular malformation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629-37.e1-4 [PMID: 21784047 DOI: 10.1053/j.gastro.2011.07.018]</w:t>
      </w:r>
    </w:p>
    <w:p w14:paraId="5DA749D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9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uditz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ochs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oderholz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. Macroscopic appearance of intestinal angiodysplasias under antiangiogenic treatment with thalidomid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36-1039 [PMID: 17058171 DOI: 10.1055/s-2006-944829]</w:t>
      </w:r>
    </w:p>
    <w:p w14:paraId="75C8DBE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alapor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ravan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irocc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ay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rt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nde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Marcon N. Thalidomide for the treatment of chronic gastrointestinal bleeding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from angiodysplasias: A case series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47-1350 [PMID: 19730385 DOI: 10.1097/MEG.0b013e32832c9346]</w:t>
      </w:r>
    </w:p>
    <w:p w14:paraId="35A81C9B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1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uraf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mboj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. Thalidomide for the treatment of bleeding angiodysplasia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21-222 [PMID: 12526972 DOI: 10.1111/j.1572-0241.2003.07201.x]</w:t>
      </w:r>
    </w:p>
    <w:p w14:paraId="0D5E467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n H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u S, Feng N, Chen H, Gao Y, Zhao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Xu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Zhang Y, Li X, Dai J, Fang J, Ge Z. Bleeding recurrence in patients with gastrointestinal vascular malformation after thalidomid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Medicine (Baltimore)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e4606 [PMID: 27537596 DOI: 10.1097/MD.0000000000004606]</w:t>
      </w:r>
    </w:p>
    <w:p w14:paraId="74C1389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3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arrid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yag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ópe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León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ellid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árque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L. Thalidomide in refractory bleeding due to gastrointestinal angiodysplasia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Rev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sp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ferm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Di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9-71 [PMID: 22372800 DOI: 10.4321/S1130-01082012000200005]</w:t>
      </w:r>
    </w:p>
    <w:p w14:paraId="33A5B78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rown C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ubramanian V, Wilcox CM, Peter S. Somatostatin analogues in the treatment of recurrent bleeding from gastrointestinal vascular malformations: An overview and systematic review of prospective observational studi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Dis Sci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129-2134 [PMID: 20393879 DOI: 10.1007/s10620-010-1193-6]</w:t>
      </w:r>
    </w:p>
    <w:p w14:paraId="777E7D7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unquer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per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idel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e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ilasec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meng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ord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M, Piqué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gel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Long-term efficacy of octreotide in the prevention of recurrent bleeding from gastrointestinal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54-260 [PMID: 17311647 DOI: 10.1111/j.1572-0241.2007.01053.x]</w:t>
      </w:r>
    </w:p>
    <w:p w14:paraId="4A9F829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rdone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occo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lza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udill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. The efficacy of octreotide therapy in chronic bleeding due to vascular abnormalities of the gastrointestinal trac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liment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h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429-1436 [PMID: 10571598 DOI: 10.1046/j.1365-2036.1999.00647.x]</w:t>
      </w:r>
    </w:p>
    <w:p w14:paraId="64619E3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ackson C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Gerson LB. Management of gastrointestina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dysplast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(GIADs): A systematic review and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74-83; quiz 484 [PMID: 24642577 DOI: 10.1038/ajg.2014.19]</w:t>
      </w:r>
    </w:p>
    <w:p w14:paraId="0FFF892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rdone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ompare 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carpignat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Rocco A. Long acting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release-octreotide as "rescue" therapy to control angiodysplasia bleeding: A retrospective study of 98 c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88-694 [PMID: 24893688 DOI: 10.1016/j.dld.2014.04.011]</w:t>
      </w:r>
    </w:p>
    <w:p w14:paraId="593CBF6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9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límová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K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, Padilla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uáre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iménez-Manzor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Á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jares-Día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A, Clemente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icot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Hernando-Alonso A. Octreotide long-active release in the treatment of gastrointestinal bleeding due to vascular malformations: Cost-effectiveness stud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Rev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sp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ferm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Di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9-88 [PMID: 25659389 DOI: 10.1136/gutjnl-2015-309861.470]</w:t>
      </w:r>
    </w:p>
    <w:p w14:paraId="0A88D64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oller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, Hall B, Breslin N, McNamara D. Long-acting somatostatin analogues provide significant beneficial effect in patients with refractory small bowel angiodysplasia: Results from a proof of concept open label mono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ntr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rial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United European Gastroenterol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0-76 [PMID: 26966525 DOI: 10.1177/2050640614559121]</w:t>
      </w:r>
    </w:p>
    <w:p w14:paraId="3E900F5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1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tcuti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Zammit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anders DS, Sidhu R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anreotid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the management of small 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Seven-year data from a tertiary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ntr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and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62-968 [PMID: 28506132 DOI: 10.1080/00365521.2017.1325929]</w:t>
      </w:r>
    </w:p>
    <w:p w14:paraId="37A88DD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oller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all B, Hussey M, McNamara D. Small bowel angiodysplasia and novel disease associations: A cohort study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and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33-438 [PMID: 23356721 DOI: 10.3109/00365521.2012.763178]</w:t>
      </w:r>
    </w:p>
    <w:p w14:paraId="58571F4A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r-Meir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liakim R, Nadler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ka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Fireman Z, Scapa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ower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d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. Second capsule endoscopy for patients with severe iron deficiency anemia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6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11-713 [PMID: 15557946 DOI: 10.1016/S0016-5107(04)02051-6]</w:t>
      </w:r>
    </w:p>
    <w:p w14:paraId="2158491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ones BH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leischer DE, Sharma V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eigh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I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hiff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D, Hernandez JL, Leighton JA. Yield of repeat wireless video capsule endoscopy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58-1064 [PMID: 15842579 DOI: 10.1111/j.1572-0241.2005.40722.x]</w:t>
      </w:r>
    </w:p>
    <w:p w14:paraId="52F84D0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inozaki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moto H, Yano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un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Miyata T, Hayashi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Arashi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ugano K. Long-term outcome of patients with obscure gastrointestinal bleeding investigated by double-balloon endoscopy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51-158 [PMID: 19879968 DOI: 10.1016/j.cgh.2009.10.023]</w:t>
      </w:r>
    </w:p>
    <w:p w14:paraId="1AAFA0F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erso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LB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ten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A, Newsom SL, Ross A, Semrad CE. Long-term outcomes after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obscure gastrointestinal bleeding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64-669 [PMID: 19514115 DOI: 10.1016/j.cgh.2009.01.021]</w:t>
      </w:r>
    </w:p>
    <w:p w14:paraId="5EBF100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7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ushni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V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ng M, Goodwin J, Hollander T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v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urad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ullad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za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Jonnalagad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S, Early D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dmundowi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A, Chen CH. Long-term outcomes after sing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Dis Sci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572-2579 [PMID: 23430372 DOI: 10.1007/s10620-013-2588-y]</w:t>
      </w:r>
    </w:p>
    <w:p w14:paraId="62D5BBE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kai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ndo H, Taguri M, Kawamura H, Taniguchi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zuk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Nagase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essok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Ishii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imot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Yamada E, Ohkub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gura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Koide T, Nonaka T, Takahashi H, Nakajima A. Frequency and risk factors for rebleeding events in patients with small 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C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00 [PMID: 25430814 DOI: 10.1186/s12876-014-0200-3]</w:t>
      </w:r>
    </w:p>
    <w:p w14:paraId="3C962F9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9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mah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ahm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an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renceau-Saval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mu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Canard JM, Bloch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Ji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atelli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lli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. Long-term outcome of patients treated with double 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small bowel vascular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40-246 [PMID: 21946281 DOI: 10.1038/ajg.2011.325]</w:t>
      </w:r>
    </w:p>
    <w:p w14:paraId="68AD515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inh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R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, Ponte A, Rodrigues A, Pinto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ernand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Ribeiro I, Silva J, Rodrigues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scarenhas-Saraiv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arvalh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. Long-term rebleeding risk following endoscopic therapy of small-bowel vascular lesions with device-assisted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79-485 [PMID: 26808473 DOI: 10.1097/MEG.0000000000000552]</w:t>
      </w:r>
    </w:p>
    <w:p w14:paraId="5C1605AA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1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oller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all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Zgag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resli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McNamara D. The natural history of small bowel angiodysplasia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and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393-399 [PMID: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26540240 DOI: 10.3109/00365521.2015.1102317]</w:t>
      </w:r>
    </w:p>
    <w:p w14:paraId="53E4382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rdone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ompare D, Martino A, Rocco A. Pharmacological treatment of gastrointestinal bleeding due to angiodysplasias: A position paper of the Italian Society of Gastroenterology (SIGE)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42-548 [PMID: 29610020 DOI: 10.1016/j.dld.2018.02.004]</w:t>
      </w:r>
    </w:p>
    <w:p w14:paraId="754B117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3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tcuti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Zammit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idh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Sanders D. Refractory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aem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econdary to Small 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- Comparison betwee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dothera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lone versus Combination with Somatostatin Analogu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in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69-374 [PMID: 29253051 DOI: 10.15403/jgld.2014.1121.264.zam]</w:t>
      </w:r>
    </w:p>
    <w:p w14:paraId="5BEB337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Veldhuyze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van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Zante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telsm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chipp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ytga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N. Recurrent massive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ematemes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rom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ascular malformations--a review of 101 c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ut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13-222 [PMID: 3485070 DOI: 10.1136/gut.27.2.213]</w:t>
      </w:r>
    </w:p>
    <w:p w14:paraId="69223FA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Dulic-Lakovic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ul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ub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uchsstei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chofszk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tad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ier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chwaighof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üspö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Haas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ahbau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at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rduba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lzäpfe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schwant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; Austria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bleeding Study Group. Bleeding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of the small bowel: A systematic study on the epidemiology and efficacy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reatment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73-580 [PMID: 21802676 DOI: 10.1016/j.gie.2011.05.027]</w:t>
      </w:r>
    </w:p>
    <w:p w14:paraId="61F111A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leck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nsa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Zimmerman R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og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Lewis J, Stein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chm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L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 of the small bowel causing massive gastrointestinal bleeding: Two case reports and literature review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02-905 [PMID: 11280574 DOI: 10.1111/j.1572-0241.2001.03641.x]</w:t>
      </w:r>
    </w:p>
    <w:p w14:paraId="783F3D0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7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rangoni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resswel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araj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, Shaikh H, Bowles MJ. An uncommon cause of life-threatening gastrointestinal bleeding: 2 synchronous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41-443 [PMID: 19231553 DOI: 10.1016/j.jpedsurg.2008.09.033]</w:t>
      </w:r>
    </w:p>
    <w:p w14:paraId="2D1473E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ino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Ogawa Y, Ishikaw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Uchim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Yamazaki M, Nakamura S, Yukawa T, Matsumoto T, Arakaw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rakaw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ascular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malformation of the jejunum: First case report of laparoscopic treatmen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75-378 [PMID: 15168250 DOI: 10.1007/s00535-003-1305-6]</w:t>
      </w:r>
    </w:p>
    <w:p w14:paraId="04AF60A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Ueno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da S, Nakamur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oh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Uehar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hw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uk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mi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atsumoto T. Bleeding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jejuna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58 [PMID: 11923772 DOI: 10.1067/mge.2002.121795]</w:t>
      </w:r>
    </w:p>
    <w:p w14:paraId="571AAFB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sapidis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eorgopoulo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Delis V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latso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nstantini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Skandalis N. Endoscopic management and long-term follow-up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in the upper GI tract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27-531 [PMID: 11923766 DOI: 10.1067/mge.2002.122652]</w:t>
      </w:r>
    </w:p>
    <w:p w14:paraId="35D303C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orton I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Petersen B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orb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Balm RK, Alexander G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ostou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J. Management and long-term prognosis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62-767 [PMID: 10570333 DOI: 10.1016/S0016-5107(99)70155-0]</w:t>
      </w:r>
    </w:p>
    <w:p w14:paraId="7B44A10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iobanu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sc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acon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te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ojog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anţă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Bleeding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like lesions of the gut identified by capsule endoscop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823-4826 [PMID: 23922483 DOI: 10.3748/wjg.v19.i29.4823]</w:t>
      </w:r>
    </w:p>
    <w:p w14:paraId="12E2DBD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tel 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obi M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like lesion bleeding: In the loop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(N Y)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71-274 [PMID: 21857828]</w:t>
      </w:r>
    </w:p>
    <w:p w14:paraId="2419A86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ipk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abbanifard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Kumar A, Brady P. A single-center United States experience with bleeding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of the small bowel: Diagnosis and treatment with sing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Ope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E339-E345 [PMID: 26356602 DOI: 10.1055/s-0034-1391901]</w:t>
      </w:r>
    </w:p>
    <w:p w14:paraId="075DEEE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o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Itatan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Obama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suno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samor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Hashimoto K, Sakai Y. Laparoscopic resection of idiopathic jejunal arteriovenous malformation after metallic coil embolization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8 [PMID: 30022275 DOI: 10.1186/s40792-018-0486-4]</w:t>
      </w:r>
    </w:p>
    <w:p w14:paraId="646A4511" w14:textId="11559818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Fujikawa T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ekaw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hirai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Tanaka A. Successful resection of complicated bleeding arteriovenous malformation of the jejunum in patients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starting dual-antiplatelet therapy just after implanting a drug-eluting coronary sten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J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1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i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bcr2012006779 [PMID: </w:t>
      </w:r>
      <w:bookmarkStart w:id="37" w:name="OLE_LINK9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3008375</w:t>
      </w:r>
      <w:bookmarkEnd w:id="37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OI: 10.1136/bcr-2012-006779]</w:t>
      </w:r>
      <w:bookmarkStart w:id="38" w:name="_GoBack"/>
      <w:bookmarkEnd w:id="38"/>
    </w:p>
    <w:p w14:paraId="52E65658" w14:textId="44BAA22B" w:rsidR="00855E20" w:rsidRPr="00855E20" w:rsidRDefault="00855E20" w:rsidP="00855E20">
      <w:pPr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bookmarkStart w:id="39" w:name="OLE_LINK139"/>
      <w:bookmarkStart w:id="40" w:name="OLE_LINK140"/>
      <w:bookmarkStart w:id="41" w:name="OLE_LINK287"/>
      <w:bookmarkStart w:id="42" w:name="OLE_LINK288"/>
      <w:bookmarkStart w:id="43" w:name="OLE_LINK70"/>
      <w:bookmarkStart w:id="44" w:name="OLE_LINK110"/>
      <w:bookmarkStart w:id="45" w:name="OLE_LINK109"/>
      <w:bookmarkStart w:id="46" w:name="OLE_LINK138"/>
      <w:bookmarkStart w:id="47" w:name="OLE_LINK72"/>
      <w:bookmarkStart w:id="48" w:name="OLE_LINK116"/>
      <w:bookmarkStart w:id="49" w:name="OLE_LINK95"/>
      <w:bookmarkStart w:id="50" w:name="OLE_LINK118"/>
      <w:bookmarkStart w:id="51" w:name="OLE_LINK198"/>
      <w:bookmarkStart w:id="52" w:name="OLE_LINK154"/>
      <w:bookmarkStart w:id="53" w:name="OLE_LINK251"/>
      <w:bookmarkStart w:id="54" w:name="OLE_LINK167"/>
      <w:bookmarkStart w:id="55" w:name="OLE_LINK126"/>
      <w:bookmarkStart w:id="56" w:name="OLE_LINK234"/>
      <w:bookmarkStart w:id="57" w:name="OLE_LINK157"/>
      <w:bookmarkStart w:id="58" w:name="OLE_LINK187"/>
      <w:bookmarkStart w:id="59" w:name="OLE_LINK204"/>
      <w:bookmarkStart w:id="60" w:name="OLE_LINK255"/>
      <w:bookmarkStart w:id="61" w:name="OLE_LINK229"/>
      <w:bookmarkStart w:id="62" w:name="OLE_LINK268"/>
      <w:bookmarkStart w:id="63" w:name="OLE_LINK310"/>
      <w:bookmarkStart w:id="64" w:name="OLE_LINK338"/>
      <w:bookmarkStart w:id="65" w:name="OLE_LINK340"/>
      <w:bookmarkStart w:id="66" w:name="OLE_LINK264"/>
      <w:bookmarkStart w:id="67" w:name="OLE_LINK345"/>
      <w:bookmarkStart w:id="68" w:name="OLE_LINK256"/>
      <w:bookmarkStart w:id="69" w:name="OLE_LINK299"/>
      <w:bookmarkStart w:id="70" w:name="OLE_LINK265"/>
      <w:bookmarkStart w:id="71" w:name="OLE_LINK254"/>
      <w:bookmarkStart w:id="72" w:name="OLE_LINK357"/>
      <w:bookmarkStart w:id="73" w:name="OLE_LINK382"/>
      <w:bookmarkStart w:id="74" w:name="OLE_LINK333"/>
      <w:bookmarkStart w:id="75" w:name="OLE_LINK334"/>
      <w:bookmarkStart w:id="76" w:name="OLE_LINK400"/>
      <w:bookmarkStart w:id="77" w:name="OLE_LINK365"/>
      <w:bookmarkStart w:id="78" w:name="OLE_LINK467"/>
      <w:bookmarkStart w:id="79" w:name="OLE_LINK399"/>
      <w:bookmarkStart w:id="80" w:name="OLE_LINK443"/>
      <w:bookmarkStart w:id="81" w:name="OLE_LINK372"/>
      <w:bookmarkStart w:id="82" w:name="OLE_LINK425"/>
      <w:bookmarkStart w:id="83" w:name="OLE_LINK450"/>
      <w:bookmarkStart w:id="84" w:name="OLE_LINK402"/>
      <w:bookmarkStart w:id="85" w:name="OLE_LINK385"/>
      <w:bookmarkStart w:id="86" w:name="OLE_LINK396"/>
      <w:bookmarkStart w:id="87" w:name="OLE_LINK436"/>
      <w:bookmarkStart w:id="88" w:name="OLE_LINK421"/>
      <w:bookmarkStart w:id="89" w:name="OLE_LINK426"/>
      <w:bookmarkStart w:id="90" w:name="OLE_LINK456"/>
      <w:bookmarkStart w:id="91" w:name="OLE_LINK505"/>
      <w:bookmarkStart w:id="92" w:name="OLE_LINK490"/>
      <w:bookmarkStart w:id="93" w:name="OLE_LINK531"/>
      <w:bookmarkStart w:id="94" w:name="OLE_LINK460"/>
      <w:bookmarkStart w:id="95" w:name="OLE_LINK463"/>
      <w:bookmarkStart w:id="96" w:name="OLE_LINK487"/>
      <w:bookmarkStart w:id="97" w:name="OLE_LINK515"/>
      <w:bookmarkStart w:id="98" w:name="OLE_LINK509"/>
      <w:bookmarkStart w:id="99" w:name="OLE_LINK538"/>
      <w:bookmarkStart w:id="100" w:name="OLE_LINK606"/>
      <w:bookmarkStart w:id="101" w:name="OLE_LINK662"/>
      <w:bookmarkStart w:id="102" w:name="OLE_LINK663"/>
      <w:bookmarkStart w:id="103" w:name="OLE_LINK738"/>
      <w:bookmarkStart w:id="104" w:name="OLE_LINK666"/>
      <w:bookmarkStart w:id="105" w:name="OLE_LINK667"/>
      <w:bookmarkStart w:id="106" w:name="OLE_LINK672"/>
      <w:bookmarkStart w:id="107" w:name="OLE_LINK727"/>
      <w:bookmarkStart w:id="108" w:name="OLE_LINK703"/>
      <w:bookmarkStart w:id="109" w:name="OLE_LINK765"/>
      <w:bookmarkStart w:id="110" w:name="OLE_LINK724"/>
      <w:bookmarkStart w:id="111" w:name="OLE_LINK771"/>
      <w:r w:rsidRPr="00855E20">
        <w:rPr>
          <w:rFonts w:ascii="Book Antiqua" w:eastAsia="宋体" w:hAnsi="Book Antiqua" w:cs="Times New Roman"/>
          <w:b/>
          <w:bCs/>
          <w:color w:val="000000"/>
          <w:sz w:val="24"/>
          <w:szCs w:val="24"/>
          <w:lang w:eastAsia="zh-CN"/>
        </w:rPr>
        <w:t>P-Reviewer:</w:t>
      </w:r>
      <w:r w:rsidRPr="00855E20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2B0A85" w:rsidRPr="002B0A85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>Gavriilidis</w:t>
      </w:r>
      <w:proofErr w:type="spellEnd"/>
      <w:r w:rsidR="002B0A85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 xml:space="preserve"> P, </w:t>
      </w:r>
      <w:proofErr w:type="spellStart"/>
      <w:r w:rsidR="002B0A85" w:rsidRPr="002B0A85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>Maric</w:t>
      </w:r>
      <w:proofErr w:type="spellEnd"/>
      <w:r w:rsidR="002B0A85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 xml:space="preserve"> I, </w:t>
      </w:r>
      <w:r w:rsidR="002B0A85" w:rsidRPr="002B0A85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>Sharma</w:t>
      </w:r>
      <w:r w:rsidR="002B0A85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 xml:space="preserve"> V </w:t>
      </w:r>
      <w:r w:rsidRPr="00855E20">
        <w:rPr>
          <w:rFonts w:ascii="Book Antiqua" w:eastAsia="宋体" w:hAnsi="Book Antiqua" w:cs="Times New Roman"/>
          <w:b/>
          <w:bCs/>
          <w:color w:val="000000"/>
          <w:sz w:val="24"/>
          <w:szCs w:val="24"/>
          <w:lang w:eastAsia="zh-CN"/>
        </w:rPr>
        <w:t>S-Editor:</w:t>
      </w:r>
      <w:r w:rsidRPr="00855E20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Yan JP</w:t>
      </w:r>
    </w:p>
    <w:p w14:paraId="698B59CA" w14:textId="5F1A3EAA" w:rsidR="00855E20" w:rsidRPr="00855E20" w:rsidRDefault="00855E20" w:rsidP="002C045F">
      <w:pPr>
        <w:wordWrap w:val="0"/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color w:val="000000"/>
          <w:sz w:val="24"/>
          <w:szCs w:val="24"/>
          <w:lang w:eastAsia="zh-CN"/>
        </w:rPr>
      </w:pPr>
      <w:r w:rsidRPr="00855E20">
        <w:rPr>
          <w:rFonts w:ascii="Book Antiqua" w:eastAsia="宋体" w:hAnsi="Book Antiqua" w:cs="Times New Roman"/>
          <w:b/>
          <w:bCs/>
          <w:color w:val="000000"/>
          <w:sz w:val="24"/>
          <w:szCs w:val="24"/>
          <w:lang w:eastAsia="zh-CN"/>
        </w:rPr>
        <w:t>L-Editor:</w:t>
      </w:r>
      <w:r w:rsidRPr="00855E20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2C045F" w:rsidRPr="002C045F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A</w:t>
      </w:r>
      <w:proofErr w:type="gramEnd"/>
      <w:r w:rsidR="002C045F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Pr="00855E20">
        <w:rPr>
          <w:rFonts w:ascii="Book Antiqua" w:eastAsia="宋体" w:hAnsi="Book Antiqua" w:cs="Times New Roman"/>
          <w:b/>
          <w:bCs/>
          <w:color w:val="000000"/>
          <w:sz w:val="24"/>
          <w:szCs w:val="24"/>
          <w:lang w:eastAsia="zh-CN"/>
        </w:rPr>
        <w:t>E-Editor:</w:t>
      </w:r>
      <w:r w:rsidR="002C045F">
        <w:rPr>
          <w:rFonts w:ascii="Book Antiqua" w:eastAsia="宋体" w:hAnsi="Book Antiqua" w:cs="Times New Roman" w:hint="eastAsia"/>
          <w:b/>
          <w:bCs/>
          <w:color w:val="000000"/>
          <w:sz w:val="24"/>
          <w:szCs w:val="24"/>
          <w:lang w:eastAsia="zh-CN"/>
        </w:rPr>
        <w:t xml:space="preserve"> </w:t>
      </w:r>
      <w:r w:rsidR="002C045F" w:rsidRPr="002C045F"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  <w:t>Zhang YL</w:t>
      </w:r>
    </w:p>
    <w:bookmarkEnd w:id="39"/>
    <w:bookmarkEnd w:id="40"/>
    <w:p w14:paraId="08A8072A" w14:textId="38832183" w:rsidR="00855E20" w:rsidRPr="00855E20" w:rsidRDefault="00855E20" w:rsidP="00855E20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Specialty type: </w:t>
      </w:r>
      <w:r w:rsidRPr="00855E20">
        <w:rPr>
          <w:rFonts w:ascii="Book Antiqua" w:eastAsia="微软雅黑" w:hAnsi="Book Antiqua" w:cs="宋体"/>
          <w:kern w:val="0"/>
          <w:sz w:val="24"/>
          <w:szCs w:val="24"/>
          <w:lang w:eastAsia="zh-CN"/>
        </w:rPr>
        <w:t>Gastroenterology and hepatology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Country of origin: </w:t>
      </w:r>
      <w:r w:rsidR="002B0A85" w:rsidRPr="002B0A8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apan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Peer-review report classification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Grade A (Excellent): </w:t>
      </w:r>
      <w:r w:rsidR="002B0A8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0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Grade B (Very good): 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</w:t>
      </w:r>
      <w:r w:rsidR="002B0A8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B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Grade C (Good): </w:t>
      </w:r>
      <w:r w:rsidR="002B0A85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Grade D (Fair): 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0</w:t>
      </w:r>
      <w:r w:rsidRPr="00855E20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br/>
        <w:t xml:space="preserve">Grade E (Poor): </w:t>
      </w:r>
      <w:r w:rsidRPr="00855E20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0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p w14:paraId="68456E2D" w14:textId="77777777" w:rsidR="00137D96" w:rsidRPr="00855E20" w:rsidRDefault="00137D96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56E1762" w14:textId="1CD81CD4" w:rsidR="001C10AC" w:rsidRDefault="001C10AC">
      <w:pPr>
        <w:widowControl/>
        <w:jc w:val="left"/>
        <w:rPr>
          <w:rFonts w:ascii="Book Antiqua" w:eastAsia="Meiryo UI" w:hAnsi="Book Antiqua" w:cs="Times New Roman"/>
          <w:kern w:val="0"/>
          <w:sz w:val="24"/>
          <w:szCs w:val="24"/>
        </w:rPr>
      </w:pPr>
      <w:r>
        <w:rPr>
          <w:rFonts w:ascii="Book Antiqua" w:eastAsia="Meiryo UI" w:hAnsi="Book Antiqua" w:cs="Times New Roman"/>
          <w:kern w:val="0"/>
          <w:sz w:val="24"/>
          <w:szCs w:val="24"/>
        </w:rPr>
        <w:br w:type="page"/>
      </w:r>
    </w:p>
    <w:p w14:paraId="730BA2E6" w14:textId="3436F2C7" w:rsidR="00971886" w:rsidRPr="00E5112F" w:rsidRDefault="00E5112F" w:rsidP="00E5112F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>
        <w:rPr>
          <w:rFonts w:ascii="Book Antiqua" w:eastAsia="Meiryo UI" w:hAnsi="Book Antiqua" w:cs="Times New Roman" w:hint="eastAsi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2C7F8577" wp14:editId="420AAA3B">
            <wp:extent cx="5396230" cy="1680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807D" w14:textId="6E73E5B8" w:rsidR="00C82BAA" w:rsidRPr="00971886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Figure 1 Representative images of </w:t>
      </w:r>
      <w:proofErr w:type="spellStart"/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>angioectasia</w:t>
      </w:r>
      <w:proofErr w:type="spellEnd"/>
      <w:r w:rsidR="00971886">
        <w:rPr>
          <w:rFonts w:ascii="Book Antiqua" w:eastAsia="MS Mincho" w:hAnsi="Book Antiqua" w:cs="Times New Roman"/>
          <w:b/>
          <w:sz w:val="24"/>
          <w:szCs w:val="24"/>
        </w:rPr>
        <w:t>.</w:t>
      </w:r>
      <w:r w:rsidR="00971886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A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>confirmed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 xml:space="preserve"> multifocal </w:t>
      </w:r>
      <w:proofErr w:type="spellStart"/>
      <w:r w:rsidR="007D0D42" w:rsidRPr="00DC7B92">
        <w:rPr>
          <w:rFonts w:ascii="Book Antiqua" w:eastAsia="MS Mincho" w:hAnsi="Book Antiqua" w:cs="Times New Roman"/>
          <w:sz w:val="24"/>
          <w:szCs w:val="24"/>
        </w:rPr>
        <w:t>jejunal</w:t>
      </w:r>
      <w:proofErr w:type="spellEnd"/>
      <w:r w:rsidR="007D0D42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7D0D42" w:rsidRPr="00DC7B92">
        <w:rPr>
          <w:rFonts w:ascii="Book Antiqua" w:eastAsia="MS Mincho" w:hAnsi="Book Antiqua" w:cs="Times New Roman"/>
          <w:sz w:val="24"/>
          <w:szCs w:val="24"/>
        </w:rPr>
        <w:t>angioectasias</w:t>
      </w:r>
      <w:proofErr w:type="spellEnd"/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>in patients with chronic anemia</w:t>
      </w:r>
      <w:r w:rsidR="00971886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B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Double balloon endoscopy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 xml:space="preserve"> identified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 xml:space="preserve">an </w:t>
      </w:r>
      <w:proofErr w:type="spellStart"/>
      <w:r w:rsidR="007D0D42" w:rsidRPr="00DC7B92">
        <w:rPr>
          <w:rFonts w:ascii="Book Antiqua" w:eastAsia="MS Mincho" w:hAnsi="Book Antiqua" w:cs="Times New Roman"/>
          <w:sz w:val="24"/>
          <w:szCs w:val="24"/>
        </w:rPr>
        <w:t>angioectasia</w:t>
      </w:r>
      <w:proofErr w:type="spellEnd"/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classified into Yano-Yamamoto classification Type 1b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C: Argon plasm coagulation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cauterization was successfully performed.</w:t>
      </w:r>
    </w:p>
    <w:p w14:paraId="4D8EE73E" w14:textId="6F40A65F" w:rsidR="00C82BAA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</w:p>
    <w:p w14:paraId="1E3B8552" w14:textId="6C766989" w:rsidR="000F488A" w:rsidRDefault="000F488A">
      <w:pPr>
        <w:widowControl/>
        <w:jc w:val="left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sz w:val="24"/>
          <w:szCs w:val="24"/>
        </w:rPr>
        <w:br w:type="page"/>
      </w:r>
    </w:p>
    <w:p w14:paraId="77D19D62" w14:textId="0B57F9E5" w:rsidR="00E5112F" w:rsidRP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8ECE6F9" wp14:editId="22A4121F">
            <wp:extent cx="5396230" cy="1675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8341" w14:textId="28ED02C7" w:rsidR="00C82BAA" w:rsidRPr="000F488A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Figure 2 Representative images of </w:t>
      </w:r>
      <w:proofErr w:type="spellStart"/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>Dieulafoy’s</w:t>
      </w:r>
      <w:proofErr w:type="spellEnd"/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 lesion</w:t>
      </w:r>
      <w:r w:rsidR="000F488A">
        <w:rPr>
          <w:rFonts w:ascii="Book Antiqua" w:eastAsia="MS Mincho" w:hAnsi="Book Antiqua" w:cs="Times New Roman"/>
          <w:b/>
          <w:sz w:val="24"/>
          <w:szCs w:val="24"/>
        </w:rPr>
        <w:t>.</w:t>
      </w:r>
      <w:r w:rsidR="000F488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A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confirmed a</w:t>
      </w:r>
      <w:r w:rsidRPr="00DC7B92">
        <w:rPr>
          <w:rFonts w:ascii="Book Antiqua" w:eastAsia="MS Mincho" w:hAnsi="Book Antiqua" w:cs="Times New Roman"/>
          <w:sz w:val="24"/>
          <w:szCs w:val="24"/>
        </w:rPr>
        <w:t>ctive bleeding from unknown origin in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 xml:space="preserve"> patient with ongoing overt obscure gastrointestinal bleeding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B: Arterial bleeding occurred from a jejun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>al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punctuate lesion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classified into Yano-Yamamoto classification </w:t>
      </w:r>
      <w:r w:rsidRPr="00DC7B92">
        <w:rPr>
          <w:rFonts w:ascii="Book Antiqua" w:eastAsia="MS Mincho" w:hAnsi="Book Antiqua" w:cs="Times New Roman"/>
          <w:sz w:val="24"/>
          <w:szCs w:val="24"/>
        </w:rPr>
        <w:t>Type 2a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C: 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>Successful h</w:t>
      </w:r>
      <w:r w:rsidR="00217EB9" w:rsidRPr="00DC7B92">
        <w:rPr>
          <w:rFonts w:ascii="Book Antiqua" w:eastAsia="MS Mincho" w:hAnsi="Book Antiqua" w:cs="Times New Roman"/>
          <w:sz w:val="24"/>
          <w:szCs w:val="24"/>
        </w:rPr>
        <w:t xml:space="preserve">emostasis was achieved by combination of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argon plasm coagulation</w:t>
      </w:r>
      <w:r w:rsidR="00217EB9" w:rsidRPr="00DC7B92">
        <w:rPr>
          <w:rFonts w:ascii="Book Antiqua" w:eastAsia="MS Mincho" w:hAnsi="Book Antiqua" w:cs="Times New Roman"/>
          <w:sz w:val="24"/>
          <w:szCs w:val="24"/>
        </w:rPr>
        <w:t xml:space="preserve"> cauterization and </w:t>
      </w:r>
      <w:proofErr w:type="spellStart"/>
      <w:r w:rsidRPr="00DC7B92">
        <w:rPr>
          <w:rFonts w:ascii="Book Antiqua" w:eastAsia="MS Mincho" w:hAnsi="Book Antiqua" w:cs="Times New Roman"/>
          <w:sz w:val="24"/>
          <w:szCs w:val="24"/>
        </w:rPr>
        <w:t>endoclips</w:t>
      </w:r>
      <w:proofErr w:type="spellEnd"/>
      <w:r w:rsidRPr="00DC7B92">
        <w:rPr>
          <w:rFonts w:ascii="Book Antiqua" w:eastAsia="MS Mincho" w:hAnsi="Book Antiqua" w:cs="Times New Roman"/>
          <w:sz w:val="24"/>
          <w:szCs w:val="24"/>
        </w:rPr>
        <w:t>.</w:t>
      </w:r>
    </w:p>
    <w:p w14:paraId="3D4A496D" w14:textId="27904A90" w:rsidR="000F488A" w:rsidRDefault="000F488A">
      <w:pPr>
        <w:widowControl/>
        <w:jc w:val="left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sz w:val="24"/>
          <w:szCs w:val="24"/>
        </w:rPr>
        <w:br w:type="page"/>
      </w:r>
    </w:p>
    <w:p w14:paraId="173BEC7C" w14:textId="3AB877EB" w:rsidR="00E5112F" w:rsidRP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7DEAC6E" wp14:editId="2513F0EB">
            <wp:extent cx="4172319" cy="369459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72" cy="37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7276" w14:textId="6E560CCE" w:rsidR="00C82BAA" w:rsidRPr="000F488A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>Figure 3 Representative images of</w:t>
      </w:r>
      <w:r w:rsidR="00C85FF4"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>arteriovenous malformation</w:t>
      </w:r>
      <w:r w:rsidR="000F488A">
        <w:rPr>
          <w:rFonts w:ascii="Book Antiqua" w:eastAsia="MS Mincho" w:hAnsi="Book Antiqua" w:cs="Times New Roman"/>
          <w:b/>
          <w:sz w:val="24"/>
          <w:szCs w:val="24"/>
        </w:rPr>
        <w:t>.</w:t>
      </w:r>
      <w:r w:rsidR="000F488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A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>confirmed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active bleeding from jejunum in young patient with ongoing overt </w:t>
      </w:r>
      <w:r w:rsidR="003E3F2D" w:rsidRPr="00DC7B92">
        <w:rPr>
          <w:rFonts w:ascii="Book Antiqua" w:eastAsia="MS Mincho" w:hAnsi="Book Antiqua" w:cs="Times New Roman"/>
          <w:sz w:val="24"/>
          <w:szCs w:val="24"/>
        </w:rPr>
        <w:t>obscure gastrointestinal bleeding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B: </w:t>
      </w:r>
      <w:r w:rsidR="003E3F2D" w:rsidRPr="00DC7B92">
        <w:rPr>
          <w:rFonts w:ascii="Book Antiqua" w:eastAsia="MS Mincho" w:hAnsi="Book Antiqua" w:cs="Times New Roman"/>
          <w:sz w:val="24"/>
          <w:szCs w:val="24"/>
        </w:rPr>
        <w:t>Double balloon endoscopy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 xml:space="preserve"> identified p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ulsating subepithelial tumor 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>classified into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Yano-Yamamoto classification </w:t>
      </w:r>
      <w:r w:rsidRPr="00DC7B92">
        <w:rPr>
          <w:rFonts w:ascii="Book Antiqua" w:eastAsia="MS Mincho" w:hAnsi="Book Antiqua" w:cs="Times New Roman"/>
          <w:sz w:val="24"/>
          <w:szCs w:val="24"/>
        </w:rPr>
        <w:t>Type 4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C: Subsequent to endoscopic tattooing, surgical resection was performed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D: Pathological examination revealed a vascular malformation in the submucosa.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</w:p>
    <w:p w14:paraId="37A802F2" w14:textId="7636303F" w:rsidR="000F488A" w:rsidRDefault="000F488A">
      <w:pPr>
        <w:widowControl/>
        <w:jc w:val="left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sz w:val="24"/>
          <w:szCs w:val="24"/>
        </w:rPr>
        <w:br w:type="page"/>
      </w:r>
    </w:p>
    <w:p w14:paraId="2ED626EA" w14:textId="4A30FCE4" w:rsidR="00E5112F" w:rsidRP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60B3753" wp14:editId="0C628510">
            <wp:extent cx="3884879" cy="3371497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66" cy="339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A9F1" w14:textId="695E7C19" w:rsidR="008046D3" w:rsidRPr="00315631" w:rsidRDefault="008046D3" w:rsidP="00677DCA">
      <w:pPr>
        <w:spacing w:line="360" w:lineRule="auto"/>
        <w:outlineLvl w:val="0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>Figure 4 Diagnostic algorithm for small bowel vascular lesions</w:t>
      </w:r>
      <w:r w:rsidR="000F488A">
        <w:rPr>
          <w:rFonts w:ascii="Book Antiqua" w:eastAsia="MS Mincho" w:hAnsi="Book Antiqua" w:cs="Times New Roman"/>
          <w:b/>
          <w:sz w:val="24"/>
          <w:szCs w:val="24"/>
        </w:rPr>
        <w:t xml:space="preserve">.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Note: </w:t>
      </w:r>
      <w:r w:rsidR="00315631" w:rsidRPr="000F488A">
        <w:rPr>
          <w:rFonts w:ascii="Book Antiqua" w:eastAsia="MS Mincho" w:hAnsi="Book Antiqua" w:cs="Times New Roman"/>
          <w:sz w:val="24"/>
          <w:szCs w:val="24"/>
          <w:vertAlign w:val="superscript"/>
        </w:rPr>
        <w:t>1</w:t>
      </w:r>
      <w:r w:rsidR="00315631" w:rsidRPr="004267F2">
        <w:rPr>
          <w:rFonts w:ascii="Book Antiqua" w:hAnsi="Book Antiqua"/>
          <w:sz w:val="24"/>
          <w:szCs w:val="24"/>
        </w:rPr>
        <w:t>Computed tomography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>
        <w:rPr>
          <w:rFonts w:ascii="Book Antiqua" w:eastAsia="MS Mincho" w:hAnsi="Book Antiqua" w:cs="Times New Roman"/>
          <w:sz w:val="24"/>
          <w:szCs w:val="24"/>
        </w:rPr>
        <w:t>(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CT</w:t>
      </w:r>
      <w:r w:rsidR="00315631">
        <w:rPr>
          <w:rFonts w:ascii="Book Antiqua" w:eastAsia="MS Mincho" w:hAnsi="Book Antiqua" w:cs="Times New Roman"/>
          <w:sz w:val="24"/>
          <w:szCs w:val="24"/>
        </w:rPr>
        <w:t>)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scan is especially recommended for patients with ongoing overt obscure gastrointestinal bleeding </w:t>
      </w:r>
      <w:r w:rsidR="00315631">
        <w:rPr>
          <w:rFonts w:ascii="Book Antiqua" w:eastAsia="MS Mincho" w:hAnsi="Book Antiqua" w:cs="Times New Roman"/>
          <w:sz w:val="24"/>
          <w:szCs w:val="24"/>
        </w:rPr>
        <w:t>(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OGIB</w:t>
      </w:r>
      <w:r w:rsidR="00315631">
        <w:rPr>
          <w:rFonts w:ascii="Book Antiqua" w:eastAsia="MS Mincho" w:hAnsi="Book Antiqua" w:cs="Times New Roman"/>
          <w:sz w:val="24"/>
          <w:szCs w:val="24"/>
        </w:rPr>
        <w:t>)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. CT </w:t>
      </w:r>
      <w:proofErr w:type="spellStart"/>
      <w:r w:rsidR="00315631" w:rsidRPr="000F488A">
        <w:rPr>
          <w:rFonts w:ascii="Book Antiqua" w:eastAsia="MS Mincho" w:hAnsi="Book Antiqua" w:cs="Times New Roman"/>
          <w:sz w:val="24"/>
          <w:szCs w:val="24"/>
        </w:rPr>
        <w:t>enterography</w:t>
      </w:r>
      <w:proofErr w:type="spellEnd"/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can be replaced to multiphase CT or radionuclide scanning, considering patients general condition</w:t>
      </w:r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  <w:vertAlign w:val="superscript"/>
        </w:rPr>
        <w:t>2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Repeated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is recommended if the disease presentation changes from occult to overt or if a rapid decrease in the serum hemoglobin level is confirmed. Urgent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deep </w:t>
      </w:r>
      <w:proofErr w:type="spellStart"/>
      <w:r w:rsidR="00315631" w:rsidRPr="000F488A">
        <w:rPr>
          <w:rFonts w:ascii="Book Antiqua" w:eastAsia="MS Mincho" w:hAnsi="Book Antiqua" w:cs="Times New Roman"/>
          <w:sz w:val="24"/>
          <w:szCs w:val="24"/>
        </w:rPr>
        <w:t>enteroscopy</w:t>
      </w:r>
      <w:proofErr w:type="spellEnd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may be useful to reveal the bleeding source in patients with recurrent overt OGIB</w:t>
      </w:r>
      <w:r w:rsidR="00315631">
        <w:rPr>
          <w:rFonts w:ascii="Book Antiqua" w:hAnsi="Book Antiqua" w:cs="Times New Roman"/>
          <w:bCs/>
          <w:kern w:val="24"/>
          <w:sz w:val="24"/>
          <w:szCs w:val="24"/>
        </w:rPr>
        <w:t>;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  <w:vertAlign w:val="superscript"/>
        </w:rPr>
        <w:t>3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Surgical intervention with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intra-operative endoscopy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will be conducted when </w:t>
      </w:r>
      <w:proofErr w:type="spellStart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>superselective</w:t>
      </w:r>
      <w:proofErr w:type="spellEnd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</w:t>
      </w:r>
      <w:proofErr w:type="spellStart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>transcatheter</w:t>
      </w:r>
      <w:proofErr w:type="spellEnd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embolization was failed. Meanwhile subsequent endoscopic examination is recommended to reveal bleeding origin, even if hemodynamic instability was relieved.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OGIB</w:t>
      </w:r>
      <w:r w:rsidR="00315631">
        <w:rPr>
          <w:rFonts w:ascii="Book Antiqua" w:eastAsia="MS Mincho" w:hAnsi="Book Antiqua" w:cs="Times New Roman"/>
          <w:sz w:val="24"/>
          <w:szCs w:val="24"/>
        </w:rPr>
        <w:t>: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O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>bscure gastrointestinal bleeding</w:t>
      </w:r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CTE</w:t>
      </w:r>
      <w:r w:rsidR="00315631">
        <w:rPr>
          <w:rFonts w:ascii="Book Antiqua" w:eastAsia="MS Mincho" w:hAnsi="Book Antiqua" w:cs="Times New Roman"/>
          <w:sz w:val="24"/>
          <w:szCs w:val="24"/>
        </w:rPr>
        <w:t>: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bookmarkStart w:id="112" w:name="_Hlk7423448"/>
      <w:r w:rsidR="00315631" w:rsidRPr="004267F2">
        <w:rPr>
          <w:rFonts w:ascii="Book Antiqua" w:hAnsi="Book Antiqua"/>
          <w:sz w:val="24"/>
          <w:szCs w:val="24"/>
        </w:rPr>
        <w:t>Computed tomography</w:t>
      </w:r>
      <w:bookmarkEnd w:id="112"/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1A6B0E" w:rsidRPr="000F488A">
        <w:rPr>
          <w:rFonts w:ascii="Book Antiqua" w:eastAsia="MS Mincho" w:hAnsi="Book Antiqua" w:cs="Times New Roman"/>
          <w:sz w:val="24"/>
          <w:szCs w:val="24"/>
        </w:rPr>
        <w:t>enteroscopy</w:t>
      </w:r>
      <w:proofErr w:type="spellEnd"/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VCE</w:t>
      </w:r>
      <w:r w:rsidR="00315631">
        <w:rPr>
          <w:rFonts w:ascii="Book Antiqua" w:eastAsia="MS Mincho" w:hAnsi="Book Antiqua" w:cs="Times New Roman"/>
          <w:sz w:val="24"/>
          <w:szCs w:val="24"/>
        </w:rPr>
        <w:t>: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V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>ideo capsule endoscopy</w:t>
      </w:r>
      <w:r w:rsidR="00315631">
        <w:rPr>
          <w:rFonts w:ascii="Book Antiqua" w:eastAsia="MS Mincho" w:hAnsi="Book Antiqua" w:cs="Times New Roman"/>
          <w:sz w:val="24"/>
          <w:szCs w:val="24"/>
        </w:rPr>
        <w:t>; DE: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D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eep </w:t>
      </w:r>
      <w:proofErr w:type="spellStart"/>
      <w:r w:rsidR="001A6B0E" w:rsidRPr="000F488A">
        <w:rPr>
          <w:rFonts w:ascii="Book Antiqua" w:eastAsia="MS Mincho" w:hAnsi="Book Antiqua" w:cs="Times New Roman"/>
          <w:sz w:val="24"/>
          <w:szCs w:val="24"/>
        </w:rPr>
        <w:t>enteroscopy</w:t>
      </w:r>
      <w:proofErr w:type="spellEnd"/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>
        <w:rPr>
          <w:rFonts w:ascii="Book Antiqua" w:eastAsia="MS Mincho" w:hAnsi="Book Antiqua" w:cs="Times New Roman"/>
          <w:sz w:val="24"/>
          <w:szCs w:val="24"/>
        </w:rPr>
        <w:t xml:space="preserve">IOE: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I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>ntra-operative endoscopy</w:t>
      </w:r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315631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315631">
        <w:rPr>
          <w:rFonts w:ascii="Book Antiqua" w:eastAsia="宋体" w:hAnsi="Book Antiqua" w:cs="Times New Roman" w:hint="eastAsia"/>
          <w:sz w:val="24"/>
          <w:szCs w:val="24"/>
          <w:lang w:eastAsia="zh-CN"/>
        </w:rPr>
        <w:t>C</w:t>
      </w:r>
      <w:r w:rsidR="00315631" w:rsidRPr="00315631">
        <w:rPr>
          <w:rFonts w:ascii="Book Antiqua" w:eastAsia="宋体" w:hAnsi="Book Antiqua" w:cs="Times New Roman"/>
          <w:sz w:val="24"/>
          <w:szCs w:val="24"/>
          <w:lang w:eastAsia="zh-CN"/>
        </w:rPr>
        <w:t>T:</w:t>
      </w:r>
      <w:r w:rsidR="00315631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="00315631" w:rsidRPr="004267F2">
        <w:rPr>
          <w:rFonts w:ascii="Book Antiqua" w:hAnsi="Book Antiqua"/>
          <w:sz w:val="24"/>
          <w:szCs w:val="24"/>
        </w:rPr>
        <w:t>Computed tomography</w:t>
      </w:r>
      <w:r w:rsidR="00315631">
        <w:rPr>
          <w:rFonts w:ascii="Book Antiqua" w:hAnsi="Book Antiqua"/>
          <w:sz w:val="24"/>
          <w:szCs w:val="24"/>
        </w:rPr>
        <w:t>.</w:t>
      </w:r>
    </w:p>
    <w:p w14:paraId="1725B12F" w14:textId="1C0B2900" w:rsidR="000F488A" w:rsidRDefault="000F488A">
      <w:pPr>
        <w:widowControl/>
        <w:jc w:val="left"/>
        <w:rPr>
          <w:rFonts w:ascii="Book Antiqua" w:eastAsia="MS Mincho" w:hAnsi="Book Antiqua" w:cs="Times New Roman"/>
          <w:b/>
          <w:sz w:val="24"/>
          <w:szCs w:val="24"/>
        </w:rPr>
      </w:pPr>
      <w:r>
        <w:rPr>
          <w:rFonts w:ascii="Book Antiqua" w:eastAsia="MS Mincho" w:hAnsi="Book Antiqua" w:cs="Times New Roman"/>
          <w:b/>
          <w:sz w:val="24"/>
          <w:szCs w:val="24"/>
        </w:rPr>
        <w:br w:type="page"/>
      </w:r>
    </w:p>
    <w:p w14:paraId="73309F11" w14:textId="11B06FDB" w:rsid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>
        <w:rPr>
          <w:rFonts w:ascii="Book Antiqua" w:eastAsia="MS Mincho" w:hAnsi="Book Antiqua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2E6BDCDD" wp14:editId="223A4E27">
            <wp:extent cx="4439861" cy="2700593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40" cy="2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14BB" w14:textId="77777777" w:rsidR="00E5112F" w:rsidRPr="00DC7B92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</w:p>
    <w:p w14:paraId="3CC63DE3" w14:textId="1668126E" w:rsidR="00033FC8" w:rsidRPr="00A901C5" w:rsidRDefault="008046D3" w:rsidP="00A901C5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C7B92">
        <w:rPr>
          <w:rFonts w:ascii="Book Antiqua" w:eastAsia="MS Mincho" w:hAnsi="Book Antiqua" w:cs="Times New Roman"/>
          <w:b/>
        </w:rPr>
        <w:t>Figure 5 Therapeutic algorithm for small bowel vascular lesions</w:t>
      </w:r>
      <w:r w:rsidR="000F488A">
        <w:rPr>
          <w:rFonts w:ascii="Book Antiqua" w:eastAsia="MS Mincho" w:hAnsi="Book Antiqua" w:cs="Times New Roman"/>
          <w:b/>
        </w:rPr>
        <w:t>.</w:t>
      </w:r>
      <w:r w:rsidR="00315631">
        <w:rPr>
          <w:rFonts w:ascii="Book Antiqua" w:eastAsia="MS Mincho" w:hAnsi="Book Antiqua" w:cs="Times New Roman"/>
          <w:b/>
        </w:rPr>
        <w:t xml:space="preserve"> </w:t>
      </w:r>
      <w:r w:rsidR="00315631" w:rsidRPr="00DC7B92">
        <w:rPr>
          <w:rFonts w:ascii="Book Antiqua" w:eastAsia="MS Mincho" w:hAnsi="Book Antiqua" w:cs="Times New Roman"/>
        </w:rPr>
        <w:t xml:space="preserve">Note: </w:t>
      </w:r>
      <w:r w:rsidR="00315631" w:rsidRPr="00DC7B92">
        <w:rPr>
          <w:rFonts w:ascii="Book Antiqua" w:eastAsia="MS Mincho" w:hAnsi="Book Antiqua" w:cs="Times New Roman"/>
          <w:vertAlign w:val="superscript"/>
        </w:rPr>
        <w:t>1</w:t>
      </w:r>
      <w:r w:rsidR="00315631" w:rsidRPr="00DC7B92">
        <w:rPr>
          <w:rFonts w:ascii="Book Antiqua" w:eastAsia="MS Mincho" w:hAnsi="Book Antiqua" w:cs="Times New Roman"/>
        </w:rPr>
        <w:t>Pharmacological treatment is recommended for patients whom endoscopy is contraindicated. Meanwhile conservative approach with iron supplementation remains an option for patients with mild anemia</w:t>
      </w:r>
      <w:r w:rsidR="00315631">
        <w:rPr>
          <w:rFonts w:ascii="Book Antiqua" w:eastAsia="MS Mincho" w:hAnsi="Book Antiqua" w:cs="Times New Roman"/>
        </w:rPr>
        <w:t>;</w:t>
      </w:r>
      <w:r w:rsidR="00315631" w:rsidRPr="00DC7B92">
        <w:rPr>
          <w:rFonts w:ascii="Book Antiqua" w:eastAsia="MS Mincho" w:hAnsi="Book Antiqua" w:cs="Times New Roman"/>
        </w:rPr>
        <w:t xml:space="preserve"> </w:t>
      </w:r>
      <w:r w:rsidR="00315631" w:rsidRPr="00DC7B92">
        <w:rPr>
          <w:rFonts w:ascii="Book Antiqua" w:hAnsi="Book Antiqua" w:cs="Times New Roman"/>
          <w:bCs/>
          <w:kern w:val="24"/>
          <w:vertAlign w:val="superscript"/>
        </w:rPr>
        <w:t>2</w:t>
      </w:r>
      <w:r w:rsidR="00315631" w:rsidRPr="00DC7B92">
        <w:rPr>
          <w:rFonts w:ascii="Book Antiqua" w:hAnsi="Book Antiqua" w:cs="Times New Roman"/>
          <w:bCs/>
          <w:kern w:val="24"/>
        </w:rPr>
        <w:t>Subsequent pharmacological treatment after successful endoscopic treatment may be useful as an adjunct therapy, especially for patients with a high risk of re-bleeding</w:t>
      </w:r>
      <w:r w:rsidR="00315631">
        <w:rPr>
          <w:rFonts w:ascii="Book Antiqua" w:hAnsi="Book Antiqua" w:cs="Times New Roman"/>
          <w:bCs/>
          <w:kern w:val="24"/>
        </w:rPr>
        <w:t>;</w:t>
      </w:r>
      <w:r w:rsidR="00315631" w:rsidRPr="00DC7B92">
        <w:rPr>
          <w:rFonts w:ascii="Book Antiqua" w:hAnsi="Book Antiqua" w:cs="Times New Roman"/>
          <w:bCs/>
          <w:kern w:val="24"/>
        </w:rPr>
        <w:t xml:space="preserve"> </w:t>
      </w:r>
      <w:r w:rsidR="00315631" w:rsidRPr="00DC7B92">
        <w:rPr>
          <w:rFonts w:ascii="Book Antiqua" w:hAnsi="Book Antiqua" w:cs="Times New Roman"/>
          <w:bCs/>
          <w:kern w:val="24"/>
          <w:vertAlign w:val="superscript"/>
        </w:rPr>
        <w:t>3</w:t>
      </w:r>
      <w:r w:rsidR="00315631" w:rsidRPr="00DC7B92">
        <w:rPr>
          <w:rFonts w:ascii="Book Antiqua" w:eastAsia="MS Mincho" w:hAnsi="Book Antiqua" w:cs="Times New Roman"/>
        </w:rPr>
        <w:t>Arteriovenous malformation</w:t>
      </w:r>
      <w:r w:rsidR="00315631" w:rsidRPr="00DC7B92">
        <w:rPr>
          <w:rFonts w:ascii="Book Antiqua" w:hAnsi="Book Antiqua" w:cs="Times New Roman"/>
          <w:bCs/>
          <w:kern w:val="24"/>
        </w:rPr>
        <w:t xml:space="preserve"> usually requires surgical resection because of their relatively large size and tendency to re-bleed.</w:t>
      </w:r>
      <w:r w:rsidR="00315631">
        <w:rPr>
          <w:rFonts w:ascii="Book Antiqua" w:hAnsi="Book Antiqua" w:cs="Times New Roman"/>
          <w:bCs/>
          <w:kern w:val="24"/>
        </w:rPr>
        <w:t xml:space="preserve"> AE: </w:t>
      </w:r>
      <w:proofErr w:type="spellStart"/>
      <w:r w:rsidR="00315631" w:rsidRPr="00DC7B92">
        <w:rPr>
          <w:rFonts w:ascii="Book Antiqua" w:eastAsia="MS Mincho" w:hAnsi="Book Antiqua" w:cs="Times New Roman"/>
        </w:rPr>
        <w:t>A</w:t>
      </w:r>
      <w:r w:rsidR="007C42D4" w:rsidRPr="00DC7B92">
        <w:rPr>
          <w:rFonts w:ascii="Book Antiqua" w:eastAsia="MS Mincho" w:hAnsi="Book Antiqua" w:cs="Times New Roman"/>
        </w:rPr>
        <w:t>ngioectasia</w:t>
      </w:r>
      <w:proofErr w:type="spellEnd"/>
      <w:r w:rsidR="00315631">
        <w:rPr>
          <w:rFonts w:ascii="Book Antiqua" w:eastAsia="MS Mincho" w:hAnsi="Book Antiqua" w:cs="Times New Roman"/>
        </w:rPr>
        <w:t xml:space="preserve">; DL: </w:t>
      </w:r>
      <w:proofErr w:type="spellStart"/>
      <w:r w:rsidR="007C42D4" w:rsidRPr="00DC7B92">
        <w:rPr>
          <w:rFonts w:ascii="Book Antiqua" w:eastAsia="MS Mincho" w:hAnsi="Book Antiqua" w:cs="Times New Roman"/>
        </w:rPr>
        <w:t>Dieulafoy’s</w:t>
      </w:r>
      <w:proofErr w:type="spellEnd"/>
      <w:r w:rsidR="007C42D4" w:rsidRPr="00DC7B92">
        <w:rPr>
          <w:rFonts w:ascii="Book Antiqua" w:eastAsia="MS Mincho" w:hAnsi="Book Antiqua" w:cs="Times New Roman"/>
        </w:rPr>
        <w:t xml:space="preserve"> lesion</w:t>
      </w:r>
      <w:r w:rsidR="00315631">
        <w:rPr>
          <w:rFonts w:ascii="Book Antiqua" w:eastAsia="MS Mincho" w:hAnsi="Book Antiqua" w:cs="Times New Roman"/>
        </w:rPr>
        <w:t>;</w:t>
      </w:r>
      <w:r w:rsidR="007C42D4" w:rsidRPr="00DC7B92">
        <w:rPr>
          <w:rFonts w:ascii="Book Antiqua" w:eastAsia="MS Mincho" w:hAnsi="Book Antiqua" w:cs="Times New Roman"/>
        </w:rPr>
        <w:t xml:space="preserve"> </w:t>
      </w:r>
      <w:r w:rsidR="00315631">
        <w:rPr>
          <w:rFonts w:ascii="Book Antiqua" w:eastAsia="MS Mincho" w:hAnsi="Book Antiqua" w:cs="Times New Roman"/>
        </w:rPr>
        <w:t xml:space="preserve">AVM: </w:t>
      </w:r>
      <w:r w:rsidR="00315631" w:rsidRPr="00DC7B92">
        <w:rPr>
          <w:rFonts w:ascii="Book Antiqua" w:eastAsia="MS Mincho" w:hAnsi="Book Antiqua" w:cs="Times New Roman"/>
        </w:rPr>
        <w:t>A</w:t>
      </w:r>
      <w:r w:rsidR="007C42D4" w:rsidRPr="00DC7B92">
        <w:rPr>
          <w:rFonts w:ascii="Book Antiqua" w:eastAsia="MS Mincho" w:hAnsi="Book Antiqua" w:cs="Times New Roman"/>
        </w:rPr>
        <w:t>rteriovenous malformation</w:t>
      </w:r>
      <w:r w:rsidR="00315631">
        <w:rPr>
          <w:rFonts w:ascii="Book Antiqua" w:eastAsia="MS Mincho" w:hAnsi="Book Antiqua" w:cs="Times New Roman"/>
        </w:rPr>
        <w:t xml:space="preserve">; APC: </w:t>
      </w:r>
      <w:r w:rsidR="00315631" w:rsidRPr="00DC7B92">
        <w:rPr>
          <w:rFonts w:ascii="Book Antiqua" w:eastAsia="MS Mincho" w:hAnsi="Book Antiqua" w:cs="Times New Roman"/>
        </w:rPr>
        <w:t>A</w:t>
      </w:r>
      <w:r w:rsidR="007C42D4" w:rsidRPr="00DC7B92">
        <w:rPr>
          <w:rFonts w:ascii="Book Antiqua" w:eastAsia="MS Mincho" w:hAnsi="Book Antiqua" w:cs="Times New Roman"/>
        </w:rPr>
        <w:t>rgon plasm coagulation</w:t>
      </w:r>
      <w:r w:rsidR="00315631">
        <w:rPr>
          <w:rFonts w:ascii="Book Antiqua" w:eastAsia="MS Mincho" w:hAnsi="Book Antiqua" w:cs="Times New Roman"/>
        </w:rPr>
        <w:t xml:space="preserve">; </w:t>
      </w:r>
      <w:r w:rsidR="00315631" w:rsidRPr="00DC7B92">
        <w:rPr>
          <w:rFonts w:ascii="Book Antiqua" w:eastAsia="MS Mincho" w:hAnsi="Book Antiqua" w:cs="Times New Roman"/>
        </w:rPr>
        <w:t>OCT-LAR</w:t>
      </w:r>
      <w:r w:rsidR="00315631">
        <w:rPr>
          <w:rFonts w:ascii="Book Antiqua" w:eastAsia="MS Mincho" w:hAnsi="Book Antiqua" w:cs="Times New Roman"/>
        </w:rPr>
        <w:t xml:space="preserve">: </w:t>
      </w:r>
      <w:r w:rsidR="00315631" w:rsidRPr="00DC7B92">
        <w:rPr>
          <w:rFonts w:ascii="Book Antiqua" w:eastAsia="MS Mincho" w:hAnsi="Book Antiqua" w:cs="Times New Roman"/>
        </w:rPr>
        <w:t>L</w:t>
      </w:r>
      <w:r w:rsidR="00142DC5" w:rsidRPr="00DC7B92">
        <w:rPr>
          <w:rFonts w:ascii="Book Antiqua" w:eastAsia="MS Mincho" w:hAnsi="Book Antiqua" w:cs="Times New Roman"/>
        </w:rPr>
        <w:t>ong-acting release octreotide.</w:t>
      </w:r>
    </w:p>
    <w:sectPr w:rsidR="00033FC8" w:rsidRPr="00A901C5" w:rsidSect="00677DCA">
      <w:footerReference w:type="default" r:id="rId15"/>
      <w:pgSz w:w="11906" w:h="16838" w:code="9"/>
      <w:pgMar w:top="1985" w:right="1701" w:bottom="1701" w:left="1701" w:header="850" w:footer="992" w:gutter="0"/>
      <w:cols w:space="425"/>
      <w:docGrid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8DD0D" w14:textId="77777777" w:rsidR="006901D7" w:rsidRDefault="006901D7" w:rsidP="00DD292A">
      <w:r>
        <w:separator/>
      </w:r>
    </w:p>
  </w:endnote>
  <w:endnote w:type="continuationSeparator" w:id="0">
    <w:p w14:paraId="3DC49B46" w14:textId="77777777" w:rsidR="006901D7" w:rsidRDefault="006901D7" w:rsidP="00DD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1573"/>
      <w:docPartObj>
        <w:docPartGallery w:val="Page Numbers (Bottom of Page)"/>
        <w:docPartUnique/>
      </w:docPartObj>
    </w:sdtPr>
    <w:sdtEndPr/>
    <w:sdtContent>
      <w:p w14:paraId="47FCDCFA" w14:textId="4B1CBE42" w:rsidR="00B94F15" w:rsidRDefault="00B94F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5F" w:rsidRPr="002C045F">
          <w:rPr>
            <w:noProof/>
            <w:lang w:val="ja-JP"/>
          </w:rPr>
          <w:t>35</w:t>
        </w:r>
        <w:r>
          <w:fldChar w:fldCharType="end"/>
        </w:r>
      </w:p>
    </w:sdtContent>
  </w:sdt>
  <w:p w14:paraId="6EAA0676" w14:textId="77777777" w:rsidR="00B94F15" w:rsidRDefault="00B94F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209D" w14:textId="77777777" w:rsidR="006901D7" w:rsidRDefault="006901D7" w:rsidP="00DD292A">
      <w:r>
        <w:separator/>
      </w:r>
    </w:p>
  </w:footnote>
  <w:footnote w:type="continuationSeparator" w:id="0">
    <w:p w14:paraId="09FCCDF8" w14:textId="77777777" w:rsidR="006901D7" w:rsidRDefault="006901D7" w:rsidP="00DD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upperLetter"/>
      <w:suff w:val="space"/>
      <w:lvlText w:val="%1."/>
      <w:lvlJc w:val="left"/>
    </w:lvl>
  </w:abstractNum>
  <w:abstractNum w:abstractNumId="1">
    <w:nsid w:val="521B23BD"/>
    <w:multiLevelType w:val="hybridMultilevel"/>
    <w:tmpl w:val="682E055E"/>
    <w:lvl w:ilvl="0" w:tplc="30F44F44">
      <w:start w:val="30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doNotDisplayPageBoundaries/>
  <w:displayBackgroundShape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2sxatw9bzefe4etx2i5tex7xx0d95efedv5&quot;&gt;My EndNote Library&lt;record-ids&gt;&lt;item&gt;1118&lt;/item&gt;&lt;item&gt;1119&lt;/item&gt;&lt;item&gt;1120&lt;/item&gt;&lt;item&gt;1121&lt;/item&gt;&lt;item&gt;1123&lt;/item&gt;&lt;item&gt;1124&lt;/item&gt;&lt;item&gt;1125&lt;/item&gt;&lt;item&gt;1127&lt;/item&gt;&lt;item&gt;1128&lt;/item&gt;&lt;item&gt;1129&lt;/item&gt;&lt;item&gt;1130&lt;/item&gt;&lt;item&gt;1131&lt;/item&gt;&lt;item&gt;1133&lt;/item&gt;&lt;item&gt;1134&lt;/item&gt;&lt;item&gt;1135&lt;/item&gt;&lt;item&gt;1136&lt;/item&gt;&lt;item&gt;1137&lt;/item&gt;&lt;item&gt;1138&lt;/item&gt;&lt;item&gt;1139&lt;/item&gt;&lt;item&gt;1140&lt;/item&gt;&lt;item&gt;1141&lt;/item&gt;&lt;item&gt;1143&lt;/item&gt;&lt;item&gt;1144&lt;/item&gt;&lt;item&gt;1145&lt;/item&gt;&lt;item&gt;1147&lt;/item&gt;&lt;item&gt;1150&lt;/item&gt;&lt;item&gt;1151&lt;/item&gt;&lt;item&gt;1152&lt;/item&gt;&lt;item&gt;1153&lt;/item&gt;&lt;item&gt;1154&lt;/item&gt;&lt;item&gt;1157&lt;/item&gt;&lt;item&gt;1158&lt;/item&gt;&lt;item&gt;1160&lt;/item&gt;&lt;item&gt;1161&lt;/item&gt;&lt;item&gt;1163&lt;/item&gt;&lt;item&gt;1164&lt;/item&gt;&lt;item&gt;1167&lt;/item&gt;&lt;item&gt;1168&lt;/item&gt;&lt;item&gt;1169&lt;/item&gt;&lt;item&gt;1170&lt;/item&gt;&lt;item&gt;1171&lt;/item&gt;&lt;item&gt;1172&lt;/item&gt;&lt;item&gt;1173&lt;/item&gt;&lt;item&gt;1174&lt;/item&gt;&lt;item&gt;1175&lt;/item&gt;&lt;item&gt;1176&lt;/item&gt;&lt;item&gt;1177&lt;/item&gt;&lt;item&gt;1178&lt;/item&gt;&lt;item&gt;1180&lt;/item&gt;&lt;item&gt;1181&lt;/item&gt;&lt;item&gt;1182&lt;/item&gt;&lt;item&gt;1185&lt;/item&gt;&lt;item&gt;1186&lt;/item&gt;&lt;item&gt;1188&lt;/item&gt;&lt;item&gt;1189&lt;/item&gt;&lt;item&gt;1190&lt;/item&gt;&lt;item&gt;1191&lt;/item&gt;&lt;item&gt;1192&lt;/item&gt;&lt;item&gt;1195&lt;/item&gt;&lt;item&gt;1196&lt;/item&gt;&lt;item&gt;1197&lt;/item&gt;&lt;item&gt;1199&lt;/item&gt;&lt;item&gt;1200&lt;/item&gt;&lt;item&gt;1203&lt;/item&gt;&lt;item&gt;1204&lt;/item&gt;&lt;item&gt;1205&lt;/item&gt;&lt;item&gt;1206&lt;/item&gt;&lt;item&gt;1207&lt;/item&gt;&lt;item&gt;1210&lt;/item&gt;&lt;item&gt;1211&lt;/item&gt;&lt;item&gt;1213&lt;/item&gt;&lt;item&gt;1214&lt;/item&gt;&lt;item&gt;1215&lt;/item&gt;&lt;item&gt;1216&lt;/item&gt;&lt;item&gt;1217&lt;/item&gt;&lt;item&gt;1219&lt;/item&gt;&lt;item&gt;1220&lt;/item&gt;&lt;item&gt;1221&lt;/item&gt;&lt;item&gt;1222&lt;/item&gt;&lt;item&gt;1223&lt;/item&gt;&lt;item&gt;1224&lt;/item&gt;&lt;item&gt;1225&lt;/item&gt;&lt;item&gt;1226&lt;/item&gt;&lt;item&gt;1227&lt;/item&gt;&lt;item&gt;1228&lt;/item&gt;&lt;item&gt;1229&lt;/item&gt;&lt;item&gt;1230&lt;/item&gt;&lt;item&gt;1231&lt;/item&gt;&lt;item&gt;1232&lt;/item&gt;&lt;item&gt;1233&lt;/item&gt;&lt;item&gt;1234&lt;/item&gt;&lt;item&gt;1235&lt;/item&gt;&lt;item&gt;1236&lt;/item&gt;&lt;item&gt;1237&lt;/item&gt;&lt;item&gt;1238&lt;/item&gt;&lt;item&gt;1239&lt;/item&gt;&lt;item&gt;1240&lt;/item&gt;&lt;item&gt;1241&lt;/item&gt;&lt;item&gt;1242&lt;/item&gt;&lt;/record-ids&gt;&lt;/item&gt;&lt;/Libraries&gt;"/>
  </w:docVars>
  <w:rsids>
    <w:rsidRoot w:val="00FF1FE1"/>
    <w:rsid w:val="000003A9"/>
    <w:rsid w:val="00001D31"/>
    <w:rsid w:val="000022F7"/>
    <w:rsid w:val="0000461D"/>
    <w:rsid w:val="00004CCB"/>
    <w:rsid w:val="00006D1D"/>
    <w:rsid w:val="00010542"/>
    <w:rsid w:val="000109C0"/>
    <w:rsid w:val="0001298B"/>
    <w:rsid w:val="00015F62"/>
    <w:rsid w:val="0001667F"/>
    <w:rsid w:val="00017641"/>
    <w:rsid w:val="00017669"/>
    <w:rsid w:val="000176CD"/>
    <w:rsid w:val="00020ED4"/>
    <w:rsid w:val="00022208"/>
    <w:rsid w:val="00023FED"/>
    <w:rsid w:val="00024AE4"/>
    <w:rsid w:val="0002547B"/>
    <w:rsid w:val="000254D8"/>
    <w:rsid w:val="00025FD0"/>
    <w:rsid w:val="000266EA"/>
    <w:rsid w:val="00032893"/>
    <w:rsid w:val="000334FD"/>
    <w:rsid w:val="00033FC8"/>
    <w:rsid w:val="000345A2"/>
    <w:rsid w:val="00035324"/>
    <w:rsid w:val="0003591C"/>
    <w:rsid w:val="000408F2"/>
    <w:rsid w:val="00042131"/>
    <w:rsid w:val="000423E7"/>
    <w:rsid w:val="00043830"/>
    <w:rsid w:val="00043988"/>
    <w:rsid w:val="00044199"/>
    <w:rsid w:val="0004468B"/>
    <w:rsid w:val="00045E11"/>
    <w:rsid w:val="00047EF4"/>
    <w:rsid w:val="000502A7"/>
    <w:rsid w:val="00052062"/>
    <w:rsid w:val="0005338C"/>
    <w:rsid w:val="00055764"/>
    <w:rsid w:val="00055ABB"/>
    <w:rsid w:val="000562B4"/>
    <w:rsid w:val="00057208"/>
    <w:rsid w:val="00060AEA"/>
    <w:rsid w:val="000610E3"/>
    <w:rsid w:val="0006184C"/>
    <w:rsid w:val="00061F38"/>
    <w:rsid w:val="00061FEA"/>
    <w:rsid w:val="000625BA"/>
    <w:rsid w:val="00062970"/>
    <w:rsid w:val="000631DA"/>
    <w:rsid w:val="00065E04"/>
    <w:rsid w:val="00066C25"/>
    <w:rsid w:val="00070296"/>
    <w:rsid w:val="00071D66"/>
    <w:rsid w:val="00072E52"/>
    <w:rsid w:val="00073E19"/>
    <w:rsid w:val="00073F45"/>
    <w:rsid w:val="0007415C"/>
    <w:rsid w:val="0007679A"/>
    <w:rsid w:val="00076AEC"/>
    <w:rsid w:val="0007744B"/>
    <w:rsid w:val="0007787B"/>
    <w:rsid w:val="00080332"/>
    <w:rsid w:val="00080542"/>
    <w:rsid w:val="000825E7"/>
    <w:rsid w:val="0008285A"/>
    <w:rsid w:val="00086BEC"/>
    <w:rsid w:val="000876E4"/>
    <w:rsid w:val="00090543"/>
    <w:rsid w:val="00090B55"/>
    <w:rsid w:val="000928D5"/>
    <w:rsid w:val="00092D0D"/>
    <w:rsid w:val="00093AE4"/>
    <w:rsid w:val="00095A13"/>
    <w:rsid w:val="000961E3"/>
    <w:rsid w:val="000A040C"/>
    <w:rsid w:val="000A0470"/>
    <w:rsid w:val="000A0BCB"/>
    <w:rsid w:val="000A215F"/>
    <w:rsid w:val="000A3C53"/>
    <w:rsid w:val="000A46F3"/>
    <w:rsid w:val="000A7D2A"/>
    <w:rsid w:val="000B016E"/>
    <w:rsid w:val="000B062C"/>
    <w:rsid w:val="000B113C"/>
    <w:rsid w:val="000B4828"/>
    <w:rsid w:val="000B5852"/>
    <w:rsid w:val="000B594B"/>
    <w:rsid w:val="000B701C"/>
    <w:rsid w:val="000B7498"/>
    <w:rsid w:val="000B75D4"/>
    <w:rsid w:val="000B7785"/>
    <w:rsid w:val="000C005D"/>
    <w:rsid w:val="000C2AFA"/>
    <w:rsid w:val="000C50E8"/>
    <w:rsid w:val="000C56E3"/>
    <w:rsid w:val="000C64FE"/>
    <w:rsid w:val="000D028C"/>
    <w:rsid w:val="000D0D6C"/>
    <w:rsid w:val="000D1B8C"/>
    <w:rsid w:val="000D2695"/>
    <w:rsid w:val="000D345A"/>
    <w:rsid w:val="000D408F"/>
    <w:rsid w:val="000D510A"/>
    <w:rsid w:val="000D5F46"/>
    <w:rsid w:val="000D6A96"/>
    <w:rsid w:val="000D7CF3"/>
    <w:rsid w:val="000E01C3"/>
    <w:rsid w:val="000E1880"/>
    <w:rsid w:val="000E1A2D"/>
    <w:rsid w:val="000E1C51"/>
    <w:rsid w:val="000E259A"/>
    <w:rsid w:val="000E4532"/>
    <w:rsid w:val="000E6779"/>
    <w:rsid w:val="000E690E"/>
    <w:rsid w:val="000E6EFB"/>
    <w:rsid w:val="000E7540"/>
    <w:rsid w:val="000F060F"/>
    <w:rsid w:val="000F0F1F"/>
    <w:rsid w:val="000F3278"/>
    <w:rsid w:val="000F3F41"/>
    <w:rsid w:val="000F488A"/>
    <w:rsid w:val="001000D6"/>
    <w:rsid w:val="00100523"/>
    <w:rsid w:val="00100C4E"/>
    <w:rsid w:val="0010225C"/>
    <w:rsid w:val="0010333C"/>
    <w:rsid w:val="00103B15"/>
    <w:rsid w:val="00104D45"/>
    <w:rsid w:val="00105E43"/>
    <w:rsid w:val="001060D5"/>
    <w:rsid w:val="00106324"/>
    <w:rsid w:val="00106BD7"/>
    <w:rsid w:val="00110C90"/>
    <w:rsid w:val="0011177C"/>
    <w:rsid w:val="0011228D"/>
    <w:rsid w:val="00113EE7"/>
    <w:rsid w:val="0011457D"/>
    <w:rsid w:val="00116BD1"/>
    <w:rsid w:val="00116E72"/>
    <w:rsid w:val="0012232D"/>
    <w:rsid w:val="00122A94"/>
    <w:rsid w:val="00122F7D"/>
    <w:rsid w:val="00123340"/>
    <w:rsid w:val="001241AB"/>
    <w:rsid w:val="00124305"/>
    <w:rsid w:val="00126341"/>
    <w:rsid w:val="001304BF"/>
    <w:rsid w:val="0013087B"/>
    <w:rsid w:val="0013262A"/>
    <w:rsid w:val="001329EC"/>
    <w:rsid w:val="001337D2"/>
    <w:rsid w:val="001338C3"/>
    <w:rsid w:val="0013499A"/>
    <w:rsid w:val="00135E7C"/>
    <w:rsid w:val="00136413"/>
    <w:rsid w:val="00136DFD"/>
    <w:rsid w:val="00137D96"/>
    <w:rsid w:val="001404EB"/>
    <w:rsid w:val="00140B11"/>
    <w:rsid w:val="00142DC5"/>
    <w:rsid w:val="00144D6E"/>
    <w:rsid w:val="001460C5"/>
    <w:rsid w:val="00152CBC"/>
    <w:rsid w:val="001550F8"/>
    <w:rsid w:val="0015575B"/>
    <w:rsid w:val="00155DCA"/>
    <w:rsid w:val="00160860"/>
    <w:rsid w:val="00162306"/>
    <w:rsid w:val="0016667C"/>
    <w:rsid w:val="00173716"/>
    <w:rsid w:val="0017487F"/>
    <w:rsid w:val="00175239"/>
    <w:rsid w:val="00176C17"/>
    <w:rsid w:val="001776BC"/>
    <w:rsid w:val="001776D3"/>
    <w:rsid w:val="00181CF3"/>
    <w:rsid w:val="00185426"/>
    <w:rsid w:val="00185AF2"/>
    <w:rsid w:val="001861CC"/>
    <w:rsid w:val="00186CE3"/>
    <w:rsid w:val="001876F6"/>
    <w:rsid w:val="0019455B"/>
    <w:rsid w:val="001948C9"/>
    <w:rsid w:val="00195100"/>
    <w:rsid w:val="00195D4D"/>
    <w:rsid w:val="00196B73"/>
    <w:rsid w:val="00196D5D"/>
    <w:rsid w:val="0019701D"/>
    <w:rsid w:val="001A0636"/>
    <w:rsid w:val="001A0A5C"/>
    <w:rsid w:val="001A1DA2"/>
    <w:rsid w:val="001A564B"/>
    <w:rsid w:val="001A61BC"/>
    <w:rsid w:val="001A6B0E"/>
    <w:rsid w:val="001B05CC"/>
    <w:rsid w:val="001B3898"/>
    <w:rsid w:val="001B3C9B"/>
    <w:rsid w:val="001B4348"/>
    <w:rsid w:val="001B6B0E"/>
    <w:rsid w:val="001B6FE7"/>
    <w:rsid w:val="001C10AC"/>
    <w:rsid w:val="001C2808"/>
    <w:rsid w:val="001C550D"/>
    <w:rsid w:val="001C5599"/>
    <w:rsid w:val="001C608D"/>
    <w:rsid w:val="001C669C"/>
    <w:rsid w:val="001D30C5"/>
    <w:rsid w:val="001D3E76"/>
    <w:rsid w:val="001D5569"/>
    <w:rsid w:val="001D6356"/>
    <w:rsid w:val="001E2DA0"/>
    <w:rsid w:val="001E42E8"/>
    <w:rsid w:val="001E430C"/>
    <w:rsid w:val="001E4B36"/>
    <w:rsid w:val="001E643A"/>
    <w:rsid w:val="001E7D83"/>
    <w:rsid w:val="001F0F04"/>
    <w:rsid w:val="001F0F74"/>
    <w:rsid w:val="001F116A"/>
    <w:rsid w:val="001F157E"/>
    <w:rsid w:val="001F22C4"/>
    <w:rsid w:val="001F2CD2"/>
    <w:rsid w:val="001F4655"/>
    <w:rsid w:val="001F75F9"/>
    <w:rsid w:val="001F7866"/>
    <w:rsid w:val="001F7C69"/>
    <w:rsid w:val="00202718"/>
    <w:rsid w:val="00203432"/>
    <w:rsid w:val="0020466D"/>
    <w:rsid w:val="00204BCF"/>
    <w:rsid w:val="00206B21"/>
    <w:rsid w:val="002103D0"/>
    <w:rsid w:val="00210436"/>
    <w:rsid w:val="00212D72"/>
    <w:rsid w:val="002143ED"/>
    <w:rsid w:val="00215B8A"/>
    <w:rsid w:val="00215F0E"/>
    <w:rsid w:val="002161B6"/>
    <w:rsid w:val="0021651E"/>
    <w:rsid w:val="00217EB9"/>
    <w:rsid w:val="00221DFE"/>
    <w:rsid w:val="00222391"/>
    <w:rsid w:val="002230B1"/>
    <w:rsid w:val="002250CC"/>
    <w:rsid w:val="00225266"/>
    <w:rsid w:val="00226428"/>
    <w:rsid w:val="002267E6"/>
    <w:rsid w:val="002301F2"/>
    <w:rsid w:val="00230295"/>
    <w:rsid w:val="00232180"/>
    <w:rsid w:val="0023230A"/>
    <w:rsid w:val="002326A8"/>
    <w:rsid w:val="0023388E"/>
    <w:rsid w:val="00233CE0"/>
    <w:rsid w:val="0023554B"/>
    <w:rsid w:val="0023582E"/>
    <w:rsid w:val="002358F1"/>
    <w:rsid w:val="002365DB"/>
    <w:rsid w:val="00237D8E"/>
    <w:rsid w:val="00240091"/>
    <w:rsid w:val="00240A85"/>
    <w:rsid w:val="00243F8B"/>
    <w:rsid w:val="00245841"/>
    <w:rsid w:val="00245C9A"/>
    <w:rsid w:val="00245F85"/>
    <w:rsid w:val="00246CD4"/>
    <w:rsid w:val="0024747C"/>
    <w:rsid w:val="00253217"/>
    <w:rsid w:val="00255668"/>
    <w:rsid w:val="00255882"/>
    <w:rsid w:val="00256646"/>
    <w:rsid w:val="002606F4"/>
    <w:rsid w:val="00264840"/>
    <w:rsid w:val="002667F5"/>
    <w:rsid w:val="00272530"/>
    <w:rsid w:val="002725AA"/>
    <w:rsid w:val="00272642"/>
    <w:rsid w:val="002730A7"/>
    <w:rsid w:val="00273455"/>
    <w:rsid w:val="00274D6C"/>
    <w:rsid w:val="00276BB3"/>
    <w:rsid w:val="0028126B"/>
    <w:rsid w:val="00281ADE"/>
    <w:rsid w:val="0028322E"/>
    <w:rsid w:val="00285ED5"/>
    <w:rsid w:val="00286FEA"/>
    <w:rsid w:val="00287379"/>
    <w:rsid w:val="0028748B"/>
    <w:rsid w:val="002911F8"/>
    <w:rsid w:val="00291291"/>
    <w:rsid w:val="00292D28"/>
    <w:rsid w:val="0029342A"/>
    <w:rsid w:val="0029636A"/>
    <w:rsid w:val="00297E83"/>
    <w:rsid w:val="002A0C6A"/>
    <w:rsid w:val="002A0D6C"/>
    <w:rsid w:val="002A0F8C"/>
    <w:rsid w:val="002A1893"/>
    <w:rsid w:val="002A18DF"/>
    <w:rsid w:val="002A1F65"/>
    <w:rsid w:val="002A23D7"/>
    <w:rsid w:val="002A2E51"/>
    <w:rsid w:val="002A5EBA"/>
    <w:rsid w:val="002A6367"/>
    <w:rsid w:val="002A6D37"/>
    <w:rsid w:val="002A6FEC"/>
    <w:rsid w:val="002B0A85"/>
    <w:rsid w:val="002B1A5A"/>
    <w:rsid w:val="002B3A35"/>
    <w:rsid w:val="002B4BBB"/>
    <w:rsid w:val="002B4C8F"/>
    <w:rsid w:val="002B5257"/>
    <w:rsid w:val="002B5347"/>
    <w:rsid w:val="002B57DC"/>
    <w:rsid w:val="002B6176"/>
    <w:rsid w:val="002B64F5"/>
    <w:rsid w:val="002B7191"/>
    <w:rsid w:val="002C045F"/>
    <w:rsid w:val="002C22AE"/>
    <w:rsid w:val="002C27D0"/>
    <w:rsid w:val="002C3008"/>
    <w:rsid w:val="002C3379"/>
    <w:rsid w:val="002C3D21"/>
    <w:rsid w:val="002C58FD"/>
    <w:rsid w:val="002C6BAA"/>
    <w:rsid w:val="002C7A95"/>
    <w:rsid w:val="002D0F27"/>
    <w:rsid w:val="002D2701"/>
    <w:rsid w:val="002D49C6"/>
    <w:rsid w:val="002D5CBF"/>
    <w:rsid w:val="002D7E29"/>
    <w:rsid w:val="002E3A36"/>
    <w:rsid w:val="002E459F"/>
    <w:rsid w:val="002E4C32"/>
    <w:rsid w:val="002E64E6"/>
    <w:rsid w:val="002E71A4"/>
    <w:rsid w:val="002E74FF"/>
    <w:rsid w:val="002F0307"/>
    <w:rsid w:val="002F2AE7"/>
    <w:rsid w:val="002F2CE0"/>
    <w:rsid w:val="002F6653"/>
    <w:rsid w:val="003009A3"/>
    <w:rsid w:val="00300AB3"/>
    <w:rsid w:val="00303455"/>
    <w:rsid w:val="00303488"/>
    <w:rsid w:val="003067B7"/>
    <w:rsid w:val="0030797B"/>
    <w:rsid w:val="00307C65"/>
    <w:rsid w:val="003114E1"/>
    <w:rsid w:val="00311900"/>
    <w:rsid w:val="003122AA"/>
    <w:rsid w:val="00312A56"/>
    <w:rsid w:val="0031467A"/>
    <w:rsid w:val="00314D5C"/>
    <w:rsid w:val="00315628"/>
    <w:rsid w:val="00315631"/>
    <w:rsid w:val="003162A5"/>
    <w:rsid w:val="00316A72"/>
    <w:rsid w:val="00316C9B"/>
    <w:rsid w:val="00317996"/>
    <w:rsid w:val="0032180B"/>
    <w:rsid w:val="00322810"/>
    <w:rsid w:val="003235DC"/>
    <w:rsid w:val="003236C2"/>
    <w:rsid w:val="00323927"/>
    <w:rsid w:val="00325054"/>
    <w:rsid w:val="00327C1E"/>
    <w:rsid w:val="00333D1E"/>
    <w:rsid w:val="00334D01"/>
    <w:rsid w:val="00335744"/>
    <w:rsid w:val="00340DDF"/>
    <w:rsid w:val="003414D0"/>
    <w:rsid w:val="00342EDD"/>
    <w:rsid w:val="003451D5"/>
    <w:rsid w:val="00345905"/>
    <w:rsid w:val="0034626A"/>
    <w:rsid w:val="00346C2F"/>
    <w:rsid w:val="003470CE"/>
    <w:rsid w:val="00347AA9"/>
    <w:rsid w:val="003500B1"/>
    <w:rsid w:val="0035038F"/>
    <w:rsid w:val="00350CA6"/>
    <w:rsid w:val="003518C9"/>
    <w:rsid w:val="00354467"/>
    <w:rsid w:val="0035465F"/>
    <w:rsid w:val="0035592B"/>
    <w:rsid w:val="003569A3"/>
    <w:rsid w:val="00356ABA"/>
    <w:rsid w:val="00356D5C"/>
    <w:rsid w:val="003574E9"/>
    <w:rsid w:val="00360C0A"/>
    <w:rsid w:val="00361A1E"/>
    <w:rsid w:val="0036248C"/>
    <w:rsid w:val="00362D0E"/>
    <w:rsid w:val="00364CC9"/>
    <w:rsid w:val="0036545F"/>
    <w:rsid w:val="0036640D"/>
    <w:rsid w:val="00367308"/>
    <w:rsid w:val="00367F30"/>
    <w:rsid w:val="00371109"/>
    <w:rsid w:val="00372187"/>
    <w:rsid w:val="00373267"/>
    <w:rsid w:val="00374DDF"/>
    <w:rsid w:val="003753AE"/>
    <w:rsid w:val="00376664"/>
    <w:rsid w:val="003768F9"/>
    <w:rsid w:val="00376E88"/>
    <w:rsid w:val="00376F58"/>
    <w:rsid w:val="00377DD4"/>
    <w:rsid w:val="00380CF3"/>
    <w:rsid w:val="003848CC"/>
    <w:rsid w:val="0038528E"/>
    <w:rsid w:val="00386561"/>
    <w:rsid w:val="00386BC2"/>
    <w:rsid w:val="00386E64"/>
    <w:rsid w:val="0039010B"/>
    <w:rsid w:val="003907D4"/>
    <w:rsid w:val="00390D2B"/>
    <w:rsid w:val="00391DC4"/>
    <w:rsid w:val="00393318"/>
    <w:rsid w:val="0039364A"/>
    <w:rsid w:val="00394925"/>
    <w:rsid w:val="003A0394"/>
    <w:rsid w:val="003A1F9C"/>
    <w:rsid w:val="003A3560"/>
    <w:rsid w:val="003A387F"/>
    <w:rsid w:val="003A4129"/>
    <w:rsid w:val="003A426C"/>
    <w:rsid w:val="003A59DE"/>
    <w:rsid w:val="003A5CF6"/>
    <w:rsid w:val="003A78B2"/>
    <w:rsid w:val="003B2C9B"/>
    <w:rsid w:val="003B2CDC"/>
    <w:rsid w:val="003B35A5"/>
    <w:rsid w:val="003B3708"/>
    <w:rsid w:val="003B411D"/>
    <w:rsid w:val="003B69DC"/>
    <w:rsid w:val="003C082F"/>
    <w:rsid w:val="003C0BFD"/>
    <w:rsid w:val="003C1D0E"/>
    <w:rsid w:val="003C4C5B"/>
    <w:rsid w:val="003C645F"/>
    <w:rsid w:val="003C6FA4"/>
    <w:rsid w:val="003C79E3"/>
    <w:rsid w:val="003D0AD8"/>
    <w:rsid w:val="003D0B84"/>
    <w:rsid w:val="003D0BC4"/>
    <w:rsid w:val="003D1CB6"/>
    <w:rsid w:val="003D4085"/>
    <w:rsid w:val="003D4B3F"/>
    <w:rsid w:val="003D4C2F"/>
    <w:rsid w:val="003D60DD"/>
    <w:rsid w:val="003D69FF"/>
    <w:rsid w:val="003D7B64"/>
    <w:rsid w:val="003D7F06"/>
    <w:rsid w:val="003E0326"/>
    <w:rsid w:val="003E1757"/>
    <w:rsid w:val="003E1E96"/>
    <w:rsid w:val="003E2CFF"/>
    <w:rsid w:val="003E34A9"/>
    <w:rsid w:val="003E3680"/>
    <w:rsid w:val="003E3897"/>
    <w:rsid w:val="003E3F2D"/>
    <w:rsid w:val="003E3FA5"/>
    <w:rsid w:val="003E4A8C"/>
    <w:rsid w:val="003E6E19"/>
    <w:rsid w:val="003E7A94"/>
    <w:rsid w:val="003F0F2A"/>
    <w:rsid w:val="003F29FE"/>
    <w:rsid w:val="003F2AFB"/>
    <w:rsid w:val="003F475F"/>
    <w:rsid w:val="0040024B"/>
    <w:rsid w:val="0040199E"/>
    <w:rsid w:val="00402006"/>
    <w:rsid w:val="00403195"/>
    <w:rsid w:val="00404DD5"/>
    <w:rsid w:val="00405F51"/>
    <w:rsid w:val="004064AF"/>
    <w:rsid w:val="00406AAC"/>
    <w:rsid w:val="00410E85"/>
    <w:rsid w:val="004129F6"/>
    <w:rsid w:val="004134D5"/>
    <w:rsid w:val="00414AA8"/>
    <w:rsid w:val="00415521"/>
    <w:rsid w:val="00415987"/>
    <w:rsid w:val="00415B51"/>
    <w:rsid w:val="0041686C"/>
    <w:rsid w:val="00417097"/>
    <w:rsid w:val="0042016E"/>
    <w:rsid w:val="00421602"/>
    <w:rsid w:val="004231D9"/>
    <w:rsid w:val="004247BB"/>
    <w:rsid w:val="00424AC0"/>
    <w:rsid w:val="00424F90"/>
    <w:rsid w:val="00425B69"/>
    <w:rsid w:val="00426D67"/>
    <w:rsid w:val="00427265"/>
    <w:rsid w:val="0043052B"/>
    <w:rsid w:val="00430C2D"/>
    <w:rsid w:val="00435406"/>
    <w:rsid w:val="0043683C"/>
    <w:rsid w:val="00436888"/>
    <w:rsid w:val="004431D4"/>
    <w:rsid w:val="0044444B"/>
    <w:rsid w:val="0044449C"/>
    <w:rsid w:val="00445471"/>
    <w:rsid w:val="0044765C"/>
    <w:rsid w:val="004503BF"/>
    <w:rsid w:val="004504A6"/>
    <w:rsid w:val="00450955"/>
    <w:rsid w:val="004512A6"/>
    <w:rsid w:val="00452960"/>
    <w:rsid w:val="004534EA"/>
    <w:rsid w:val="0045420D"/>
    <w:rsid w:val="00454300"/>
    <w:rsid w:val="00460C00"/>
    <w:rsid w:val="00462B6D"/>
    <w:rsid w:val="00462FB3"/>
    <w:rsid w:val="004632CD"/>
    <w:rsid w:val="00463A97"/>
    <w:rsid w:val="004642DF"/>
    <w:rsid w:val="004642E9"/>
    <w:rsid w:val="00464776"/>
    <w:rsid w:val="004673A2"/>
    <w:rsid w:val="00470E41"/>
    <w:rsid w:val="00470F49"/>
    <w:rsid w:val="004734F4"/>
    <w:rsid w:val="00480652"/>
    <w:rsid w:val="00480BF7"/>
    <w:rsid w:val="00480DA2"/>
    <w:rsid w:val="0048226B"/>
    <w:rsid w:val="0048498E"/>
    <w:rsid w:val="004850DA"/>
    <w:rsid w:val="00491A1A"/>
    <w:rsid w:val="00493AF8"/>
    <w:rsid w:val="004947F5"/>
    <w:rsid w:val="00495424"/>
    <w:rsid w:val="00496680"/>
    <w:rsid w:val="00497611"/>
    <w:rsid w:val="0049766C"/>
    <w:rsid w:val="004A0ECB"/>
    <w:rsid w:val="004A16A6"/>
    <w:rsid w:val="004A6A62"/>
    <w:rsid w:val="004B0D50"/>
    <w:rsid w:val="004B2447"/>
    <w:rsid w:val="004B34F2"/>
    <w:rsid w:val="004B400C"/>
    <w:rsid w:val="004B472D"/>
    <w:rsid w:val="004B5853"/>
    <w:rsid w:val="004B7D39"/>
    <w:rsid w:val="004C068F"/>
    <w:rsid w:val="004C0AFE"/>
    <w:rsid w:val="004C0E86"/>
    <w:rsid w:val="004C13A3"/>
    <w:rsid w:val="004C17EB"/>
    <w:rsid w:val="004C48FD"/>
    <w:rsid w:val="004C5B0A"/>
    <w:rsid w:val="004C5CCE"/>
    <w:rsid w:val="004C6CD2"/>
    <w:rsid w:val="004C77EA"/>
    <w:rsid w:val="004D1827"/>
    <w:rsid w:val="004D6973"/>
    <w:rsid w:val="004D76C6"/>
    <w:rsid w:val="004E011E"/>
    <w:rsid w:val="004E2C65"/>
    <w:rsid w:val="004E516A"/>
    <w:rsid w:val="004E522C"/>
    <w:rsid w:val="004E52C0"/>
    <w:rsid w:val="004E5AF9"/>
    <w:rsid w:val="004E762A"/>
    <w:rsid w:val="004F123D"/>
    <w:rsid w:val="004F3FF5"/>
    <w:rsid w:val="004F41E5"/>
    <w:rsid w:val="004F43FF"/>
    <w:rsid w:val="004F50AC"/>
    <w:rsid w:val="004F50EC"/>
    <w:rsid w:val="004F63C1"/>
    <w:rsid w:val="004F6468"/>
    <w:rsid w:val="004F7D18"/>
    <w:rsid w:val="00500FB6"/>
    <w:rsid w:val="00503441"/>
    <w:rsid w:val="00503498"/>
    <w:rsid w:val="005039D2"/>
    <w:rsid w:val="00503A5B"/>
    <w:rsid w:val="00503B52"/>
    <w:rsid w:val="00504005"/>
    <w:rsid w:val="00507323"/>
    <w:rsid w:val="00507A3B"/>
    <w:rsid w:val="00507AE1"/>
    <w:rsid w:val="00507FEA"/>
    <w:rsid w:val="00510F33"/>
    <w:rsid w:val="005111A0"/>
    <w:rsid w:val="00516971"/>
    <w:rsid w:val="00516A78"/>
    <w:rsid w:val="0052261E"/>
    <w:rsid w:val="00522905"/>
    <w:rsid w:val="00523463"/>
    <w:rsid w:val="005242FA"/>
    <w:rsid w:val="0052483F"/>
    <w:rsid w:val="005248DD"/>
    <w:rsid w:val="005260BC"/>
    <w:rsid w:val="0052629C"/>
    <w:rsid w:val="00526F77"/>
    <w:rsid w:val="00527F6B"/>
    <w:rsid w:val="00533877"/>
    <w:rsid w:val="00534000"/>
    <w:rsid w:val="005355CD"/>
    <w:rsid w:val="00536C1C"/>
    <w:rsid w:val="00540266"/>
    <w:rsid w:val="00540F05"/>
    <w:rsid w:val="005412D1"/>
    <w:rsid w:val="00541A80"/>
    <w:rsid w:val="005436DD"/>
    <w:rsid w:val="00547BE7"/>
    <w:rsid w:val="00550490"/>
    <w:rsid w:val="005509D5"/>
    <w:rsid w:val="005520D3"/>
    <w:rsid w:val="00552595"/>
    <w:rsid w:val="00552ED8"/>
    <w:rsid w:val="00553141"/>
    <w:rsid w:val="005538D0"/>
    <w:rsid w:val="005559A0"/>
    <w:rsid w:val="00555B8D"/>
    <w:rsid w:val="005569AC"/>
    <w:rsid w:val="0055761A"/>
    <w:rsid w:val="00562D7C"/>
    <w:rsid w:val="005669DD"/>
    <w:rsid w:val="005673AF"/>
    <w:rsid w:val="005674FF"/>
    <w:rsid w:val="0057042D"/>
    <w:rsid w:val="0057152B"/>
    <w:rsid w:val="00571B48"/>
    <w:rsid w:val="00574E1C"/>
    <w:rsid w:val="0057575B"/>
    <w:rsid w:val="0057641C"/>
    <w:rsid w:val="005851F4"/>
    <w:rsid w:val="005859C4"/>
    <w:rsid w:val="005903D3"/>
    <w:rsid w:val="00591FDB"/>
    <w:rsid w:val="0059279D"/>
    <w:rsid w:val="005939EC"/>
    <w:rsid w:val="0059509B"/>
    <w:rsid w:val="005955BA"/>
    <w:rsid w:val="00595F76"/>
    <w:rsid w:val="00596028"/>
    <w:rsid w:val="005A1208"/>
    <w:rsid w:val="005A13BF"/>
    <w:rsid w:val="005A58C6"/>
    <w:rsid w:val="005A693B"/>
    <w:rsid w:val="005B02D6"/>
    <w:rsid w:val="005B1F21"/>
    <w:rsid w:val="005B4340"/>
    <w:rsid w:val="005B6438"/>
    <w:rsid w:val="005B7200"/>
    <w:rsid w:val="005B7272"/>
    <w:rsid w:val="005C0240"/>
    <w:rsid w:val="005C0B96"/>
    <w:rsid w:val="005C1694"/>
    <w:rsid w:val="005C19CD"/>
    <w:rsid w:val="005C2964"/>
    <w:rsid w:val="005C3094"/>
    <w:rsid w:val="005C34F5"/>
    <w:rsid w:val="005C3AB6"/>
    <w:rsid w:val="005C5C87"/>
    <w:rsid w:val="005C62E2"/>
    <w:rsid w:val="005C72B1"/>
    <w:rsid w:val="005C7656"/>
    <w:rsid w:val="005D3E01"/>
    <w:rsid w:val="005D427D"/>
    <w:rsid w:val="005D4772"/>
    <w:rsid w:val="005D61B8"/>
    <w:rsid w:val="005D7A8A"/>
    <w:rsid w:val="005E1A6D"/>
    <w:rsid w:val="005E4E3A"/>
    <w:rsid w:val="005E61BE"/>
    <w:rsid w:val="005E6933"/>
    <w:rsid w:val="005E79C0"/>
    <w:rsid w:val="005F04D0"/>
    <w:rsid w:val="005F08B8"/>
    <w:rsid w:val="005F426E"/>
    <w:rsid w:val="005F46BB"/>
    <w:rsid w:val="005F4FEE"/>
    <w:rsid w:val="005F6798"/>
    <w:rsid w:val="005F6BF1"/>
    <w:rsid w:val="00601E26"/>
    <w:rsid w:val="00602192"/>
    <w:rsid w:val="00604AE4"/>
    <w:rsid w:val="00605DE7"/>
    <w:rsid w:val="00610D7A"/>
    <w:rsid w:val="00610EC8"/>
    <w:rsid w:val="00610EF6"/>
    <w:rsid w:val="0061132E"/>
    <w:rsid w:val="00613267"/>
    <w:rsid w:val="00614A96"/>
    <w:rsid w:val="006171D9"/>
    <w:rsid w:val="00620081"/>
    <w:rsid w:val="006201F4"/>
    <w:rsid w:val="00621909"/>
    <w:rsid w:val="00622028"/>
    <w:rsid w:val="00622095"/>
    <w:rsid w:val="006231A4"/>
    <w:rsid w:val="0062389C"/>
    <w:rsid w:val="00624AA9"/>
    <w:rsid w:val="00627C67"/>
    <w:rsid w:val="00630A70"/>
    <w:rsid w:val="006312BC"/>
    <w:rsid w:val="006314C0"/>
    <w:rsid w:val="00633AA8"/>
    <w:rsid w:val="0063533E"/>
    <w:rsid w:val="00640100"/>
    <w:rsid w:val="006413BD"/>
    <w:rsid w:val="006417AC"/>
    <w:rsid w:val="006417FF"/>
    <w:rsid w:val="00642595"/>
    <w:rsid w:val="00642EBF"/>
    <w:rsid w:val="006437FF"/>
    <w:rsid w:val="00643AA6"/>
    <w:rsid w:val="00650DA6"/>
    <w:rsid w:val="006517DD"/>
    <w:rsid w:val="0065215F"/>
    <w:rsid w:val="0065271F"/>
    <w:rsid w:val="00655055"/>
    <w:rsid w:val="00655172"/>
    <w:rsid w:val="00655955"/>
    <w:rsid w:val="006561A8"/>
    <w:rsid w:val="006602B2"/>
    <w:rsid w:val="00661528"/>
    <w:rsid w:val="006616BA"/>
    <w:rsid w:val="00662803"/>
    <w:rsid w:val="006632C5"/>
    <w:rsid w:val="00664EC2"/>
    <w:rsid w:val="00665478"/>
    <w:rsid w:val="00666F05"/>
    <w:rsid w:val="00670BC5"/>
    <w:rsid w:val="0067127C"/>
    <w:rsid w:val="00671CD2"/>
    <w:rsid w:val="00671F2D"/>
    <w:rsid w:val="00673150"/>
    <w:rsid w:val="0067389B"/>
    <w:rsid w:val="0067448D"/>
    <w:rsid w:val="00674AE4"/>
    <w:rsid w:val="0067707C"/>
    <w:rsid w:val="00677DCA"/>
    <w:rsid w:val="00680C44"/>
    <w:rsid w:val="00683ECF"/>
    <w:rsid w:val="006842A6"/>
    <w:rsid w:val="00684398"/>
    <w:rsid w:val="0068530E"/>
    <w:rsid w:val="006864B8"/>
    <w:rsid w:val="00687FA0"/>
    <w:rsid w:val="006901D7"/>
    <w:rsid w:val="006905F9"/>
    <w:rsid w:val="00690782"/>
    <w:rsid w:val="006916F7"/>
    <w:rsid w:val="00691C7D"/>
    <w:rsid w:val="00692419"/>
    <w:rsid w:val="0069364D"/>
    <w:rsid w:val="00693BD8"/>
    <w:rsid w:val="00694F11"/>
    <w:rsid w:val="00696629"/>
    <w:rsid w:val="006A01B3"/>
    <w:rsid w:val="006A05F5"/>
    <w:rsid w:val="006A132A"/>
    <w:rsid w:val="006A219B"/>
    <w:rsid w:val="006A3FC9"/>
    <w:rsid w:val="006A58F2"/>
    <w:rsid w:val="006A63ED"/>
    <w:rsid w:val="006A67F0"/>
    <w:rsid w:val="006A711D"/>
    <w:rsid w:val="006B04DE"/>
    <w:rsid w:val="006B170D"/>
    <w:rsid w:val="006B2AE0"/>
    <w:rsid w:val="006B2FB2"/>
    <w:rsid w:val="006B3F25"/>
    <w:rsid w:val="006B6383"/>
    <w:rsid w:val="006B72CC"/>
    <w:rsid w:val="006C3591"/>
    <w:rsid w:val="006C3E51"/>
    <w:rsid w:val="006C3F8C"/>
    <w:rsid w:val="006C4A98"/>
    <w:rsid w:val="006C4F60"/>
    <w:rsid w:val="006C7192"/>
    <w:rsid w:val="006D4177"/>
    <w:rsid w:val="006D4CFC"/>
    <w:rsid w:val="006D5DB8"/>
    <w:rsid w:val="006D6547"/>
    <w:rsid w:val="006D691C"/>
    <w:rsid w:val="006D6EF7"/>
    <w:rsid w:val="006E0385"/>
    <w:rsid w:val="006E4993"/>
    <w:rsid w:val="006E6095"/>
    <w:rsid w:val="006F0271"/>
    <w:rsid w:val="006F14E2"/>
    <w:rsid w:val="006F1E85"/>
    <w:rsid w:val="006F56E9"/>
    <w:rsid w:val="006F6E29"/>
    <w:rsid w:val="006F6EE9"/>
    <w:rsid w:val="006F6FB2"/>
    <w:rsid w:val="0070155D"/>
    <w:rsid w:val="0070423E"/>
    <w:rsid w:val="00704AE4"/>
    <w:rsid w:val="00707300"/>
    <w:rsid w:val="00707922"/>
    <w:rsid w:val="007104AF"/>
    <w:rsid w:val="00712E4A"/>
    <w:rsid w:val="00712F4D"/>
    <w:rsid w:val="00714881"/>
    <w:rsid w:val="00715259"/>
    <w:rsid w:val="00723594"/>
    <w:rsid w:val="00723E59"/>
    <w:rsid w:val="00725A5B"/>
    <w:rsid w:val="00726E51"/>
    <w:rsid w:val="00727CEC"/>
    <w:rsid w:val="007319CA"/>
    <w:rsid w:val="00732843"/>
    <w:rsid w:val="00732C63"/>
    <w:rsid w:val="0073363C"/>
    <w:rsid w:val="007342B4"/>
    <w:rsid w:val="00737136"/>
    <w:rsid w:val="00742656"/>
    <w:rsid w:val="00742CDF"/>
    <w:rsid w:val="00742DA5"/>
    <w:rsid w:val="00742EC8"/>
    <w:rsid w:val="00744FD2"/>
    <w:rsid w:val="00745A33"/>
    <w:rsid w:val="00746415"/>
    <w:rsid w:val="00746D4A"/>
    <w:rsid w:val="007470CE"/>
    <w:rsid w:val="0074724F"/>
    <w:rsid w:val="007500B5"/>
    <w:rsid w:val="00751F29"/>
    <w:rsid w:val="0075413F"/>
    <w:rsid w:val="0075516A"/>
    <w:rsid w:val="00755A81"/>
    <w:rsid w:val="0075613D"/>
    <w:rsid w:val="00756B38"/>
    <w:rsid w:val="00760902"/>
    <w:rsid w:val="00762B25"/>
    <w:rsid w:val="00762F9A"/>
    <w:rsid w:val="0076465D"/>
    <w:rsid w:val="00766190"/>
    <w:rsid w:val="0077047D"/>
    <w:rsid w:val="00774E21"/>
    <w:rsid w:val="0077697C"/>
    <w:rsid w:val="00776DDF"/>
    <w:rsid w:val="00776E67"/>
    <w:rsid w:val="007775F0"/>
    <w:rsid w:val="00777F74"/>
    <w:rsid w:val="00783307"/>
    <w:rsid w:val="007848DB"/>
    <w:rsid w:val="00784B27"/>
    <w:rsid w:val="007857C5"/>
    <w:rsid w:val="00785C06"/>
    <w:rsid w:val="00785CCD"/>
    <w:rsid w:val="00786FFF"/>
    <w:rsid w:val="007874C2"/>
    <w:rsid w:val="00790E14"/>
    <w:rsid w:val="00791E25"/>
    <w:rsid w:val="007927CE"/>
    <w:rsid w:val="00792E75"/>
    <w:rsid w:val="0079327B"/>
    <w:rsid w:val="00793FBC"/>
    <w:rsid w:val="00794434"/>
    <w:rsid w:val="00794967"/>
    <w:rsid w:val="00794C73"/>
    <w:rsid w:val="00797859"/>
    <w:rsid w:val="007A0774"/>
    <w:rsid w:val="007A1829"/>
    <w:rsid w:val="007A1CD0"/>
    <w:rsid w:val="007A312B"/>
    <w:rsid w:val="007A3CDB"/>
    <w:rsid w:val="007A7ACC"/>
    <w:rsid w:val="007A7FD8"/>
    <w:rsid w:val="007B1E0B"/>
    <w:rsid w:val="007B34E8"/>
    <w:rsid w:val="007B4E75"/>
    <w:rsid w:val="007B6082"/>
    <w:rsid w:val="007C0669"/>
    <w:rsid w:val="007C0EEC"/>
    <w:rsid w:val="007C1252"/>
    <w:rsid w:val="007C2F86"/>
    <w:rsid w:val="007C3407"/>
    <w:rsid w:val="007C42D4"/>
    <w:rsid w:val="007C447A"/>
    <w:rsid w:val="007C64F2"/>
    <w:rsid w:val="007D0D42"/>
    <w:rsid w:val="007D1EAF"/>
    <w:rsid w:val="007D2964"/>
    <w:rsid w:val="007D299D"/>
    <w:rsid w:val="007D2A33"/>
    <w:rsid w:val="007D3194"/>
    <w:rsid w:val="007D3408"/>
    <w:rsid w:val="007D78D1"/>
    <w:rsid w:val="007E0661"/>
    <w:rsid w:val="007E1B38"/>
    <w:rsid w:val="007E20F5"/>
    <w:rsid w:val="007E2C73"/>
    <w:rsid w:val="007E4A56"/>
    <w:rsid w:val="007E501B"/>
    <w:rsid w:val="007F0B16"/>
    <w:rsid w:val="007F1E61"/>
    <w:rsid w:val="007F1FF2"/>
    <w:rsid w:val="007F2A9B"/>
    <w:rsid w:val="007F3988"/>
    <w:rsid w:val="007F41DE"/>
    <w:rsid w:val="00800638"/>
    <w:rsid w:val="00801078"/>
    <w:rsid w:val="0080207C"/>
    <w:rsid w:val="00802798"/>
    <w:rsid w:val="00802BFF"/>
    <w:rsid w:val="008046D3"/>
    <w:rsid w:val="00804F4E"/>
    <w:rsid w:val="008055E3"/>
    <w:rsid w:val="0080571D"/>
    <w:rsid w:val="00805D60"/>
    <w:rsid w:val="008072F9"/>
    <w:rsid w:val="0081153C"/>
    <w:rsid w:val="008116A9"/>
    <w:rsid w:val="00813139"/>
    <w:rsid w:val="008144D8"/>
    <w:rsid w:val="00817CA1"/>
    <w:rsid w:val="00817D9E"/>
    <w:rsid w:val="00822095"/>
    <w:rsid w:val="00823AA3"/>
    <w:rsid w:val="0082412E"/>
    <w:rsid w:val="008242EB"/>
    <w:rsid w:val="008254C1"/>
    <w:rsid w:val="0082615E"/>
    <w:rsid w:val="0082660C"/>
    <w:rsid w:val="00827EF5"/>
    <w:rsid w:val="008303ED"/>
    <w:rsid w:val="00831345"/>
    <w:rsid w:val="008329FB"/>
    <w:rsid w:val="0083538C"/>
    <w:rsid w:val="00835FCA"/>
    <w:rsid w:val="00840C3F"/>
    <w:rsid w:val="00840D4C"/>
    <w:rsid w:val="00841D88"/>
    <w:rsid w:val="008422CB"/>
    <w:rsid w:val="00845116"/>
    <w:rsid w:val="008464C7"/>
    <w:rsid w:val="008513A0"/>
    <w:rsid w:val="0085452E"/>
    <w:rsid w:val="008550F8"/>
    <w:rsid w:val="008553D0"/>
    <w:rsid w:val="00855E20"/>
    <w:rsid w:val="00857001"/>
    <w:rsid w:val="00860D5A"/>
    <w:rsid w:val="00861EF8"/>
    <w:rsid w:val="00863846"/>
    <w:rsid w:val="00866CC9"/>
    <w:rsid w:val="008721D6"/>
    <w:rsid w:val="00872C05"/>
    <w:rsid w:val="00874EB0"/>
    <w:rsid w:val="008809A6"/>
    <w:rsid w:val="008826AD"/>
    <w:rsid w:val="00884A00"/>
    <w:rsid w:val="00884EA5"/>
    <w:rsid w:val="00885771"/>
    <w:rsid w:val="00885F36"/>
    <w:rsid w:val="0088766F"/>
    <w:rsid w:val="00887C8E"/>
    <w:rsid w:val="00890158"/>
    <w:rsid w:val="00890DCC"/>
    <w:rsid w:val="00891150"/>
    <w:rsid w:val="008933CF"/>
    <w:rsid w:val="008936F7"/>
    <w:rsid w:val="00893AC2"/>
    <w:rsid w:val="00893F4C"/>
    <w:rsid w:val="00894895"/>
    <w:rsid w:val="00895164"/>
    <w:rsid w:val="008966A1"/>
    <w:rsid w:val="00897C8F"/>
    <w:rsid w:val="008A0032"/>
    <w:rsid w:val="008A0769"/>
    <w:rsid w:val="008A085A"/>
    <w:rsid w:val="008A198C"/>
    <w:rsid w:val="008A1B28"/>
    <w:rsid w:val="008A22E1"/>
    <w:rsid w:val="008A2B40"/>
    <w:rsid w:val="008A326E"/>
    <w:rsid w:val="008A4BF5"/>
    <w:rsid w:val="008A5045"/>
    <w:rsid w:val="008B25C3"/>
    <w:rsid w:val="008B3681"/>
    <w:rsid w:val="008B388F"/>
    <w:rsid w:val="008B484C"/>
    <w:rsid w:val="008B6B7E"/>
    <w:rsid w:val="008B7670"/>
    <w:rsid w:val="008C09AA"/>
    <w:rsid w:val="008C2B85"/>
    <w:rsid w:val="008C30A0"/>
    <w:rsid w:val="008C325D"/>
    <w:rsid w:val="008C3C84"/>
    <w:rsid w:val="008C460A"/>
    <w:rsid w:val="008C46CC"/>
    <w:rsid w:val="008D2A93"/>
    <w:rsid w:val="008D4DC8"/>
    <w:rsid w:val="008D555C"/>
    <w:rsid w:val="008D67B4"/>
    <w:rsid w:val="008E02C1"/>
    <w:rsid w:val="008E2DF6"/>
    <w:rsid w:val="008E3A35"/>
    <w:rsid w:val="008E4B80"/>
    <w:rsid w:val="008E571E"/>
    <w:rsid w:val="008E5BCD"/>
    <w:rsid w:val="008E5E49"/>
    <w:rsid w:val="008E5ECE"/>
    <w:rsid w:val="008E6B21"/>
    <w:rsid w:val="008F05A7"/>
    <w:rsid w:val="008F185F"/>
    <w:rsid w:val="008F3D2F"/>
    <w:rsid w:val="008F490F"/>
    <w:rsid w:val="008F5B3C"/>
    <w:rsid w:val="008F63EF"/>
    <w:rsid w:val="008F6769"/>
    <w:rsid w:val="008F6B52"/>
    <w:rsid w:val="008F7180"/>
    <w:rsid w:val="00900B18"/>
    <w:rsid w:val="00900D00"/>
    <w:rsid w:val="00902A3F"/>
    <w:rsid w:val="00904950"/>
    <w:rsid w:val="00904EE9"/>
    <w:rsid w:val="0090644F"/>
    <w:rsid w:val="00906CFE"/>
    <w:rsid w:val="00910911"/>
    <w:rsid w:val="009128A2"/>
    <w:rsid w:val="00915606"/>
    <w:rsid w:val="00920D03"/>
    <w:rsid w:val="00922040"/>
    <w:rsid w:val="009268FE"/>
    <w:rsid w:val="009269BA"/>
    <w:rsid w:val="00927DCF"/>
    <w:rsid w:val="0093070F"/>
    <w:rsid w:val="0093084B"/>
    <w:rsid w:val="00930955"/>
    <w:rsid w:val="00930DED"/>
    <w:rsid w:val="00932759"/>
    <w:rsid w:val="00935A44"/>
    <w:rsid w:val="00936495"/>
    <w:rsid w:val="0093666A"/>
    <w:rsid w:val="009366D5"/>
    <w:rsid w:val="00936803"/>
    <w:rsid w:val="00937779"/>
    <w:rsid w:val="00940C85"/>
    <w:rsid w:val="00941604"/>
    <w:rsid w:val="009416F4"/>
    <w:rsid w:val="00942318"/>
    <w:rsid w:val="009441E8"/>
    <w:rsid w:val="009452D7"/>
    <w:rsid w:val="00947E01"/>
    <w:rsid w:val="00951C43"/>
    <w:rsid w:val="0095268B"/>
    <w:rsid w:val="00952B29"/>
    <w:rsid w:val="00952B60"/>
    <w:rsid w:val="009533E3"/>
    <w:rsid w:val="0095368E"/>
    <w:rsid w:val="00954734"/>
    <w:rsid w:val="0095671D"/>
    <w:rsid w:val="009611FC"/>
    <w:rsid w:val="00961CF0"/>
    <w:rsid w:val="00962407"/>
    <w:rsid w:val="00963BAE"/>
    <w:rsid w:val="00965270"/>
    <w:rsid w:val="00965820"/>
    <w:rsid w:val="0096767D"/>
    <w:rsid w:val="00970190"/>
    <w:rsid w:val="00970BC8"/>
    <w:rsid w:val="00971842"/>
    <w:rsid w:val="00971886"/>
    <w:rsid w:val="009718F9"/>
    <w:rsid w:val="00972726"/>
    <w:rsid w:val="00975F91"/>
    <w:rsid w:val="00976780"/>
    <w:rsid w:val="00980E3B"/>
    <w:rsid w:val="00981816"/>
    <w:rsid w:val="0098287D"/>
    <w:rsid w:val="00985B35"/>
    <w:rsid w:val="00986199"/>
    <w:rsid w:val="00986642"/>
    <w:rsid w:val="0098724D"/>
    <w:rsid w:val="0099074B"/>
    <w:rsid w:val="00990961"/>
    <w:rsid w:val="009918E1"/>
    <w:rsid w:val="00991B99"/>
    <w:rsid w:val="00993011"/>
    <w:rsid w:val="00993604"/>
    <w:rsid w:val="009A1257"/>
    <w:rsid w:val="009A2B36"/>
    <w:rsid w:val="009A3383"/>
    <w:rsid w:val="009A37EC"/>
    <w:rsid w:val="009A4877"/>
    <w:rsid w:val="009A6181"/>
    <w:rsid w:val="009B1B88"/>
    <w:rsid w:val="009B48FC"/>
    <w:rsid w:val="009B4FB3"/>
    <w:rsid w:val="009B5142"/>
    <w:rsid w:val="009B564B"/>
    <w:rsid w:val="009B6766"/>
    <w:rsid w:val="009B6A73"/>
    <w:rsid w:val="009B7C6B"/>
    <w:rsid w:val="009C1ABF"/>
    <w:rsid w:val="009C1D9C"/>
    <w:rsid w:val="009C2F40"/>
    <w:rsid w:val="009C5E27"/>
    <w:rsid w:val="009C7AB9"/>
    <w:rsid w:val="009D2EFC"/>
    <w:rsid w:val="009D37B0"/>
    <w:rsid w:val="009D489C"/>
    <w:rsid w:val="009E1693"/>
    <w:rsid w:val="009E2BB4"/>
    <w:rsid w:val="009E3ECE"/>
    <w:rsid w:val="009E66C5"/>
    <w:rsid w:val="009E7914"/>
    <w:rsid w:val="009F126C"/>
    <w:rsid w:val="009F1D57"/>
    <w:rsid w:val="009F67C2"/>
    <w:rsid w:val="00A05126"/>
    <w:rsid w:val="00A05AF0"/>
    <w:rsid w:val="00A05FE0"/>
    <w:rsid w:val="00A07A9B"/>
    <w:rsid w:val="00A07FDE"/>
    <w:rsid w:val="00A10DAF"/>
    <w:rsid w:val="00A10E89"/>
    <w:rsid w:val="00A1187D"/>
    <w:rsid w:val="00A119CB"/>
    <w:rsid w:val="00A11ACD"/>
    <w:rsid w:val="00A13B69"/>
    <w:rsid w:val="00A15B4D"/>
    <w:rsid w:val="00A1629C"/>
    <w:rsid w:val="00A1799E"/>
    <w:rsid w:val="00A21453"/>
    <w:rsid w:val="00A237EC"/>
    <w:rsid w:val="00A24EDC"/>
    <w:rsid w:val="00A25033"/>
    <w:rsid w:val="00A26677"/>
    <w:rsid w:val="00A27B79"/>
    <w:rsid w:val="00A304E0"/>
    <w:rsid w:val="00A30FC9"/>
    <w:rsid w:val="00A31666"/>
    <w:rsid w:val="00A31814"/>
    <w:rsid w:val="00A31E30"/>
    <w:rsid w:val="00A3261A"/>
    <w:rsid w:val="00A32837"/>
    <w:rsid w:val="00A339A2"/>
    <w:rsid w:val="00A34DBC"/>
    <w:rsid w:val="00A35208"/>
    <w:rsid w:val="00A35F5B"/>
    <w:rsid w:val="00A37F28"/>
    <w:rsid w:val="00A40BD0"/>
    <w:rsid w:val="00A4140A"/>
    <w:rsid w:val="00A4307A"/>
    <w:rsid w:val="00A436AE"/>
    <w:rsid w:val="00A44197"/>
    <w:rsid w:val="00A44EC1"/>
    <w:rsid w:val="00A45876"/>
    <w:rsid w:val="00A47513"/>
    <w:rsid w:val="00A502DF"/>
    <w:rsid w:val="00A50401"/>
    <w:rsid w:val="00A50B32"/>
    <w:rsid w:val="00A600CE"/>
    <w:rsid w:val="00A63D0B"/>
    <w:rsid w:val="00A653EA"/>
    <w:rsid w:val="00A658C1"/>
    <w:rsid w:val="00A65CCA"/>
    <w:rsid w:val="00A65E8A"/>
    <w:rsid w:val="00A6641D"/>
    <w:rsid w:val="00A66FA0"/>
    <w:rsid w:val="00A6733C"/>
    <w:rsid w:val="00A70101"/>
    <w:rsid w:val="00A70AF2"/>
    <w:rsid w:val="00A71883"/>
    <w:rsid w:val="00A719C4"/>
    <w:rsid w:val="00A71BFB"/>
    <w:rsid w:val="00A77C17"/>
    <w:rsid w:val="00A80C6B"/>
    <w:rsid w:val="00A833C6"/>
    <w:rsid w:val="00A85C35"/>
    <w:rsid w:val="00A865DC"/>
    <w:rsid w:val="00A87A14"/>
    <w:rsid w:val="00A901C5"/>
    <w:rsid w:val="00A91D90"/>
    <w:rsid w:val="00A91EE6"/>
    <w:rsid w:val="00A924AA"/>
    <w:rsid w:val="00A9281D"/>
    <w:rsid w:val="00A94119"/>
    <w:rsid w:val="00A95D95"/>
    <w:rsid w:val="00A96BBB"/>
    <w:rsid w:val="00AA0647"/>
    <w:rsid w:val="00AA2CA8"/>
    <w:rsid w:val="00AA5859"/>
    <w:rsid w:val="00AA5E3C"/>
    <w:rsid w:val="00AA61AE"/>
    <w:rsid w:val="00AA6419"/>
    <w:rsid w:val="00AB0186"/>
    <w:rsid w:val="00AB0BA5"/>
    <w:rsid w:val="00AB2C1E"/>
    <w:rsid w:val="00AB41E8"/>
    <w:rsid w:val="00AB63DA"/>
    <w:rsid w:val="00AB7501"/>
    <w:rsid w:val="00AC1ACD"/>
    <w:rsid w:val="00AC3A76"/>
    <w:rsid w:val="00AC4525"/>
    <w:rsid w:val="00AC4CF9"/>
    <w:rsid w:val="00AC592E"/>
    <w:rsid w:val="00AC5CC0"/>
    <w:rsid w:val="00AC64A1"/>
    <w:rsid w:val="00AC6B80"/>
    <w:rsid w:val="00AD030D"/>
    <w:rsid w:val="00AD1422"/>
    <w:rsid w:val="00AD152E"/>
    <w:rsid w:val="00AD1B14"/>
    <w:rsid w:val="00AD1CC0"/>
    <w:rsid w:val="00AD25A7"/>
    <w:rsid w:val="00AD64D6"/>
    <w:rsid w:val="00AD6675"/>
    <w:rsid w:val="00AE068D"/>
    <w:rsid w:val="00AE1A88"/>
    <w:rsid w:val="00AE2502"/>
    <w:rsid w:val="00AE2B30"/>
    <w:rsid w:val="00AE4C69"/>
    <w:rsid w:val="00AE6ED6"/>
    <w:rsid w:val="00AF06F8"/>
    <w:rsid w:val="00AF193A"/>
    <w:rsid w:val="00AF1A50"/>
    <w:rsid w:val="00AF1CC3"/>
    <w:rsid w:val="00AF3FC0"/>
    <w:rsid w:val="00AF4C4F"/>
    <w:rsid w:val="00AF521A"/>
    <w:rsid w:val="00AF6906"/>
    <w:rsid w:val="00AF6DBA"/>
    <w:rsid w:val="00B01267"/>
    <w:rsid w:val="00B01996"/>
    <w:rsid w:val="00B03124"/>
    <w:rsid w:val="00B067FD"/>
    <w:rsid w:val="00B07F6C"/>
    <w:rsid w:val="00B10A85"/>
    <w:rsid w:val="00B111D7"/>
    <w:rsid w:val="00B11231"/>
    <w:rsid w:val="00B11C3E"/>
    <w:rsid w:val="00B1234A"/>
    <w:rsid w:val="00B129F7"/>
    <w:rsid w:val="00B12F3D"/>
    <w:rsid w:val="00B149B7"/>
    <w:rsid w:val="00B1517D"/>
    <w:rsid w:val="00B21204"/>
    <w:rsid w:val="00B214F4"/>
    <w:rsid w:val="00B230E9"/>
    <w:rsid w:val="00B23936"/>
    <w:rsid w:val="00B24D71"/>
    <w:rsid w:val="00B256B8"/>
    <w:rsid w:val="00B25F53"/>
    <w:rsid w:val="00B30532"/>
    <w:rsid w:val="00B30B7B"/>
    <w:rsid w:val="00B32177"/>
    <w:rsid w:val="00B32F4D"/>
    <w:rsid w:val="00B32F59"/>
    <w:rsid w:val="00B34DA5"/>
    <w:rsid w:val="00B35A39"/>
    <w:rsid w:val="00B36021"/>
    <w:rsid w:val="00B36D33"/>
    <w:rsid w:val="00B36EAD"/>
    <w:rsid w:val="00B36FAF"/>
    <w:rsid w:val="00B412FF"/>
    <w:rsid w:val="00B41682"/>
    <w:rsid w:val="00B416D7"/>
    <w:rsid w:val="00B43316"/>
    <w:rsid w:val="00B438EA"/>
    <w:rsid w:val="00B44B15"/>
    <w:rsid w:val="00B44BED"/>
    <w:rsid w:val="00B50B48"/>
    <w:rsid w:val="00B527CD"/>
    <w:rsid w:val="00B52CB9"/>
    <w:rsid w:val="00B554D7"/>
    <w:rsid w:val="00B5570F"/>
    <w:rsid w:val="00B5574E"/>
    <w:rsid w:val="00B56E79"/>
    <w:rsid w:val="00B57470"/>
    <w:rsid w:val="00B61C55"/>
    <w:rsid w:val="00B62F1F"/>
    <w:rsid w:val="00B650D8"/>
    <w:rsid w:val="00B672E3"/>
    <w:rsid w:val="00B73938"/>
    <w:rsid w:val="00B755E3"/>
    <w:rsid w:val="00B803FF"/>
    <w:rsid w:val="00B8116B"/>
    <w:rsid w:val="00B82106"/>
    <w:rsid w:val="00B827F8"/>
    <w:rsid w:val="00B83725"/>
    <w:rsid w:val="00B857CA"/>
    <w:rsid w:val="00B85A3A"/>
    <w:rsid w:val="00B8702E"/>
    <w:rsid w:val="00B91520"/>
    <w:rsid w:val="00B92201"/>
    <w:rsid w:val="00B9286F"/>
    <w:rsid w:val="00B933E4"/>
    <w:rsid w:val="00B934B7"/>
    <w:rsid w:val="00B93541"/>
    <w:rsid w:val="00B93BD4"/>
    <w:rsid w:val="00B94F15"/>
    <w:rsid w:val="00B95BD6"/>
    <w:rsid w:val="00B96B03"/>
    <w:rsid w:val="00B96CCD"/>
    <w:rsid w:val="00BA0213"/>
    <w:rsid w:val="00BA05A7"/>
    <w:rsid w:val="00BA234F"/>
    <w:rsid w:val="00BA3A05"/>
    <w:rsid w:val="00BA4AF2"/>
    <w:rsid w:val="00BA57EC"/>
    <w:rsid w:val="00BB0DC0"/>
    <w:rsid w:val="00BB207A"/>
    <w:rsid w:val="00BB3764"/>
    <w:rsid w:val="00BB3B21"/>
    <w:rsid w:val="00BB551F"/>
    <w:rsid w:val="00BB5B4E"/>
    <w:rsid w:val="00BB5D6E"/>
    <w:rsid w:val="00BB7697"/>
    <w:rsid w:val="00BB7EAC"/>
    <w:rsid w:val="00BC0F82"/>
    <w:rsid w:val="00BC20D6"/>
    <w:rsid w:val="00BC255E"/>
    <w:rsid w:val="00BC3D67"/>
    <w:rsid w:val="00BC4173"/>
    <w:rsid w:val="00BC5DA7"/>
    <w:rsid w:val="00BD4592"/>
    <w:rsid w:val="00BD48C2"/>
    <w:rsid w:val="00BD4B77"/>
    <w:rsid w:val="00BD5547"/>
    <w:rsid w:val="00BD55F6"/>
    <w:rsid w:val="00BD56C3"/>
    <w:rsid w:val="00BD69B5"/>
    <w:rsid w:val="00BD74C1"/>
    <w:rsid w:val="00BD79C6"/>
    <w:rsid w:val="00BD7FE2"/>
    <w:rsid w:val="00BE011D"/>
    <w:rsid w:val="00BE13AA"/>
    <w:rsid w:val="00BE1E93"/>
    <w:rsid w:val="00BE3E94"/>
    <w:rsid w:val="00BE48C2"/>
    <w:rsid w:val="00BE6B18"/>
    <w:rsid w:val="00BE6C90"/>
    <w:rsid w:val="00BF020C"/>
    <w:rsid w:val="00BF0FF1"/>
    <w:rsid w:val="00BF1F31"/>
    <w:rsid w:val="00BF232C"/>
    <w:rsid w:val="00BF3572"/>
    <w:rsid w:val="00BF422E"/>
    <w:rsid w:val="00BF5178"/>
    <w:rsid w:val="00BF616B"/>
    <w:rsid w:val="00BF63E3"/>
    <w:rsid w:val="00C00F58"/>
    <w:rsid w:val="00C017F6"/>
    <w:rsid w:val="00C0268B"/>
    <w:rsid w:val="00C02FE2"/>
    <w:rsid w:val="00C03A63"/>
    <w:rsid w:val="00C03DF9"/>
    <w:rsid w:val="00C05425"/>
    <w:rsid w:val="00C05E06"/>
    <w:rsid w:val="00C10372"/>
    <w:rsid w:val="00C13998"/>
    <w:rsid w:val="00C1408E"/>
    <w:rsid w:val="00C23424"/>
    <w:rsid w:val="00C24DEE"/>
    <w:rsid w:val="00C269E2"/>
    <w:rsid w:val="00C273C8"/>
    <w:rsid w:val="00C31CAA"/>
    <w:rsid w:val="00C37CD6"/>
    <w:rsid w:val="00C4080F"/>
    <w:rsid w:val="00C4238A"/>
    <w:rsid w:val="00C43300"/>
    <w:rsid w:val="00C43EFB"/>
    <w:rsid w:val="00C44E9B"/>
    <w:rsid w:val="00C45381"/>
    <w:rsid w:val="00C46CD2"/>
    <w:rsid w:val="00C4758A"/>
    <w:rsid w:val="00C500C7"/>
    <w:rsid w:val="00C50593"/>
    <w:rsid w:val="00C51382"/>
    <w:rsid w:val="00C51D95"/>
    <w:rsid w:val="00C54086"/>
    <w:rsid w:val="00C55A04"/>
    <w:rsid w:val="00C56E9B"/>
    <w:rsid w:val="00C57BB2"/>
    <w:rsid w:val="00C618A6"/>
    <w:rsid w:val="00C62CCD"/>
    <w:rsid w:val="00C6402E"/>
    <w:rsid w:val="00C64E5C"/>
    <w:rsid w:val="00C65174"/>
    <w:rsid w:val="00C671E4"/>
    <w:rsid w:val="00C67581"/>
    <w:rsid w:val="00C7002D"/>
    <w:rsid w:val="00C7010B"/>
    <w:rsid w:val="00C701BD"/>
    <w:rsid w:val="00C72870"/>
    <w:rsid w:val="00C74371"/>
    <w:rsid w:val="00C748DF"/>
    <w:rsid w:val="00C76720"/>
    <w:rsid w:val="00C773E3"/>
    <w:rsid w:val="00C81401"/>
    <w:rsid w:val="00C824D8"/>
    <w:rsid w:val="00C82558"/>
    <w:rsid w:val="00C82873"/>
    <w:rsid w:val="00C82BAA"/>
    <w:rsid w:val="00C82C40"/>
    <w:rsid w:val="00C82D0B"/>
    <w:rsid w:val="00C844E7"/>
    <w:rsid w:val="00C84A3D"/>
    <w:rsid w:val="00C85FF4"/>
    <w:rsid w:val="00C87357"/>
    <w:rsid w:val="00C8743E"/>
    <w:rsid w:val="00C87488"/>
    <w:rsid w:val="00C876EF"/>
    <w:rsid w:val="00C90C48"/>
    <w:rsid w:val="00C91D60"/>
    <w:rsid w:val="00C93FE5"/>
    <w:rsid w:val="00C959BE"/>
    <w:rsid w:val="00C95DB4"/>
    <w:rsid w:val="00C97B0F"/>
    <w:rsid w:val="00CA4338"/>
    <w:rsid w:val="00CA4D88"/>
    <w:rsid w:val="00CA50D3"/>
    <w:rsid w:val="00CA7918"/>
    <w:rsid w:val="00CB02D9"/>
    <w:rsid w:val="00CB04CA"/>
    <w:rsid w:val="00CB0BA2"/>
    <w:rsid w:val="00CB159F"/>
    <w:rsid w:val="00CB2D10"/>
    <w:rsid w:val="00CB3894"/>
    <w:rsid w:val="00CB49DF"/>
    <w:rsid w:val="00CB4A5A"/>
    <w:rsid w:val="00CB555A"/>
    <w:rsid w:val="00CB5DED"/>
    <w:rsid w:val="00CC0EA5"/>
    <w:rsid w:val="00CC2161"/>
    <w:rsid w:val="00CC2B11"/>
    <w:rsid w:val="00CC4C98"/>
    <w:rsid w:val="00CC67C0"/>
    <w:rsid w:val="00CC7FB5"/>
    <w:rsid w:val="00CD2D4A"/>
    <w:rsid w:val="00CD3E3B"/>
    <w:rsid w:val="00CD3FD2"/>
    <w:rsid w:val="00CD4989"/>
    <w:rsid w:val="00CD6A3D"/>
    <w:rsid w:val="00CD6C2C"/>
    <w:rsid w:val="00CD7373"/>
    <w:rsid w:val="00CE041C"/>
    <w:rsid w:val="00CE16C1"/>
    <w:rsid w:val="00CE1BCF"/>
    <w:rsid w:val="00CE1CF6"/>
    <w:rsid w:val="00CE2823"/>
    <w:rsid w:val="00CE449D"/>
    <w:rsid w:val="00CE5601"/>
    <w:rsid w:val="00CE69E7"/>
    <w:rsid w:val="00CE718A"/>
    <w:rsid w:val="00CF10A8"/>
    <w:rsid w:val="00CF1896"/>
    <w:rsid w:val="00CF2865"/>
    <w:rsid w:val="00CF481D"/>
    <w:rsid w:val="00CF533A"/>
    <w:rsid w:val="00D03362"/>
    <w:rsid w:val="00D04BCE"/>
    <w:rsid w:val="00D05344"/>
    <w:rsid w:val="00D054E8"/>
    <w:rsid w:val="00D0595C"/>
    <w:rsid w:val="00D05D81"/>
    <w:rsid w:val="00D05E9F"/>
    <w:rsid w:val="00D06013"/>
    <w:rsid w:val="00D066DC"/>
    <w:rsid w:val="00D06B64"/>
    <w:rsid w:val="00D104BE"/>
    <w:rsid w:val="00D10D2C"/>
    <w:rsid w:val="00D1121E"/>
    <w:rsid w:val="00D122DC"/>
    <w:rsid w:val="00D1430A"/>
    <w:rsid w:val="00D14CB8"/>
    <w:rsid w:val="00D1547C"/>
    <w:rsid w:val="00D166A3"/>
    <w:rsid w:val="00D16C93"/>
    <w:rsid w:val="00D175A0"/>
    <w:rsid w:val="00D1775C"/>
    <w:rsid w:val="00D17BD2"/>
    <w:rsid w:val="00D20346"/>
    <w:rsid w:val="00D20D58"/>
    <w:rsid w:val="00D21AF1"/>
    <w:rsid w:val="00D23A58"/>
    <w:rsid w:val="00D23F10"/>
    <w:rsid w:val="00D247CC"/>
    <w:rsid w:val="00D25CF4"/>
    <w:rsid w:val="00D26C4A"/>
    <w:rsid w:val="00D30918"/>
    <w:rsid w:val="00D318F6"/>
    <w:rsid w:val="00D31AA7"/>
    <w:rsid w:val="00D31F0F"/>
    <w:rsid w:val="00D31F2D"/>
    <w:rsid w:val="00D37241"/>
    <w:rsid w:val="00D37832"/>
    <w:rsid w:val="00D4085C"/>
    <w:rsid w:val="00D40C02"/>
    <w:rsid w:val="00D44E68"/>
    <w:rsid w:val="00D45926"/>
    <w:rsid w:val="00D506A8"/>
    <w:rsid w:val="00D52654"/>
    <w:rsid w:val="00D52AFF"/>
    <w:rsid w:val="00D52DB7"/>
    <w:rsid w:val="00D537D3"/>
    <w:rsid w:val="00D5531C"/>
    <w:rsid w:val="00D57E6F"/>
    <w:rsid w:val="00D61549"/>
    <w:rsid w:val="00D61C3E"/>
    <w:rsid w:val="00D6211D"/>
    <w:rsid w:val="00D635DB"/>
    <w:rsid w:val="00D63D75"/>
    <w:rsid w:val="00D63F3F"/>
    <w:rsid w:val="00D652B0"/>
    <w:rsid w:val="00D65303"/>
    <w:rsid w:val="00D657E3"/>
    <w:rsid w:val="00D65B93"/>
    <w:rsid w:val="00D67EE1"/>
    <w:rsid w:val="00D73505"/>
    <w:rsid w:val="00D73C9F"/>
    <w:rsid w:val="00D742EC"/>
    <w:rsid w:val="00D749FF"/>
    <w:rsid w:val="00D75D62"/>
    <w:rsid w:val="00D8023D"/>
    <w:rsid w:val="00D80BCB"/>
    <w:rsid w:val="00D80C59"/>
    <w:rsid w:val="00D83030"/>
    <w:rsid w:val="00D8383A"/>
    <w:rsid w:val="00D847ED"/>
    <w:rsid w:val="00D84869"/>
    <w:rsid w:val="00D84F3F"/>
    <w:rsid w:val="00D86172"/>
    <w:rsid w:val="00D86A6C"/>
    <w:rsid w:val="00D875FC"/>
    <w:rsid w:val="00D90AC2"/>
    <w:rsid w:val="00D96DFE"/>
    <w:rsid w:val="00D978F9"/>
    <w:rsid w:val="00D979E2"/>
    <w:rsid w:val="00DA06F9"/>
    <w:rsid w:val="00DA177B"/>
    <w:rsid w:val="00DA3160"/>
    <w:rsid w:val="00DA3963"/>
    <w:rsid w:val="00DA431B"/>
    <w:rsid w:val="00DA6BB1"/>
    <w:rsid w:val="00DB14FE"/>
    <w:rsid w:val="00DB315C"/>
    <w:rsid w:val="00DB453B"/>
    <w:rsid w:val="00DB5E3E"/>
    <w:rsid w:val="00DB73C2"/>
    <w:rsid w:val="00DB7DB4"/>
    <w:rsid w:val="00DC3D56"/>
    <w:rsid w:val="00DC5522"/>
    <w:rsid w:val="00DC5706"/>
    <w:rsid w:val="00DC5A5C"/>
    <w:rsid w:val="00DC60F9"/>
    <w:rsid w:val="00DC6AC3"/>
    <w:rsid w:val="00DC7B58"/>
    <w:rsid w:val="00DC7B92"/>
    <w:rsid w:val="00DD086F"/>
    <w:rsid w:val="00DD1918"/>
    <w:rsid w:val="00DD1C45"/>
    <w:rsid w:val="00DD1CC3"/>
    <w:rsid w:val="00DD2155"/>
    <w:rsid w:val="00DD237C"/>
    <w:rsid w:val="00DD292A"/>
    <w:rsid w:val="00DD55FF"/>
    <w:rsid w:val="00DD69C6"/>
    <w:rsid w:val="00DD7FBC"/>
    <w:rsid w:val="00DE0F8C"/>
    <w:rsid w:val="00DE1340"/>
    <w:rsid w:val="00DE271A"/>
    <w:rsid w:val="00DE6039"/>
    <w:rsid w:val="00DF162D"/>
    <w:rsid w:val="00DF1C9C"/>
    <w:rsid w:val="00DF20D3"/>
    <w:rsid w:val="00DF20F7"/>
    <w:rsid w:val="00DF2ACB"/>
    <w:rsid w:val="00DF2C09"/>
    <w:rsid w:val="00DF2FFF"/>
    <w:rsid w:val="00DF35BD"/>
    <w:rsid w:val="00DF41AC"/>
    <w:rsid w:val="00DF4B40"/>
    <w:rsid w:val="00DF4F03"/>
    <w:rsid w:val="00DF57B8"/>
    <w:rsid w:val="00DF5C0C"/>
    <w:rsid w:val="00DF6764"/>
    <w:rsid w:val="00DF6AE6"/>
    <w:rsid w:val="00DF7FDF"/>
    <w:rsid w:val="00E0245B"/>
    <w:rsid w:val="00E02A4D"/>
    <w:rsid w:val="00E0443B"/>
    <w:rsid w:val="00E04CDC"/>
    <w:rsid w:val="00E104D1"/>
    <w:rsid w:val="00E10886"/>
    <w:rsid w:val="00E11A00"/>
    <w:rsid w:val="00E11D08"/>
    <w:rsid w:val="00E13076"/>
    <w:rsid w:val="00E13C86"/>
    <w:rsid w:val="00E14B2D"/>
    <w:rsid w:val="00E156C0"/>
    <w:rsid w:val="00E17F81"/>
    <w:rsid w:val="00E23001"/>
    <w:rsid w:val="00E2382D"/>
    <w:rsid w:val="00E307BD"/>
    <w:rsid w:val="00E30D3E"/>
    <w:rsid w:val="00E32215"/>
    <w:rsid w:val="00E3385A"/>
    <w:rsid w:val="00E34264"/>
    <w:rsid w:val="00E343A5"/>
    <w:rsid w:val="00E348C5"/>
    <w:rsid w:val="00E35A97"/>
    <w:rsid w:val="00E36258"/>
    <w:rsid w:val="00E370A5"/>
    <w:rsid w:val="00E37358"/>
    <w:rsid w:val="00E37461"/>
    <w:rsid w:val="00E456B1"/>
    <w:rsid w:val="00E45F63"/>
    <w:rsid w:val="00E4668F"/>
    <w:rsid w:val="00E47855"/>
    <w:rsid w:val="00E47F16"/>
    <w:rsid w:val="00E5112F"/>
    <w:rsid w:val="00E54DB8"/>
    <w:rsid w:val="00E56D36"/>
    <w:rsid w:val="00E57856"/>
    <w:rsid w:val="00E60AE0"/>
    <w:rsid w:val="00E62703"/>
    <w:rsid w:val="00E67768"/>
    <w:rsid w:val="00E70820"/>
    <w:rsid w:val="00E7091A"/>
    <w:rsid w:val="00E70D71"/>
    <w:rsid w:val="00E71C7E"/>
    <w:rsid w:val="00E720FB"/>
    <w:rsid w:val="00E73A02"/>
    <w:rsid w:val="00E745C4"/>
    <w:rsid w:val="00E74DAA"/>
    <w:rsid w:val="00E75886"/>
    <w:rsid w:val="00E761C8"/>
    <w:rsid w:val="00E8061B"/>
    <w:rsid w:val="00E8414A"/>
    <w:rsid w:val="00E8493A"/>
    <w:rsid w:val="00E87099"/>
    <w:rsid w:val="00E91391"/>
    <w:rsid w:val="00E9157F"/>
    <w:rsid w:val="00E91AFE"/>
    <w:rsid w:val="00E92DD2"/>
    <w:rsid w:val="00E95EB6"/>
    <w:rsid w:val="00EA0900"/>
    <w:rsid w:val="00EA384C"/>
    <w:rsid w:val="00EA5A9E"/>
    <w:rsid w:val="00EA7D7C"/>
    <w:rsid w:val="00EB076F"/>
    <w:rsid w:val="00EB0885"/>
    <w:rsid w:val="00EB08BB"/>
    <w:rsid w:val="00EB3059"/>
    <w:rsid w:val="00EB34E0"/>
    <w:rsid w:val="00EB3F11"/>
    <w:rsid w:val="00EB51BB"/>
    <w:rsid w:val="00EB557B"/>
    <w:rsid w:val="00EB5DC8"/>
    <w:rsid w:val="00EB61AA"/>
    <w:rsid w:val="00EB62E6"/>
    <w:rsid w:val="00EB6D9D"/>
    <w:rsid w:val="00EC0345"/>
    <w:rsid w:val="00EC1779"/>
    <w:rsid w:val="00EC3BE5"/>
    <w:rsid w:val="00EC4BFC"/>
    <w:rsid w:val="00EC4F10"/>
    <w:rsid w:val="00EC6AB5"/>
    <w:rsid w:val="00EC6C12"/>
    <w:rsid w:val="00EC7030"/>
    <w:rsid w:val="00EC79E4"/>
    <w:rsid w:val="00ED0CB1"/>
    <w:rsid w:val="00ED1458"/>
    <w:rsid w:val="00ED3919"/>
    <w:rsid w:val="00ED6C69"/>
    <w:rsid w:val="00ED7D29"/>
    <w:rsid w:val="00EE08A5"/>
    <w:rsid w:val="00EE5A7F"/>
    <w:rsid w:val="00EE5C4F"/>
    <w:rsid w:val="00EE6C5A"/>
    <w:rsid w:val="00EE7E82"/>
    <w:rsid w:val="00EE7F4F"/>
    <w:rsid w:val="00EF1B84"/>
    <w:rsid w:val="00EF1F33"/>
    <w:rsid w:val="00EF287D"/>
    <w:rsid w:val="00EF31B7"/>
    <w:rsid w:val="00EF4A43"/>
    <w:rsid w:val="00EF5BDF"/>
    <w:rsid w:val="00EF632C"/>
    <w:rsid w:val="00EF7961"/>
    <w:rsid w:val="00F00C74"/>
    <w:rsid w:val="00F049E2"/>
    <w:rsid w:val="00F05629"/>
    <w:rsid w:val="00F07284"/>
    <w:rsid w:val="00F07415"/>
    <w:rsid w:val="00F13489"/>
    <w:rsid w:val="00F1374E"/>
    <w:rsid w:val="00F15808"/>
    <w:rsid w:val="00F15F8B"/>
    <w:rsid w:val="00F20EED"/>
    <w:rsid w:val="00F227D3"/>
    <w:rsid w:val="00F238A2"/>
    <w:rsid w:val="00F25FB7"/>
    <w:rsid w:val="00F2643F"/>
    <w:rsid w:val="00F2666B"/>
    <w:rsid w:val="00F3007B"/>
    <w:rsid w:val="00F317E1"/>
    <w:rsid w:val="00F35492"/>
    <w:rsid w:val="00F374A8"/>
    <w:rsid w:val="00F41441"/>
    <w:rsid w:val="00F414A8"/>
    <w:rsid w:val="00F417F4"/>
    <w:rsid w:val="00F41C48"/>
    <w:rsid w:val="00F44838"/>
    <w:rsid w:val="00F46AF5"/>
    <w:rsid w:val="00F47491"/>
    <w:rsid w:val="00F50A60"/>
    <w:rsid w:val="00F52442"/>
    <w:rsid w:val="00F526B3"/>
    <w:rsid w:val="00F5356B"/>
    <w:rsid w:val="00F55103"/>
    <w:rsid w:val="00F56257"/>
    <w:rsid w:val="00F5631A"/>
    <w:rsid w:val="00F5756F"/>
    <w:rsid w:val="00F57761"/>
    <w:rsid w:val="00F579C4"/>
    <w:rsid w:val="00F63D34"/>
    <w:rsid w:val="00F65805"/>
    <w:rsid w:val="00F658AD"/>
    <w:rsid w:val="00F65C27"/>
    <w:rsid w:val="00F66CF5"/>
    <w:rsid w:val="00F67813"/>
    <w:rsid w:val="00F67D94"/>
    <w:rsid w:val="00F716FF"/>
    <w:rsid w:val="00F73CC4"/>
    <w:rsid w:val="00F77814"/>
    <w:rsid w:val="00F77FE8"/>
    <w:rsid w:val="00F80FB3"/>
    <w:rsid w:val="00F829C9"/>
    <w:rsid w:val="00F8339D"/>
    <w:rsid w:val="00F83833"/>
    <w:rsid w:val="00F87395"/>
    <w:rsid w:val="00F902EA"/>
    <w:rsid w:val="00F931D9"/>
    <w:rsid w:val="00F93957"/>
    <w:rsid w:val="00F94532"/>
    <w:rsid w:val="00F96CA2"/>
    <w:rsid w:val="00F9795F"/>
    <w:rsid w:val="00FA0BB1"/>
    <w:rsid w:val="00FA460D"/>
    <w:rsid w:val="00FA6D6F"/>
    <w:rsid w:val="00FA7458"/>
    <w:rsid w:val="00FA774B"/>
    <w:rsid w:val="00FB4421"/>
    <w:rsid w:val="00FC27BF"/>
    <w:rsid w:val="00FC2DBE"/>
    <w:rsid w:val="00FC488B"/>
    <w:rsid w:val="00FC4EB9"/>
    <w:rsid w:val="00FD0120"/>
    <w:rsid w:val="00FD0514"/>
    <w:rsid w:val="00FD11E9"/>
    <w:rsid w:val="00FD1622"/>
    <w:rsid w:val="00FD4A2F"/>
    <w:rsid w:val="00FD563C"/>
    <w:rsid w:val="00FD5E16"/>
    <w:rsid w:val="00FD6FBF"/>
    <w:rsid w:val="00FD7F55"/>
    <w:rsid w:val="00FE0693"/>
    <w:rsid w:val="00FE3A2E"/>
    <w:rsid w:val="00FE45EB"/>
    <w:rsid w:val="00FE539D"/>
    <w:rsid w:val="00FE7939"/>
    <w:rsid w:val="00FF01CA"/>
    <w:rsid w:val="00FF0932"/>
    <w:rsid w:val="00FF1FE1"/>
    <w:rsid w:val="00FF249E"/>
    <w:rsid w:val="00FF2653"/>
    <w:rsid w:val="00FF302E"/>
    <w:rsid w:val="00FF30BA"/>
    <w:rsid w:val="00FF39E1"/>
    <w:rsid w:val="00FF4152"/>
    <w:rsid w:val="00FF543C"/>
    <w:rsid w:val="00FF5E2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6B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FE1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52442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52442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52442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52442"/>
    <w:rPr>
      <w:rFonts w:ascii="Century" w:hAnsi="Century"/>
      <w:noProof/>
      <w:sz w:val="20"/>
    </w:rPr>
  </w:style>
  <w:style w:type="paragraph" w:styleId="a4">
    <w:name w:val="header"/>
    <w:basedOn w:val="a"/>
    <w:link w:val="Char"/>
    <w:uiPriority w:val="99"/>
    <w:unhideWhenUsed/>
    <w:rsid w:val="00DD292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DD292A"/>
  </w:style>
  <w:style w:type="paragraph" w:styleId="a5">
    <w:name w:val="footer"/>
    <w:basedOn w:val="a"/>
    <w:link w:val="Char0"/>
    <w:uiPriority w:val="99"/>
    <w:unhideWhenUsed/>
    <w:rsid w:val="00DD292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DD292A"/>
  </w:style>
  <w:style w:type="paragraph" w:styleId="a6">
    <w:name w:val="Balloon Text"/>
    <w:basedOn w:val="a"/>
    <w:link w:val="Char1"/>
    <w:uiPriority w:val="99"/>
    <w:semiHidden/>
    <w:unhideWhenUsed/>
    <w:rsid w:val="00F53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56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970BC8"/>
  </w:style>
  <w:style w:type="paragraph" w:styleId="a8">
    <w:name w:val="List Paragraph"/>
    <w:basedOn w:val="a"/>
    <w:uiPriority w:val="34"/>
    <w:qFormat/>
    <w:rsid w:val="00DA3160"/>
    <w:pPr>
      <w:ind w:leftChars="400" w:left="840"/>
    </w:pPr>
  </w:style>
  <w:style w:type="paragraph" w:styleId="a9">
    <w:name w:val="Normal (Web)"/>
    <w:basedOn w:val="a"/>
    <w:uiPriority w:val="99"/>
    <w:unhideWhenUsed/>
    <w:rsid w:val="004734F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FE1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52442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52442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52442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52442"/>
    <w:rPr>
      <w:rFonts w:ascii="Century" w:hAnsi="Century"/>
      <w:noProof/>
      <w:sz w:val="20"/>
    </w:rPr>
  </w:style>
  <w:style w:type="paragraph" w:styleId="a4">
    <w:name w:val="header"/>
    <w:basedOn w:val="a"/>
    <w:link w:val="Char"/>
    <w:uiPriority w:val="99"/>
    <w:unhideWhenUsed/>
    <w:rsid w:val="00DD292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DD292A"/>
  </w:style>
  <w:style w:type="paragraph" w:styleId="a5">
    <w:name w:val="footer"/>
    <w:basedOn w:val="a"/>
    <w:link w:val="Char0"/>
    <w:uiPriority w:val="99"/>
    <w:unhideWhenUsed/>
    <w:rsid w:val="00DD292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DD292A"/>
  </w:style>
  <w:style w:type="paragraph" w:styleId="a6">
    <w:name w:val="Balloon Text"/>
    <w:basedOn w:val="a"/>
    <w:link w:val="Char1"/>
    <w:uiPriority w:val="99"/>
    <w:semiHidden/>
    <w:unhideWhenUsed/>
    <w:rsid w:val="00F53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56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970BC8"/>
  </w:style>
  <w:style w:type="paragraph" w:styleId="a8">
    <w:name w:val="List Paragraph"/>
    <w:basedOn w:val="a"/>
    <w:uiPriority w:val="34"/>
    <w:qFormat/>
    <w:rsid w:val="00DA3160"/>
    <w:pPr>
      <w:ind w:leftChars="400" w:left="840"/>
    </w:pPr>
  </w:style>
  <w:style w:type="paragraph" w:styleId="a9">
    <w:name w:val="Normal (Web)"/>
    <w:basedOn w:val="a"/>
    <w:uiPriority w:val="99"/>
    <w:unhideWhenUsed/>
    <w:rsid w:val="004734F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16B1-9356-4222-9EE2-EDD2E60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08</Words>
  <Characters>55910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11:43:00Z</dcterms:created>
  <dcterms:modified xsi:type="dcterms:W3CDTF">2019-06-14T03:20:00Z</dcterms:modified>
</cp:coreProperties>
</file>